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1E7D" w14:textId="7C84F8CF" w:rsidR="0016613E" w:rsidRDefault="00CF3451" w:rsidP="009F7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sq-A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4B217F81" wp14:editId="4F2C4C07">
            <wp:simplePos x="0" y="0"/>
            <wp:positionH relativeFrom="column">
              <wp:posOffset>-491166</wp:posOffset>
            </wp:positionH>
            <wp:positionV relativeFrom="page">
              <wp:posOffset>241899</wp:posOffset>
            </wp:positionV>
            <wp:extent cx="59436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31" y="2130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1069D" w14:textId="146B8975" w:rsidR="003C1244" w:rsidRPr="008E3D09" w:rsidRDefault="003C1244" w:rsidP="009F7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sq-AL"/>
        </w:rPr>
      </w:pPr>
    </w:p>
    <w:p w14:paraId="735CFE86" w14:textId="6097ED14" w:rsidR="00A746FC" w:rsidRPr="008E3D09" w:rsidRDefault="00A746FC" w:rsidP="009F70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caps/>
          <w:color w:val="000000"/>
          <w:sz w:val="28"/>
          <w:szCs w:val="28"/>
          <w:lang w:val="sq-AL"/>
        </w:rPr>
        <w:t>V e n d i m</w:t>
      </w:r>
    </w:p>
    <w:p w14:paraId="735CFE87" w14:textId="77777777" w:rsidR="00A746FC" w:rsidRDefault="00A746FC" w:rsidP="009F70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:sz w:val="28"/>
          <w:szCs w:val="28"/>
          <w:lang w:val="sq-AL"/>
        </w:rPr>
      </w:pPr>
    </w:p>
    <w:p w14:paraId="1E678631" w14:textId="77777777" w:rsidR="009F7044" w:rsidRPr="008E3D09" w:rsidRDefault="009F7044" w:rsidP="009F70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:sz w:val="28"/>
          <w:szCs w:val="28"/>
          <w:lang w:val="sq-AL"/>
        </w:rPr>
      </w:pPr>
    </w:p>
    <w:p w14:paraId="735CFE88" w14:textId="4D842051" w:rsidR="00A746FC" w:rsidRPr="008E3D09" w:rsidRDefault="00A746FC" w:rsidP="009F70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>Nr._____, datë</w:t>
      </w:r>
      <w:r w:rsidR="00AB3E4B">
        <w:rPr>
          <w:rFonts w:ascii="Times New Roman" w:hAnsi="Times New Roman" w:cs="Times New Roman"/>
          <w:b/>
          <w:sz w:val="28"/>
          <w:szCs w:val="28"/>
          <w:lang w:val="sq-AL"/>
        </w:rPr>
        <w:t>___</w:t>
      </w: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>_________</w:t>
      </w:r>
    </w:p>
    <w:p w14:paraId="735CFE89" w14:textId="77777777" w:rsidR="00A746FC" w:rsidRDefault="00A746FC" w:rsidP="009F70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8793D6F" w14:textId="77777777" w:rsidR="009F7044" w:rsidRPr="008E3D09" w:rsidRDefault="009F7044" w:rsidP="009F70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E8A" w14:textId="77777777" w:rsidR="00A746FC" w:rsidRPr="008E3D09" w:rsidRDefault="00A746FC" w:rsidP="009F7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14:paraId="735CFE8B" w14:textId="77777777" w:rsidR="00A746FC" w:rsidRPr="008E3D09" w:rsidRDefault="00A746FC" w:rsidP="009F7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E8C" w14:textId="25F3371B" w:rsidR="00A746FC" w:rsidRPr="000D44D9" w:rsidRDefault="00AB3E4B" w:rsidP="009F7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0D44D9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SHËRBIMET </w:t>
      </w:r>
      <w:r w:rsidR="004257B8" w:rsidRPr="000D44D9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E KUJDESIT SHOQËROR KOMUNITAR </w:t>
      </w:r>
      <w:r w:rsidR="0098215C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                                    </w:t>
      </w:r>
      <w:r w:rsidRPr="000D44D9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E REZIDENCIAL, KRITERET, PROCEDURAT PËR PËRFITIMIN </w:t>
      </w:r>
      <w:r w:rsidR="0098215C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                  </w:t>
      </w:r>
      <w:r w:rsidRPr="000D44D9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E TYRE DHE MASËN E SHUMËS PËR SHPENZIME PERSONALE PËR PËRFITUESIT E SHËRBIMIT TË ORGANIZUAR</w:t>
      </w:r>
    </w:p>
    <w:p w14:paraId="735CFE8D" w14:textId="77777777" w:rsidR="00A746FC" w:rsidRDefault="00A746FC" w:rsidP="009F7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62B4D64" w14:textId="77777777" w:rsidR="0016613E" w:rsidRPr="008E3D09" w:rsidRDefault="0016613E" w:rsidP="009F7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E8E" w14:textId="34C68BF6" w:rsidR="00A746FC" w:rsidRPr="008E3D09" w:rsidRDefault="00A746FC" w:rsidP="009F7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Në mbështetje të nenit 100 të Kushtetutës,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të pikës 5</w:t>
      </w:r>
      <w:r w:rsidR="009F704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nenit 8, </w:t>
      </w:r>
      <w:r w:rsidR="0098215C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ikës 5</w:t>
      </w:r>
      <w:r w:rsidR="0098215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nenit 15</w:t>
      </w:r>
      <w:r w:rsidR="0098215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dhe</w:t>
      </w:r>
      <w:r w:rsidR="009F7044">
        <w:rPr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ikës 3</w:t>
      </w:r>
      <w:r w:rsidR="0098215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nenit 23</w:t>
      </w:r>
      <w:r w:rsidR="0098215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 xml:space="preserve">të </w:t>
      </w:r>
      <w:r w:rsidR="008F47A8" w:rsidRPr="008E3D09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>l</w:t>
      </w:r>
      <w:r w:rsidR="0098215C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 xml:space="preserve">igjit nr.121, datë 21.11.2016,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 xml:space="preserve">“Për </w:t>
      </w:r>
      <w:r w:rsidR="009F7044" w:rsidRPr="008E3D09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>shërbimet e kujdesit shoqër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>or në Republikën e Shqipërisë”, me propozimin e ministrit të Shëndetësisë dhe Mbrojtjes</w:t>
      </w:r>
      <w:r w:rsidR="0098215C"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  <w:t xml:space="preserve"> Sociale, Këshilli i Ministrave</w:t>
      </w:r>
    </w:p>
    <w:p w14:paraId="735CFE8F" w14:textId="77777777" w:rsidR="00A746FC" w:rsidRDefault="00A746FC" w:rsidP="009F7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</w:pPr>
    </w:p>
    <w:p w14:paraId="7644E711" w14:textId="77777777" w:rsidR="0016613E" w:rsidRPr="008E3D09" w:rsidRDefault="0016613E" w:rsidP="009F7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 w:eastAsia="en-GB"/>
        </w:rPr>
      </w:pPr>
    </w:p>
    <w:p w14:paraId="735CFE90" w14:textId="77777777" w:rsidR="00A746FC" w:rsidRDefault="00A746FC" w:rsidP="009F70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  <w:t>V E N D O S I:</w:t>
      </w:r>
    </w:p>
    <w:p w14:paraId="4C616D30" w14:textId="77777777" w:rsidR="0016613E" w:rsidRPr="008E3D09" w:rsidRDefault="0016613E" w:rsidP="009F70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</w:pPr>
    </w:p>
    <w:p w14:paraId="735CFE91" w14:textId="77777777" w:rsidR="00A746FC" w:rsidRPr="008E3D09" w:rsidRDefault="00A746FC" w:rsidP="009F7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sq-AL"/>
        </w:rPr>
      </w:pPr>
    </w:p>
    <w:p w14:paraId="735CFE92" w14:textId="77777777" w:rsidR="00A746FC" w:rsidRPr="008E3D09" w:rsidRDefault="00A746FC" w:rsidP="009F704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>I. FUSHA E VEPRIMIT</w:t>
      </w:r>
    </w:p>
    <w:p w14:paraId="735CFE93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E94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1.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  <w:t xml:space="preserve">Ky vendim përcakton: </w:t>
      </w:r>
    </w:p>
    <w:p w14:paraId="735CFE95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E96" w14:textId="305D7263" w:rsidR="00A746FC" w:rsidRPr="008E3D09" w:rsidRDefault="00A746FC" w:rsidP="009F7044">
      <w:pPr>
        <w:pStyle w:val="NoSpacing"/>
        <w:numPr>
          <w:ilvl w:val="0"/>
          <w:numId w:val="17"/>
        </w:numPr>
        <w:ind w:left="12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kriteret dhe pro</w:t>
      </w:r>
      <w:r w:rsidR="00C2132F">
        <w:rPr>
          <w:rFonts w:ascii="Times New Roman" w:hAnsi="Times New Roman" w:cs="Times New Roman"/>
          <w:sz w:val="28"/>
          <w:szCs w:val="28"/>
          <w:lang w:val="sq-AL"/>
        </w:rPr>
        <w:t>c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edurat për përfitimin e shërbimeve t</w:t>
      </w:r>
      <w:r w:rsidR="000D44D9">
        <w:rPr>
          <w:rFonts w:ascii="Times New Roman" w:hAnsi="Times New Roman" w:cs="Times New Roman"/>
          <w:sz w:val="28"/>
          <w:szCs w:val="28"/>
          <w:lang w:val="sq-AL"/>
        </w:rPr>
        <w:t xml:space="preserve">ë kujdesit shoqëror </w:t>
      </w:r>
      <w:proofErr w:type="spellStart"/>
      <w:r w:rsidR="000D44D9">
        <w:rPr>
          <w:rFonts w:ascii="Times New Roman" w:hAnsi="Times New Roman" w:cs="Times New Roman"/>
          <w:sz w:val="28"/>
          <w:szCs w:val="28"/>
          <w:lang w:val="sq-AL"/>
        </w:rPr>
        <w:t>komunitar</w:t>
      </w:r>
      <w:proofErr w:type="spellEnd"/>
      <w:r w:rsidR="000D44D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 rezidencial sipas llojit të shërbimit dhe kategorisë përkatëse të </w:t>
      </w:r>
      <w:r w:rsidR="00423615">
        <w:rPr>
          <w:rFonts w:ascii="Times New Roman" w:hAnsi="Times New Roman" w:cs="Times New Roman"/>
          <w:sz w:val="28"/>
          <w:szCs w:val="28"/>
          <w:lang w:val="sq-AL"/>
        </w:rPr>
        <w:t>përfituesit;</w:t>
      </w:r>
    </w:p>
    <w:p w14:paraId="735CFE97" w14:textId="77777777" w:rsidR="00A746FC" w:rsidRPr="008E3D09" w:rsidRDefault="00A746FC" w:rsidP="009F7044">
      <w:pPr>
        <w:pStyle w:val="NoSpacing"/>
        <w:numPr>
          <w:ilvl w:val="0"/>
          <w:numId w:val="17"/>
        </w:numPr>
        <w:ind w:left="12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masën</w:t>
      </w:r>
      <w:r w:rsidR="008D6399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e shumës për shpenzime personale për përfituesit e shërbimit të organizuar.</w:t>
      </w:r>
    </w:p>
    <w:p w14:paraId="735CFE98" w14:textId="77777777" w:rsidR="00A746FC" w:rsidRPr="008E3D09" w:rsidRDefault="00A746FC" w:rsidP="009F704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E9A" w14:textId="134409CC" w:rsidR="00A746FC" w:rsidRPr="008E3D09" w:rsidRDefault="00A746FC" w:rsidP="009F704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 xml:space="preserve">II. </w:t>
      </w:r>
      <w:r w:rsidR="00190341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 xml:space="preserve">SHËRBIMET </w:t>
      </w:r>
      <w:r w:rsidR="009F7044">
        <w:rPr>
          <w:rFonts w:ascii="Times New Roman" w:hAnsi="Times New Roman" w:cs="Times New Roman"/>
          <w:b/>
          <w:sz w:val="28"/>
          <w:szCs w:val="28"/>
          <w:lang w:val="sq-AL"/>
        </w:rPr>
        <w:t xml:space="preserve">E KUJDESIT SHOQËROR KOMUNITAR </w:t>
      </w: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>E REZIDENCIAL</w:t>
      </w:r>
    </w:p>
    <w:p w14:paraId="735CFE9B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E9D" w14:textId="0A04FC70" w:rsidR="00A746FC" w:rsidRPr="00657F09" w:rsidRDefault="00A746FC" w:rsidP="009F7044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CC44B3">
        <w:rPr>
          <w:rFonts w:ascii="Times New Roman" w:hAnsi="Times New Roman" w:cs="Times New Roman"/>
          <w:color w:val="000000"/>
          <w:sz w:val="28"/>
          <w:szCs w:val="28"/>
          <w:lang w:val="sq-AL"/>
        </w:rPr>
        <w:t>Shërbimet e ku</w:t>
      </w:r>
      <w:r w:rsidR="00657F09">
        <w:rPr>
          <w:rFonts w:ascii="Times New Roman" w:hAnsi="Times New Roman" w:cs="Times New Roman"/>
          <w:color w:val="000000"/>
          <w:sz w:val="28"/>
          <w:szCs w:val="28"/>
          <w:lang w:val="sq-AL"/>
        </w:rPr>
        <w:t>jdesit shoqëror organizohen në:</w:t>
      </w:r>
    </w:p>
    <w:p w14:paraId="735CFE9E" w14:textId="3847C998" w:rsidR="00A746FC" w:rsidRPr="008E3D09" w:rsidRDefault="00A746FC" w:rsidP="009F704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lastRenderedPageBreak/>
        <w:t xml:space="preserve">shërbime </w:t>
      </w:r>
      <w:proofErr w:type="spellStart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arashoqërore</w:t>
      </w:r>
      <w:proofErr w:type="spellEnd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: informimi dhe këshillimi, ndërhyrja e hershme, këshillimi </w:t>
      </w:r>
      <w:proofErr w:type="spellStart"/>
      <w:r w:rsidRPr="00C2132F">
        <w:rPr>
          <w:rFonts w:ascii="Times New Roman" w:hAnsi="Times New Roman" w:cs="Times New Roman"/>
          <w:i/>
          <w:color w:val="000000"/>
          <w:sz w:val="28"/>
          <w:szCs w:val="28"/>
          <w:lang w:val="sq-AL"/>
        </w:rPr>
        <w:t>on</w:t>
      </w:r>
      <w:r w:rsidR="00C2132F" w:rsidRPr="00C2132F">
        <w:rPr>
          <w:rFonts w:ascii="Times New Roman" w:hAnsi="Times New Roman" w:cs="Times New Roman"/>
          <w:i/>
          <w:color w:val="000000"/>
          <w:sz w:val="28"/>
          <w:szCs w:val="28"/>
          <w:lang w:val="sq-AL"/>
        </w:rPr>
        <w:t>-</w:t>
      </w:r>
      <w:r w:rsidRPr="00C2132F">
        <w:rPr>
          <w:rFonts w:ascii="Times New Roman" w:hAnsi="Times New Roman" w:cs="Times New Roman"/>
          <w:i/>
          <w:color w:val="000000"/>
          <w:sz w:val="28"/>
          <w:szCs w:val="28"/>
          <w:lang w:val="sq-AL"/>
        </w:rPr>
        <w:t>line</w:t>
      </w:r>
      <w:proofErr w:type="spellEnd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14:paraId="735CFE9F" w14:textId="77C7B28F" w:rsidR="00A746FC" w:rsidRPr="008E3D09" w:rsidRDefault="009F7044" w:rsidP="009F704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shërbime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komunitet: shërbimi në familje, alternativ,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multifunksional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, ditor dh</w:t>
      </w:r>
      <w:r w:rsidR="00C2132F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e </w:t>
      </w:r>
      <w:proofErr w:type="spellStart"/>
      <w:r w:rsidR="00C2132F">
        <w:rPr>
          <w:rFonts w:ascii="Times New Roman" w:hAnsi="Times New Roman" w:cs="Times New Roman"/>
          <w:color w:val="000000"/>
          <w:sz w:val="28"/>
          <w:szCs w:val="28"/>
          <w:lang w:val="sq-AL"/>
        </w:rPr>
        <w:t>gjysmëditor</w:t>
      </w:r>
      <w:proofErr w:type="spellEnd"/>
      <w:r w:rsidR="00C2132F">
        <w:rPr>
          <w:rFonts w:ascii="Times New Roman" w:hAnsi="Times New Roman" w:cs="Times New Roman"/>
          <w:color w:val="000000"/>
          <w:sz w:val="28"/>
          <w:szCs w:val="28"/>
          <w:lang w:val="sq-AL"/>
        </w:rPr>
        <w:t>, i emergjencës 72-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orëshe,</w:t>
      </w:r>
      <w:r w:rsidR="00AB3E4B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i strehimit të mbrojtur për të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as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t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ehët.</w:t>
      </w:r>
    </w:p>
    <w:p w14:paraId="735CFEA0" w14:textId="6786D690" w:rsidR="00A746FC" w:rsidRPr="008E3D09" w:rsidRDefault="00A746FC" w:rsidP="009F704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shërbime rezi</w:t>
      </w:r>
      <w:r w:rsidR="00215F2F">
        <w:rPr>
          <w:rFonts w:ascii="Times New Roman" w:hAnsi="Times New Roman" w:cs="Times New Roman"/>
          <w:color w:val="000000"/>
          <w:sz w:val="28"/>
          <w:szCs w:val="28"/>
          <w:lang w:val="sq-AL"/>
        </w:rPr>
        <w:t>denciale afatgjata dhe shërbime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215F2F">
        <w:rPr>
          <w:rFonts w:ascii="Times New Roman" w:hAnsi="Times New Roman" w:cs="Times New Roman"/>
          <w:color w:val="000000"/>
          <w:sz w:val="28"/>
          <w:szCs w:val="28"/>
          <w:lang w:val="sq-AL"/>
        </w:rPr>
        <w:t>të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pecializuara. </w:t>
      </w:r>
    </w:p>
    <w:p w14:paraId="735CFEA1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EA2" w14:textId="432E13FE" w:rsidR="00A746FC" w:rsidRPr="00BF3891" w:rsidRDefault="00A746FC" w:rsidP="009F704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BF3891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Shërbimet </w:t>
      </w:r>
      <w:proofErr w:type="spellStart"/>
      <w:r w:rsidRPr="00BF3891">
        <w:rPr>
          <w:rFonts w:ascii="Times New Roman" w:hAnsi="Times New Roman" w:cs="Times New Roman"/>
          <w:color w:val="000000"/>
          <w:sz w:val="28"/>
          <w:szCs w:val="28"/>
          <w:lang w:val="sq-AL"/>
        </w:rPr>
        <w:t>parashoqërore</w:t>
      </w:r>
      <w:proofErr w:type="spellEnd"/>
      <w:r w:rsidRPr="00BF3891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konsiderohen si shërbime </w:t>
      </w:r>
      <w:proofErr w:type="spellStart"/>
      <w:r w:rsidRPr="00BF3891">
        <w:rPr>
          <w:rFonts w:ascii="Times New Roman" w:hAnsi="Times New Roman" w:cs="Times New Roman"/>
          <w:color w:val="000000"/>
          <w:sz w:val="28"/>
          <w:szCs w:val="28"/>
          <w:lang w:val="sq-AL"/>
        </w:rPr>
        <w:t>komunitare</w:t>
      </w:r>
      <w:proofErr w:type="spellEnd"/>
      <w:r w:rsidRPr="00BF3891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dhe ofrohen nga strukturat e posaçme të shërbimeve shoqërore në kuptim të ligjit për shërbimet e kujdesit shoqëror.</w:t>
      </w:r>
    </w:p>
    <w:p w14:paraId="735CFEA3" w14:textId="77777777" w:rsidR="00A746FC" w:rsidRPr="008E3D09" w:rsidRDefault="00A746FC" w:rsidP="009F7044">
      <w:pPr>
        <w:pStyle w:val="NoSpacing"/>
        <w:ind w:hanging="360"/>
        <w:jc w:val="both"/>
        <w:rPr>
          <w:rFonts w:ascii="Times New Roman" w:eastAsiaTheme="minorHAnsi" w:hAnsi="Times New Roman" w:cs="Times New Roman"/>
          <w:sz w:val="28"/>
          <w:szCs w:val="28"/>
          <w:lang w:val="sq-AL"/>
        </w:rPr>
      </w:pPr>
    </w:p>
    <w:p w14:paraId="735CFEA4" w14:textId="3C498CED" w:rsidR="00A746FC" w:rsidRPr="008E3D09" w:rsidRDefault="00A746FC" w:rsidP="009F7044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Shërbimet në familje janë shërbimet e kujdesit shoqëror që ofrohen në familje për të moshuar dhe persona me aftësi të kufizuar</w:t>
      </w:r>
      <w:r w:rsidR="00046193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cilët e kanë të pamundur të marrin shërbime </w:t>
      </w:r>
      <w:r w:rsidR="00167ABA" w:rsidRPr="008E3D09">
        <w:rPr>
          <w:rFonts w:ascii="Times New Roman" w:hAnsi="Times New Roman" w:cs="Times New Roman"/>
          <w:sz w:val="28"/>
          <w:szCs w:val="28"/>
          <w:lang w:val="sq-AL"/>
        </w:rPr>
        <w:t>ditore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komunitare</w:t>
      </w:r>
      <w:proofErr w:type="spellEnd"/>
      <w:r w:rsidR="00167ABA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o rezidenciale, </w:t>
      </w:r>
      <w:r w:rsidR="00FF2636">
        <w:rPr>
          <w:rFonts w:ascii="Times New Roman" w:hAnsi="Times New Roman" w:cs="Times New Roman"/>
          <w:sz w:val="28"/>
          <w:szCs w:val="28"/>
          <w:lang w:val="sq-AL"/>
        </w:rPr>
        <w:t>të cilët e k</w:t>
      </w:r>
      <w:r w:rsidRPr="008E3D09">
        <w:rPr>
          <w:rFonts w:ascii="Times New Roman" w:eastAsiaTheme="minorHAnsi" w:hAnsi="Times New Roman" w:cs="Times New Roman"/>
          <w:sz w:val="28"/>
          <w:szCs w:val="28"/>
          <w:lang w:val="sq-AL"/>
        </w:rPr>
        <w:t>anë të pamundur të kujdesen për veten dhe nuk mund të ndihmohen nga familjarët apo kujdestari</w:t>
      </w:r>
      <w:r w:rsidR="00167ABA" w:rsidRPr="008E3D09">
        <w:rPr>
          <w:rFonts w:ascii="Times New Roman" w:eastAsiaTheme="minorHAnsi" w:hAnsi="Times New Roman" w:cs="Times New Roman"/>
          <w:sz w:val="28"/>
          <w:szCs w:val="28"/>
          <w:lang w:val="sq-AL"/>
        </w:rPr>
        <w:t>/ndihmësi personal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735CFEA5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EA6" w14:textId="77777777" w:rsidR="00A746FC" w:rsidRPr="008E3D09" w:rsidRDefault="00A746FC" w:rsidP="009F7044">
      <w:pPr>
        <w:pStyle w:val="Default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Shërbimi në shtëpi</w:t>
      </w:r>
      <w:r w:rsidR="00093384" w:rsidRPr="008E3D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>përfshin:</w:t>
      </w:r>
    </w:p>
    <w:p w14:paraId="735CFEA7" w14:textId="77777777" w:rsidR="00A746FC" w:rsidRPr="008E3D09" w:rsidRDefault="00A746FC" w:rsidP="009F7044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EA8" w14:textId="39E2AB02" w:rsidR="00A746FC" w:rsidRPr="008E3D09" w:rsidRDefault="00A746FC" w:rsidP="009F70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shërbime rehabilitimi, zhvillimi, këshillim ps</w:t>
      </w:r>
      <w:r w:rsidR="005A21CE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ikologjik e ligjor sipas rastit;</w:t>
      </w:r>
    </w:p>
    <w:p w14:paraId="735CFEA9" w14:textId="77777777" w:rsidR="00A746FC" w:rsidRPr="008E3D09" w:rsidRDefault="00A746FC" w:rsidP="009F70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shpërndarjen e ushqimeve të gatshme në shtëpi; </w:t>
      </w:r>
    </w:p>
    <w:p w14:paraId="735CFEAA" w14:textId="77777777" w:rsidR="00A746FC" w:rsidRPr="008E3D09" w:rsidRDefault="00A746FC" w:rsidP="009F70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dhënien e medikamenteve sipas recetës së mjekut apo shërbime të tjera të kujdesit të shëndetit; </w:t>
      </w:r>
    </w:p>
    <w:p w14:paraId="735CFEAB" w14:textId="77777777" w:rsidR="00A746FC" w:rsidRPr="008E3D09" w:rsidRDefault="00A746FC" w:rsidP="009F70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mbajtjen e higjienës personale; </w:t>
      </w:r>
    </w:p>
    <w:p w14:paraId="735CFEAC" w14:textId="06E31FD2" w:rsidR="00A746FC" w:rsidRPr="008E3D09" w:rsidRDefault="00A746FC" w:rsidP="009F70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ërmbushjen e nevojave të tjera të përditshme, s</w:t>
      </w:r>
      <w:r w:rsidR="005A21CE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ipas vlerësimit, rast pas rasti.</w:t>
      </w:r>
    </w:p>
    <w:p w14:paraId="735CFEAD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</w:p>
    <w:p w14:paraId="735CFEAE" w14:textId="53BDE4DC" w:rsidR="00A746FC" w:rsidRPr="001C75EB" w:rsidRDefault="00A746FC" w:rsidP="009F7044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1C75EB">
        <w:rPr>
          <w:rFonts w:ascii="Times New Roman" w:hAnsi="Times New Roman" w:cs="Times New Roman"/>
          <w:bCs/>
          <w:color w:val="000000"/>
          <w:sz w:val="28"/>
          <w:szCs w:val="28"/>
          <w:lang w:val="sq-AL"/>
        </w:rPr>
        <w:t xml:space="preserve">Shërbimi i përkujdesjes alternative siguron </w:t>
      </w:r>
      <w:r w:rsidRPr="001C75EB">
        <w:rPr>
          <w:rFonts w:ascii="Times New Roman" w:hAnsi="Times New Roman" w:cs="Times New Roman"/>
          <w:color w:val="000000"/>
          <w:sz w:val="28"/>
          <w:szCs w:val="28"/>
          <w:lang w:val="sq-AL"/>
        </w:rPr>
        <w:t>zhvillimin, arsimimin, shëndetin dhe mirëqenien e fëmijës</w:t>
      </w:r>
      <w:r w:rsidRPr="001C75EB">
        <w:rPr>
          <w:rFonts w:ascii="Times New Roman" w:hAnsi="Times New Roman" w:cs="Times New Roman"/>
          <w:bCs/>
          <w:color w:val="000000"/>
          <w:sz w:val="28"/>
          <w:szCs w:val="28"/>
          <w:lang w:val="sq-AL"/>
        </w:rPr>
        <w:t xml:space="preserve"> dhe </w:t>
      </w:r>
      <w:r w:rsidRPr="001C75EB">
        <w:rPr>
          <w:rFonts w:ascii="Times New Roman" w:hAnsi="Times New Roman" w:cs="Times New Roman"/>
          <w:sz w:val="28"/>
          <w:szCs w:val="28"/>
          <w:lang w:val="sq-AL"/>
        </w:rPr>
        <w:t>i ofrohet fëmijës kur nuk është në interesin më të lartë të tij të qëndrojë në një mjedis familjar të caktuar, sipas përcaktimit të legjislacionit në fuqi. Shërbimi ofrohet</w:t>
      </w:r>
      <w:r w:rsidR="00FF263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1C75EB">
        <w:rPr>
          <w:rFonts w:ascii="Times New Roman" w:hAnsi="Times New Roman" w:cs="Times New Roman"/>
          <w:sz w:val="28"/>
          <w:szCs w:val="28"/>
          <w:lang w:val="sq-AL"/>
        </w:rPr>
        <w:t>sipas përcaktimeve të bëra në vendimin e Këshillit të Ministra</w:t>
      </w:r>
      <w:r w:rsidR="005A21CE">
        <w:rPr>
          <w:rFonts w:ascii="Times New Roman" w:hAnsi="Times New Roman" w:cs="Times New Roman"/>
          <w:sz w:val="28"/>
          <w:szCs w:val="28"/>
          <w:lang w:val="sq-AL"/>
        </w:rPr>
        <w:t>ve për shërbimin e kujdestarisë</w:t>
      </w:r>
      <w:r w:rsidRPr="001C75E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1C75EB">
        <w:rPr>
          <w:rFonts w:ascii="Times New Roman" w:hAnsi="Times New Roman" w:cs="Times New Roman"/>
          <w:bCs/>
          <w:color w:val="000000"/>
          <w:sz w:val="28"/>
          <w:szCs w:val="28"/>
          <w:lang w:val="sq-AL"/>
        </w:rPr>
        <w:t xml:space="preserve">për: </w:t>
      </w:r>
    </w:p>
    <w:p w14:paraId="735CFEAF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</w:pPr>
    </w:p>
    <w:p w14:paraId="735CFEB0" w14:textId="77777777" w:rsidR="00A746FC" w:rsidRPr="008E3D09" w:rsidRDefault="00A746FC" w:rsidP="009F704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>fëmijë pa kujdes prindëror;</w:t>
      </w:r>
    </w:p>
    <w:p w14:paraId="735CFEB1" w14:textId="17785965" w:rsidR="00A746FC" w:rsidRPr="008E3D09" w:rsidRDefault="005A21CE" w:rsidP="009F704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fëmijë t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ë privuar në mënyrë të përkohshme ose të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ërhershme nga mjedisi familjar.</w:t>
      </w:r>
    </w:p>
    <w:p w14:paraId="735CFEB2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</w:pPr>
    </w:p>
    <w:p w14:paraId="735CFEB3" w14:textId="2B2E387E" w:rsidR="00A746FC" w:rsidRPr="008E3D09" w:rsidRDefault="00A746FC" w:rsidP="009F7044">
      <w:pPr>
        <w:pStyle w:val="Default"/>
        <w:numPr>
          <w:ilvl w:val="0"/>
          <w:numId w:val="53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E3D09">
        <w:rPr>
          <w:rFonts w:ascii="Times New Roman" w:hAnsi="Times New Roman" w:cs="Times New Roman"/>
          <w:sz w:val="28"/>
          <w:szCs w:val="28"/>
        </w:rPr>
        <w:t>S</w:t>
      </w:r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 xml:space="preserve">hërbimi </w:t>
      </w:r>
      <w:proofErr w:type="spellStart"/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>multifunksional</w:t>
      </w:r>
      <w:proofErr w:type="spellEnd"/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 xml:space="preserve"> përfshin</w:t>
      </w:r>
      <w:r w:rsidR="00AB3E4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>një shumëllojshmëri shërbimesh</w:t>
      </w:r>
      <w:r w:rsidR="00C2132F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>multidi</w:t>
      </w:r>
      <w:r w:rsidR="00033A8F">
        <w:rPr>
          <w:rFonts w:ascii="Times New Roman" w:eastAsiaTheme="minorHAnsi" w:hAnsi="Times New Roman" w:cs="Times New Roman"/>
          <w:bCs/>
          <w:sz w:val="28"/>
          <w:szCs w:val="28"/>
        </w:rPr>
        <w:t>siplinare</w:t>
      </w:r>
      <w:proofErr w:type="spellEnd"/>
      <w:r w:rsidR="00033A8F">
        <w:rPr>
          <w:rFonts w:ascii="Times New Roman" w:eastAsiaTheme="minorHAnsi" w:hAnsi="Times New Roman" w:cs="Times New Roman"/>
          <w:bCs/>
          <w:sz w:val="28"/>
          <w:szCs w:val="28"/>
        </w:rPr>
        <w:t xml:space="preserve"> të specializuara dhe u</w:t>
      </w:r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 xml:space="preserve"> ofrohet të gjitha kategorive në nevojë.</w:t>
      </w:r>
    </w:p>
    <w:p w14:paraId="735CFEB4" w14:textId="77777777" w:rsidR="00A746FC" w:rsidRPr="008E3D09" w:rsidRDefault="00A746FC" w:rsidP="009F7044">
      <w:pPr>
        <w:pStyle w:val="Default"/>
        <w:ind w:hanging="27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735CFEB5" w14:textId="5FF5B397" w:rsidR="00A746FC" w:rsidRPr="008E3D09" w:rsidRDefault="00A746FC" w:rsidP="009F7044">
      <w:pPr>
        <w:pStyle w:val="Default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Shërbimi </w:t>
      </w:r>
      <w:proofErr w:type="spellStart"/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>multifunksional</w:t>
      </w:r>
      <w:proofErr w:type="spellEnd"/>
      <w:r w:rsidR="00AB3E4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8E3D09">
        <w:rPr>
          <w:rFonts w:ascii="Times New Roman" w:eastAsiaTheme="minorHAnsi" w:hAnsi="Times New Roman" w:cs="Times New Roman"/>
          <w:bCs/>
          <w:sz w:val="28"/>
          <w:szCs w:val="28"/>
        </w:rPr>
        <w:t xml:space="preserve">siguron: </w:t>
      </w:r>
    </w:p>
    <w:p w14:paraId="735CFEB6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q-AL"/>
        </w:rPr>
      </w:pPr>
    </w:p>
    <w:p w14:paraId="735CFEB7" w14:textId="2B36EA09" w:rsidR="00A746FC" w:rsidRPr="008E3D09" w:rsidRDefault="00A746FC" w:rsidP="009F70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shërbime për rehabilitimin fizik dhe </w:t>
      </w:r>
      <w:proofErr w:type="spellStart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sikosocial</w:t>
      </w:r>
      <w:proofErr w:type="spellEnd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;</w:t>
      </w:r>
      <w:r w:rsidR="00AB3E4B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</w:t>
      </w:r>
    </w:p>
    <w:p w14:paraId="735CFEB8" w14:textId="3128C823" w:rsidR="00A746FC" w:rsidRPr="008E3D09" w:rsidRDefault="00A746FC" w:rsidP="009F70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këshillime ligjore falas, këshillim për </w:t>
      </w:r>
      <w:proofErr w:type="spellStart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rindërimin</w:t>
      </w:r>
      <w:proofErr w:type="spellEnd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, punësimin, edukimin shën</w:t>
      </w:r>
      <w:r w:rsidR="00033A8F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detësor, arsimim,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argëtim; </w:t>
      </w:r>
    </w:p>
    <w:p w14:paraId="735CFEB9" w14:textId="77777777" w:rsidR="00A746FC" w:rsidRPr="008E3D09" w:rsidRDefault="00A746FC" w:rsidP="009F70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fuqizimin e individit/familjes; </w:t>
      </w:r>
    </w:p>
    <w:p w14:paraId="735CFEBA" w14:textId="77777777" w:rsidR="00A746FC" w:rsidRPr="008E3D09" w:rsidRDefault="00A746FC" w:rsidP="009F70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çdo shërbim tjetër të nevojshëm të identifikuar nga njësitë e vetëqeverisjes vendore. </w:t>
      </w:r>
    </w:p>
    <w:p w14:paraId="735CFEBB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q-AL"/>
        </w:rPr>
      </w:pPr>
    </w:p>
    <w:p w14:paraId="735CFEBC" w14:textId="0D2C6B3D" w:rsidR="00A746FC" w:rsidRPr="00DA3233" w:rsidRDefault="00A746FC" w:rsidP="009F7044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Qendrat ditore ofrojnë shërbim </w:t>
      </w:r>
      <w:proofErr w:type="spellStart"/>
      <w:r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>gjysm</w:t>
      </w:r>
      <w:r w:rsidR="00EC3B6D"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>ë</w:t>
      </w:r>
      <w:r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>ditor</w:t>
      </w:r>
      <w:proofErr w:type="spellEnd"/>
      <w:r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ose të plotë ditor, </w:t>
      </w:r>
      <w:r w:rsidR="00013130">
        <w:rPr>
          <w:rFonts w:ascii="Times New Roman" w:hAnsi="Times New Roman" w:cs="Times New Roman"/>
          <w:color w:val="000000"/>
          <w:sz w:val="28"/>
          <w:szCs w:val="28"/>
          <w:lang w:val="sq-AL"/>
        </w:rPr>
        <w:t>të cilat</w:t>
      </w:r>
      <w:r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mund të përdore</w:t>
      </w:r>
      <w:r w:rsidR="00013130">
        <w:rPr>
          <w:rFonts w:ascii="Times New Roman" w:hAnsi="Times New Roman" w:cs="Times New Roman"/>
          <w:color w:val="000000"/>
          <w:sz w:val="28"/>
          <w:szCs w:val="28"/>
          <w:lang w:val="sq-AL"/>
        </w:rPr>
        <w:t>n</w:t>
      </w:r>
      <w:r w:rsidRPr="00DA3233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jë ose disa ditë në javë dhe sigurojnë shërbime specifike sipas kategorisë së përfituesve:</w:t>
      </w:r>
    </w:p>
    <w:p w14:paraId="735CFEBD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</w:p>
    <w:p w14:paraId="735CFEBE" w14:textId="050B7200" w:rsidR="00A746FC" w:rsidRPr="008E3D09" w:rsidRDefault="00A746FC" w:rsidP="009F70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fëmijë që jetojnë në situatë rruge</w:t>
      </w:r>
      <w:r w:rsidR="00BD5115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8E3D09">
        <w:rPr>
          <w:rFonts w:ascii="Times New Roman" w:eastAsiaTheme="minorHAnsi" w:hAnsi="Times New Roman" w:cs="Times New Roman"/>
          <w:sz w:val="28"/>
          <w:szCs w:val="28"/>
          <w:lang w:val="sq-AL"/>
        </w:rPr>
        <w:t>dhe</w:t>
      </w:r>
      <w:r w:rsidR="00BD5115" w:rsidRPr="008E3D09">
        <w:rPr>
          <w:rFonts w:ascii="Times New Roman" w:eastAsiaTheme="minorHAnsi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fëmijë të familjeve me probleme social-ekonomike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- S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hërbimet për këtë kategori përfshijnë shërbime për higjienë personale, ushqim, mbështetje për edukim, mbështetje psikologjike dhe sociale, aktivitete të kohës së lirë që nxisin edukimin dhe integrimin;</w:t>
      </w:r>
    </w:p>
    <w:p w14:paraId="735CFEBF" w14:textId="77777777" w:rsidR="00A746FC" w:rsidRPr="008E3D09" w:rsidRDefault="00A746FC" w:rsidP="009F70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ersonat me aftësi të kufizuara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- S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hërbimet për këtë kategori përfshijnë terapi zhvillimi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, 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fizioterapi, logopedi, ortofon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i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, terapi </w:t>
      </w:r>
      <w:proofErr w:type="spellStart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okupacionale</w:t>
      </w:r>
      <w:proofErr w:type="spellEnd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, mbështetje psikologjike, përkujdesje fizike, ushqim për qëndrimin ditor;</w:t>
      </w:r>
    </w:p>
    <w:p w14:paraId="735CFEC0" w14:textId="39E3766A" w:rsidR="00A746FC" w:rsidRPr="008E3D09" w:rsidRDefault="00A746FC" w:rsidP="009F70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të moshuarit - Shërbimet për këtë kategori përfshijnë mbështetje psikologjike, kujdes shëndetësor, aktivitete të kohës së </w:t>
      </w:r>
      <w:r w:rsidR="00013130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lirë, përfshirje në komunitet dh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e ushqim.</w:t>
      </w:r>
    </w:p>
    <w:p w14:paraId="735CFEC1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</w:p>
    <w:p w14:paraId="735CFEC2" w14:textId="100027E6" w:rsidR="00A746FC" w:rsidRPr="008E3D09" w:rsidRDefault="00A746FC" w:rsidP="009F7044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Shërbimi</w:t>
      </w:r>
      <w:r w:rsidR="00B366E7">
        <w:rPr>
          <w:rFonts w:ascii="Times New Roman" w:hAnsi="Times New Roman" w:cs="Times New Roman"/>
          <w:sz w:val="28"/>
          <w:szCs w:val="28"/>
          <w:lang w:val="sq-AL"/>
        </w:rPr>
        <w:t xml:space="preserve"> i emergjencës 72 orë u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ofrohet individëve që kanë nevojë për asistencë të menj</w:t>
      </w:r>
      <w:r w:rsidR="00F7130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he</w:t>
      </w:r>
      <w:r w:rsidR="00B51DD1">
        <w:rPr>
          <w:rFonts w:ascii="Times New Roman" w:hAnsi="Times New Roman" w:cs="Times New Roman"/>
          <w:sz w:val="28"/>
          <w:szCs w:val="28"/>
          <w:lang w:val="sq-AL"/>
        </w:rPr>
        <w:t>rshme për shkak të një situate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që</w:t>
      </w:r>
      <w:r w:rsidR="00B366E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u kërcënon jetën dhe shëndetin, të cilëve u sigurohet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minimalisht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në mënyrë të menjëhershme akomodimi, ushqimi dhe mjedisi i mbrojtur. Ky shërbim ngrihet për:</w:t>
      </w:r>
    </w:p>
    <w:p w14:paraId="735CFEC3" w14:textId="77777777" w:rsidR="00A746FC" w:rsidRPr="008E3D09" w:rsidRDefault="00A746FC" w:rsidP="009F704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EC4" w14:textId="33855000" w:rsidR="00A746FC" w:rsidRPr="008E3D09" w:rsidRDefault="00A746FC" w:rsidP="009F7044">
      <w:pPr>
        <w:pStyle w:val="NoSpacing"/>
        <w:numPr>
          <w:ilvl w:val="0"/>
          <w:numId w:val="20"/>
        </w:numPr>
        <w:ind w:left="16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iktima të dhunës në familje dhe fëmijët; </w:t>
      </w:r>
    </w:p>
    <w:p w14:paraId="735CFEC5" w14:textId="5D8D48F3" w:rsidR="00A746FC" w:rsidRPr="008E3D09" w:rsidRDefault="00A746FC" w:rsidP="009F7044">
      <w:pPr>
        <w:pStyle w:val="ListParagraph"/>
        <w:numPr>
          <w:ilvl w:val="0"/>
          <w:numId w:val="20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ëmijët pa kujdes prindëror ose të dhunuar, fëmijë të rrugës, </w:t>
      </w:r>
      <w:r w:rsidR="00B366E7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shfrytëzuar, </w:t>
      </w:r>
      <w:r w:rsidR="00B366E7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abuzuar</w:t>
      </w:r>
      <w:r w:rsidR="00B366E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dhe fëmijë me aftësi të kufizuara;</w:t>
      </w:r>
    </w:p>
    <w:p w14:paraId="735CFEC6" w14:textId="194A4DE2" w:rsidR="00A746FC" w:rsidRPr="008E3D09" w:rsidRDefault="00B366E7" w:rsidP="009F7044">
      <w:pPr>
        <w:pStyle w:val="ListParagraph"/>
        <w:numPr>
          <w:ilvl w:val="0"/>
          <w:numId w:val="20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të moshuarit apo individ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të braktisur në situatë rruge.</w:t>
      </w:r>
    </w:p>
    <w:p w14:paraId="735CFEC7" w14:textId="77777777" w:rsidR="00A746FC" w:rsidRPr="008E3D09" w:rsidRDefault="00A746FC" w:rsidP="009F70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EC8" w14:textId="7B46CF1A" w:rsidR="00A746FC" w:rsidRPr="00DA3233" w:rsidRDefault="00A746FC" w:rsidP="009F7044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  <w:r w:rsidRPr="00DA3233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 xml:space="preserve">Shërbimi për të pastrehët ofrohet për individë mbi 18 vjeç që nuk kanë strehë banimi dhe janë në vështirësi ekonomike dhe siguron: </w:t>
      </w:r>
    </w:p>
    <w:p w14:paraId="735CFEC9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</w:p>
    <w:p w14:paraId="735CFECA" w14:textId="77777777" w:rsidR="00A746FC" w:rsidRPr="008E3D09" w:rsidRDefault="00A746FC" w:rsidP="009F704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 xml:space="preserve">strehim gjatë natës; </w:t>
      </w:r>
    </w:p>
    <w:p w14:paraId="735CFECB" w14:textId="2779AADD" w:rsidR="00A746FC" w:rsidRPr="008E3D09" w:rsidRDefault="00F71301" w:rsidP="009F704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mensë</w:t>
      </w:r>
      <w:r w:rsidR="00A746FC"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;</w:t>
      </w:r>
    </w:p>
    <w:p w14:paraId="735CFECD" w14:textId="091BAE9F" w:rsidR="00A746FC" w:rsidRPr="0016613E" w:rsidRDefault="00A746FC" w:rsidP="0016613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 xml:space="preserve">mbështetje me këshillim dhe referim për fuqizim dhe </w:t>
      </w:r>
      <w:proofErr w:type="spellStart"/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riintegrim</w:t>
      </w:r>
      <w:proofErr w:type="spellEnd"/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 xml:space="preserve"> sa më të shpejtë. </w:t>
      </w:r>
    </w:p>
    <w:p w14:paraId="735CFECE" w14:textId="2BB0E584" w:rsidR="00A746FC" w:rsidRPr="00E06177" w:rsidRDefault="00A746FC" w:rsidP="009F7044">
      <w:pPr>
        <w:pStyle w:val="ListParagraph"/>
        <w:numPr>
          <w:ilvl w:val="0"/>
          <w:numId w:val="53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E06177">
        <w:rPr>
          <w:rFonts w:ascii="Times New Roman" w:hAnsi="Times New Roman" w:cs="Times New Roman"/>
          <w:sz w:val="28"/>
          <w:szCs w:val="28"/>
          <w:lang w:val="sq-AL"/>
        </w:rPr>
        <w:lastRenderedPageBreak/>
        <w:t>Shë</w:t>
      </w:r>
      <w:r w:rsidR="00C94F03">
        <w:rPr>
          <w:rFonts w:ascii="Times New Roman" w:hAnsi="Times New Roman" w:cs="Times New Roman"/>
          <w:sz w:val="28"/>
          <w:szCs w:val="28"/>
          <w:lang w:val="sq-AL"/>
        </w:rPr>
        <w:t xml:space="preserve">rbimi i strehimit të mbrojtur u </w:t>
      </w:r>
      <w:r w:rsidRPr="00E06177">
        <w:rPr>
          <w:rFonts w:ascii="Times New Roman" w:hAnsi="Times New Roman" w:cs="Times New Roman"/>
          <w:sz w:val="28"/>
          <w:szCs w:val="28"/>
          <w:lang w:val="sq-AL"/>
        </w:rPr>
        <w:t>ofrohet viktimave të dhunës në familje, viktimave të trafikimit dhe personave me aftësi të kufizuar</w:t>
      </w:r>
      <w:r w:rsidR="00046193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C3220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E06177">
        <w:rPr>
          <w:rFonts w:ascii="Times New Roman" w:hAnsi="Times New Roman" w:cs="Times New Roman"/>
          <w:sz w:val="28"/>
          <w:szCs w:val="28"/>
          <w:lang w:val="sq-AL"/>
        </w:rPr>
        <w:t xml:space="preserve"> të cilët nuk kanë një strehë. Ai organizohet në formën e një strukture banimi të veçantë, sipas specifikave të grupit të përfituesve ose në formën e banesave individuale, si dhe siguron:</w:t>
      </w:r>
    </w:p>
    <w:p w14:paraId="735CFECF" w14:textId="77777777" w:rsidR="00A746FC" w:rsidRPr="008E3D09" w:rsidRDefault="00A746FC" w:rsidP="009F70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ED0" w14:textId="5D284A0B" w:rsidR="00A746FC" w:rsidRPr="008E3D09" w:rsidRDefault="003E1F28" w:rsidP="009F7044">
      <w:pPr>
        <w:pStyle w:val="ListParagraph"/>
        <w:numPr>
          <w:ilvl w:val="0"/>
          <w:numId w:val="21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strehim</w:t>
      </w:r>
      <w:r w:rsidR="00C32206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, siguri fizike, ushqim, kujdes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shëndetësor,</w:t>
      </w:r>
      <w:r w:rsidR="00C32206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trajtim psikologjik dhe emocional, këshillim dhe refe</w:t>
      </w:r>
      <w:r w:rsidR="00C32206">
        <w:rPr>
          <w:rFonts w:ascii="Times New Roman" w:hAnsi="Times New Roman" w:cs="Times New Roman"/>
          <w:sz w:val="28"/>
          <w:szCs w:val="28"/>
          <w:lang w:val="sq-AL"/>
        </w:rPr>
        <w:t xml:space="preserve">rim tek shërbimet rehabilituese dhe </w:t>
      </w:r>
      <w:proofErr w:type="spellStart"/>
      <w:r w:rsidR="00C32206">
        <w:rPr>
          <w:rFonts w:ascii="Times New Roman" w:hAnsi="Times New Roman" w:cs="Times New Roman"/>
          <w:sz w:val="28"/>
          <w:szCs w:val="28"/>
          <w:lang w:val="sq-AL"/>
        </w:rPr>
        <w:t>riintegruese</w:t>
      </w:r>
      <w:proofErr w:type="spellEnd"/>
      <w:r w:rsidR="00C32206">
        <w:rPr>
          <w:rFonts w:ascii="Times New Roman" w:hAnsi="Times New Roman" w:cs="Times New Roman"/>
          <w:sz w:val="28"/>
          <w:szCs w:val="28"/>
          <w:lang w:val="sq-AL"/>
        </w:rPr>
        <w:t xml:space="preserve"> në tregun e punë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ër viktimat e dhunës në familje dhe viktimat e trafikimit, në përputhje me vlerësimin e kryer për nevojat e tyre;</w:t>
      </w:r>
    </w:p>
    <w:p w14:paraId="735CFED1" w14:textId="6DAD7F21" w:rsidR="00A746FC" w:rsidRPr="008E3D09" w:rsidRDefault="00A746FC" w:rsidP="009F7044">
      <w:pPr>
        <w:pStyle w:val="ListParagraph"/>
        <w:numPr>
          <w:ilvl w:val="0"/>
          <w:numId w:val="21"/>
        </w:numPr>
        <w:spacing w:after="0" w:line="240" w:lineRule="auto"/>
        <w:ind w:left="1620"/>
        <w:jc w:val="both"/>
        <w:rPr>
          <w:rFonts w:ascii="Times New Roman" w:eastAsiaTheme="minorHAnsi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mbështetje</w:t>
      </w:r>
      <w:r w:rsidR="008D6399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ër jetesë brenda dhe jashtë ambientit të banimit, terapi rehabilituese,</w:t>
      </w:r>
      <w:r w:rsidR="00C3220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ëshillim dhe mbështetje për integrim në tregun e punës për personat me aftësi të kufizuara. </w:t>
      </w:r>
    </w:p>
    <w:p w14:paraId="735CFED2" w14:textId="77777777" w:rsidR="00A746FC" w:rsidRPr="008E3D09" w:rsidRDefault="00A746FC" w:rsidP="009F7044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sq-AL"/>
        </w:rPr>
      </w:pPr>
    </w:p>
    <w:p w14:paraId="735CFED3" w14:textId="590C79B6" w:rsidR="00A746FC" w:rsidRPr="008E3D09" w:rsidRDefault="00A746FC" w:rsidP="009F7044">
      <w:pPr>
        <w:pStyle w:val="Default"/>
        <w:numPr>
          <w:ilvl w:val="0"/>
          <w:numId w:val="53"/>
        </w:numPr>
        <w:ind w:hanging="4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D09">
        <w:rPr>
          <w:rFonts w:ascii="Times New Roman" w:hAnsi="Times New Roman" w:cs="Times New Roman"/>
          <w:color w:val="auto"/>
          <w:sz w:val="28"/>
          <w:szCs w:val="28"/>
        </w:rPr>
        <w:t>Shërbime rezidenciale</w:t>
      </w:r>
      <w:r w:rsidR="00BD5115" w:rsidRPr="008E3D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3D09">
        <w:rPr>
          <w:rFonts w:ascii="Times New Roman" w:hAnsi="Times New Roman" w:cs="Times New Roman"/>
          <w:color w:val="auto"/>
          <w:sz w:val="28"/>
          <w:szCs w:val="28"/>
        </w:rPr>
        <w:t>janë shërbimet që ofrohen në qendrat rezidenciale dhe</w:t>
      </w:r>
      <w:r w:rsidR="00C322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E3D09">
        <w:rPr>
          <w:rFonts w:ascii="Times New Roman" w:hAnsi="Times New Roman" w:cs="Times New Roman"/>
          <w:color w:val="auto"/>
          <w:sz w:val="28"/>
          <w:szCs w:val="28"/>
        </w:rPr>
        <w:t xml:space="preserve"> në çdo rast</w:t>
      </w:r>
      <w:r w:rsidR="00C322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E3D09">
        <w:rPr>
          <w:rFonts w:ascii="Times New Roman" w:hAnsi="Times New Roman" w:cs="Times New Roman"/>
          <w:color w:val="auto"/>
          <w:sz w:val="28"/>
          <w:szCs w:val="28"/>
        </w:rPr>
        <w:t xml:space="preserve"> përfshijnë të paktën shërbime të kujdesit </w:t>
      </w:r>
      <w:r w:rsidR="009F7044">
        <w:rPr>
          <w:rFonts w:ascii="Times New Roman" w:hAnsi="Times New Roman" w:cs="Times New Roman"/>
          <w:color w:val="auto"/>
          <w:sz w:val="28"/>
          <w:szCs w:val="28"/>
        </w:rPr>
        <w:t>24-</w:t>
      </w:r>
      <w:r w:rsidRPr="008E3D09">
        <w:rPr>
          <w:rFonts w:ascii="Times New Roman" w:hAnsi="Times New Roman" w:cs="Times New Roman"/>
          <w:color w:val="auto"/>
          <w:sz w:val="28"/>
          <w:szCs w:val="28"/>
        </w:rPr>
        <w:t xml:space="preserve">orësh dhe afatgjatë për individë në nevojë. </w:t>
      </w:r>
    </w:p>
    <w:p w14:paraId="735CFED4" w14:textId="77777777" w:rsidR="00A746FC" w:rsidRPr="008E3D09" w:rsidRDefault="00A746FC" w:rsidP="009F704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5CFED5" w14:textId="77777777" w:rsidR="00A746FC" w:rsidRPr="008E3D09" w:rsidRDefault="00A746FC" w:rsidP="009F7044">
      <w:pPr>
        <w:pStyle w:val="Defaul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D09">
        <w:rPr>
          <w:rFonts w:ascii="Times New Roman" w:hAnsi="Times New Roman" w:cs="Times New Roman"/>
          <w:color w:val="auto"/>
          <w:sz w:val="28"/>
          <w:szCs w:val="28"/>
        </w:rPr>
        <w:t xml:space="preserve">Në këtë shërbim përfshihen: </w:t>
      </w:r>
    </w:p>
    <w:p w14:paraId="735CFED6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sq-AL"/>
        </w:rPr>
      </w:pPr>
    </w:p>
    <w:p w14:paraId="735CFED7" w14:textId="429606B2" w:rsidR="00A746FC" w:rsidRPr="008E3D09" w:rsidRDefault="00746E66" w:rsidP="009F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>s</w:t>
      </w:r>
      <w:r w:rsidR="00A746FC" w:rsidRPr="008E3D0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>hërbime në qendrat e zhvillimit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 xml:space="preserve"> që sigurojnë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përmirësimin e statusit dhe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të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cilësisë së jetës së in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dividëve me aftësi të kufizuara,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deri në 21 vjeç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dhe përfshijnë:</w:t>
      </w:r>
    </w:p>
    <w:p w14:paraId="735CFED8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</w:p>
    <w:p w14:paraId="735CFED9" w14:textId="108BBD7F" w:rsidR="00A746FC" w:rsidRPr="008E3D09" w:rsidRDefault="00A746FC" w:rsidP="009F70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terapi intensive </w:t>
      </w:r>
      <w:proofErr w:type="spellStart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sikosociale</w:t>
      </w:r>
      <w:proofErr w:type="spellEnd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për aftësimin mendor dhe rehabilitimin social me qëllim integrimin në komunitet; </w:t>
      </w:r>
    </w:p>
    <w:p w14:paraId="735CFEDA" w14:textId="5C07874B" w:rsidR="00A746FC" w:rsidRPr="008E3D09" w:rsidRDefault="00746E66" w:rsidP="009F70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shërbim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siko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motor</w:t>
      </w:r>
      <w:proofErr w:type="spellEnd"/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për aftësimin dhe përmirësimin e parametrave psikologjikë dhe të </w:t>
      </w:r>
      <w:proofErr w:type="spellStart"/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motorikës</w:t>
      </w:r>
      <w:proofErr w:type="spellEnd"/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fine e globale; </w:t>
      </w:r>
    </w:p>
    <w:p w14:paraId="735CFEDB" w14:textId="77777777" w:rsidR="00A746FC" w:rsidRPr="008E3D09" w:rsidRDefault="00A746FC" w:rsidP="009F70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aftësim i parametrave fizikë; </w:t>
      </w:r>
    </w:p>
    <w:p w14:paraId="735CFEDC" w14:textId="6A562BB1" w:rsidR="00A746FC" w:rsidRPr="008E3D09" w:rsidRDefault="00A746FC" w:rsidP="009F70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shërbime specifike ortofonie për aftësimin e individëve me çrregullime të spektrit </w:t>
      </w:r>
      <w:proofErr w:type="spellStart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autik</w:t>
      </w:r>
      <w:proofErr w:type="spellEnd"/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apo </w:t>
      </w:r>
      <w:r w:rsidR="00746E66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të 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aftësisë për të komunikuar; </w:t>
      </w:r>
    </w:p>
    <w:p w14:paraId="735CFEDD" w14:textId="77777777" w:rsidR="00A746FC" w:rsidRPr="008E3D09" w:rsidRDefault="00A746FC" w:rsidP="009F70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shërbime riaftësimi për punë; </w:t>
      </w:r>
    </w:p>
    <w:p w14:paraId="735CFEDE" w14:textId="06D71C84" w:rsidR="00A746FC" w:rsidRPr="008E3D09" w:rsidRDefault="00A746FC" w:rsidP="009F704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terapi zhvillimi</w:t>
      </w:r>
      <w:r w:rsidR="00746E66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.</w:t>
      </w:r>
    </w:p>
    <w:p w14:paraId="735CFEDF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sq-AL"/>
        </w:rPr>
      </w:pPr>
    </w:p>
    <w:p w14:paraId="735CFEE0" w14:textId="534B5DD3" w:rsidR="00A746FC" w:rsidRPr="008E3D09" w:rsidRDefault="00CD7D5A" w:rsidP="009F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>s</w:t>
      </w:r>
      <w:r w:rsidR="00A746FC" w:rsidRPr="008E3D09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sq-AL"/>
        </w:rPr>
        <w:t>trehimi afatgjatë, i cili</w:t>
      </w:r>
      <w:r w:rsidR="00D33B9B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i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sigurohet individit që ka nevojë për kujdes të vazhdueshëm, me qëllim përmbushjen e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nevojave themelore. Ky shërbim u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ofrohet: </w:t>
      </w:r>
    </w:p>
    <w:p w14:paraId="735CFEE1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</w:p>
    <w:p w14:paraId="735CFEE2" w14:textId="4440F61A" w:rsidR="00A746FC" w:rsidRPr="008E3D09" w:rsidRDefault="00A746FC" w:rsidP="009F70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ersonave me aftësi të kufizuara, sipas moshës, llojit dhe shkallës së dëmtimit, kur nuk është e mundur të sigurohet kujdesi në familje a</w:t>
      </w:r>
      <w:r w:rsidR="009667F4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o në familje kujdestare, duke u</w:t>
      </w: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dhënë formën e duhur të kujdesit; </w:t>
      </w:r>
    </w:p>
    <w:p w14:paraId="735CFEE3" w14:textId="77777777" w:rsidR="00A746FC" w:rsidRPr="008E3D09" w:rsidRDefault="00A746FC" w:rsidP="009F70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lastRenderedPageBreak/>
        <w:t xml:space="preserve">të moshuarve dhe të sëmurëve rëndë, të cilët vuajnë nga ndryshime të përhershme të gjendjes shëndetësore, kur nuk është e mundur të sigurohet kujdesi në familje apo familje kujdestare. </w:t>
      </w:r>
    </w:p>
    <w:p w14:paraId="735CFEE4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EE5" w14:textId="19E14807" w:rsidR="00A746FC" w:rsidRPr="008E3D09" w:rsidRDefault="007D5E6D" w:rsidP="009F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s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hërbimi në </w:t>
      </w:r>
      <w:proofErr w:type="spellStart"/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strehëz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, që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u siguron përfituesve shërbim specifik, strehimin, sigurinë fizike, ushqimin, kujdesin s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hëndetësor, rehabilitimin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siko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social</w:t>
      </w:r>
      <w:proofErr w:type="spellEnd"/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, terapinë fizike, aktivitete profesionale, edukimin, në varësi të nevojave të identifikuara dhe të zgjedhura nga përfituesit. Ky shërbim </w:t>
      </w:r>
      <w:r w:rsidR="003E1F28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rezidencial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ofrohet në mënyrë të përkohshme: </w:t>
      </w:r>
    </w:p>
    <w:p w14:paraId="735CFEE6" w14:textId="77777777" w:rsidR="00A746FC" w:rsidRPr="008E3D09" w:rsidRDefault="00A746FC" w:rsidP="009F7044">
      <w:pPr>
        <w:pStyle w:val="ListParagraph"/>
        <w:tabs>
          <w:tab w:val="left" w:pos="1627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ab/>
      </w:r>
    </w:p>
    <w:p w14:paraId="735CFEE7" w14:textId="769DF39F" w:rsidR="00A746FC" w:rsidRPr="008E3D09" w:rsidRDefault="00057EF7" w:rsidP="009F704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për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fëmijën që gjendet i pambikëqyrur nga prindërit, në rrezik apo në situatë rruge; </w:t>
      </w:r>
    </w:p>
    <w:p w14:paraId="735CFEE8" w14:textId="64202924" w:rsidR="00A746FC" w:rsidRPr="008E3D09" w:rsidRDefault="00057EF7" w:rsidP="009F704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për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fëmijën në nevojë të mbrojtjes së veçantë; </w:t>
      </w:r>
    </w:p>
    <w:p w14:paraId="735CFEE9" w14:textId="061CD921" w:rsidR="00A746FC" w:rsidRPr="008E3D09" w:rsidRDefault="00057EF7" w:rsidP="009F704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ë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</w:t>
      </w:r>
      <w:r w:rsidR="007D5E6D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të rriturin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ose të moshuarin që nuk ka vendbanim të përhershëm apo të përkohshëm dhe nuk është në gjendje të kujdeset për veten; </w:t>
      </w:r>
    </w:p>
    <w:p w14:paraId="735CFEEA" w14:textId="46BEE68B" w:rsidR="00A746FC" w:rsidRPr="008E3D09" w:rsidRDefault="00057EF7" w:rsidP="009F704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81942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për </w:t>
      </w:r>
      <w:r w:rsidR="00A746FC" w:rsidRPr="00881942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gratë dhe vajzat shtatzëna ose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për prindin e vetëm me fëmijë deri në 1 vjeç; </w:t>
      </w:r>
    </w:p>
    <w:p w14:paraId="735CFEEB" w14:textId="4EA6127C" w:rsidR="00A746FC" w:rsidRPr="008E3D09" w:rsidRDefault="00057EF7" w:rsidP="009F704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për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fëmijën dhe të rriturin</w:t>
      </w:r>
      <w:r w:rsidR="009F7044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 viktimë të dhunës në familje, </w:t>
      </w:r>
      <w:r w:rsidR="007D5E6D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të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abuzimit, viktimë të trafikimit apo viktimë të mundshme të trafikimit ose në rrezik të mundshëm për jetën; </w:t>
      </w:r>
    </w:p>
    <w:p w14:paraId="735CFEEC" w14:textId="6C844F61" w:rsidR="00A746FC" w:rsidRPr="008E3D09" w:rsidRDefault="00057EF7" w:rsidP="009F7044">
      <w:pPr>
        <w:pStyle w:val="ListParagraph"/>
        <w:numPr>
          <w:ilvl w:val="0"/>
          <w:numId w:val="24"/>
        </w:numPr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për </w:t>
      </w:r>
      <w:r w:rsidR="00A746FC"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 xml:space="preserve">fëmijën dhe të rriturin në rrezik për shkak të situatës shëndetësore, aftësisë së kufizuar, varësisë nga droga ose </w:t>
      </w:r>
      <w:r w:rsidR="007D5E6D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alkooli apo përjashtimit social;</w:t>
      </w:r>
    </w:p>
    <w:p w14:paraId="735CFEED" w14:textId="41B01CE6" w:rsidR="00D12B29" w:rsidRPr="008E3D09" w:rsidRDefault="00057EF7" w:rsidP="009F7044">
      <w:pPr>
        <w:pStyle w:val="ListParagraph"/>
        <w:numPr>
          <w:ilvl w:val="0"/>
          <w:numId w:val="24"/>
        </w:numPr>
        <w:spacing w:after="0" w:line="240" w:lineRule="auto"/>
        <w:ind w:left="180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  <w:t>për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>f</w:t>
      </w:r>
      <w:r w:rsidR="00093384" w:rsidRPr="008E3D0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12B29" w:rsidRPr="008E3D09">
        <w:rPr>
          <w:rFonts w:ascii="Times New Roman" w:hAnsi="Times New Roman" w:cs="Times New Roman"/>
          <w:sz w:val="28"/>
          <w:szCs w:val="28"/>
          <w:lang w:val="sq-AL"/>
        </w:rPr>
        <w:t>mij</w:t>
      </w:r>
      <w:r w:rsidR="00093384" w:rsidRPr="008E3D0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12B29" w:rsidRPr="008E3D09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7D5E6D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12B29" w:rsidRPr="008E3D09">
        <w:rPr>
          <w:rFonts w:ascii="Times New Roman" w:hAnsi="Times New Roman" w:cs="Times New Roman"/>
          <w:sz w:val="28"/>
          <w:szCs w:val="28"/>
          <w:lang w:val="sq-AL"/>
        </w:rPr>
        <w:t>në konflikt me ligjin</w:t>
      </w:r>
      <w:r w:rsidR="007D5E6D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CFEEE" w14:textId="77777777" w:rsidR="00A746FC" w:rsidRPr="008E3D09" w:rsidRDefault="00A746FC" w:rsidP="009F7044">
      <w:pPr>
        <w:pStyle w:val="ListParagraph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sq-AL"/>
        </w:rPr>
      </w:pPr>
    </w:p>
    <w:p w14:paraId="735CFEEF" w14:textId="1421A384" w:rsidR="00A746FC" w:rsidRPr="008E3D09" w:rsidRDefault="00774AD3" w:rsidP="009F7044">
      <w:pPr>
        <w:pStyle w:val="Default"/>
        <w:ind w:left="7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BF3891">
        <w:rPr>
          <w:rFonts w:ascii="Times New Roman" w:hAnsi="Times New Roman" w:cs="Times New Roman"/>
          <w:sz w:val="28"/>
          <w:szCs w:val="28"/>
        </w:rPr>
        <w:t>12</w:t>
      </w:r>
      <w:r w:rsidR="00A746FC" w:rsidRPr="00BF3891">
        <w:rPr>
          <w:rFonts w:ascii="Times New Roman" w:hAnsi="Times New Roman" w:cs="Times New Roman"/>
          <w:sz w:val="28"/>
          <w:szCs w:val="28"/>
        </w:rPr>
        <w:t>.</w:t>
      </w:r>
      <w:r w:rsidR="007D5E6D">
        <w:rPr>
          <w:rFonts w:ascii="Times New Roman" w:hAnsi="Times New Roman" w:cs="Times New Roman"/>
          <w:sz w:val="28"/>
          <w:szCs w:val="28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</w:rPr>
        <w:t xml:space="preserve">Shërbime të specializuara janë shërbimet që ofrohen në nivel kombëtar, rajonal apo bashkie nga profesionistë të specializuar në fusha të caktuara dhe përfshijnë: </w:t>
      </w:r>
    </w:p>
    <w:p w14:paraId="735CFEF0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EF1" w14:textId="59856338" w:rsidR="00A746FC" w:rsidRPr="008E3D09" w:rsidRDefault="00A14864" w:rsidP="009F7044">
      <w:pPr>
        <w:pStyle w:val="Default"/>
        <w:numPr>
          <w:ilvl w:val="0"/>
          <w:numId w:val="2"/>
        </w:numPr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S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hërbime zhvilluese dhe rehabilituese publike dhe jopublike që ofrohen në territorin e bashkisë ose në territorin e rajonit për fëmijë: </w:t>
      </w:r>
    </w:p>
    <w:p w14:paraId="735CFEF2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EF3" w14:textId="687A6886" w:rsidR="00A746FC" w:rsidRPr="008E3D09" w:rsidRDefault="00B51DD1" w:rsidP="009F7044">
      <w:pPr>
        <w:pStyle w:val="Default"/>
        <w:numPr>
          <w:ilvl w:val="0"/>
          <w:numId w:val="28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me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çrregullime </w:t>
      </w:r>
      <w:proofErr w:type="spellStart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pervazive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të</w:t>
      </w:r>
      <w:r w:rsidR="00AB3E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zhvillimit; </w:t>
      </w:r>
    </w:p>
    <w:p w14:paraId="735CFEF4" w14:textId="0DAF3C63" w:rsidR="00A746FC" w:rsidRPr="008E3D09" w:rsidRDefault="00B51DD1" w:rsidP="009F7044">
      <w:pPr>
        <w:pStyle w:val="Default"/>
        <w:numPr>
          <w:ilvl w:val="0"/>
          <w:numId w:val="28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me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prapambetje mendore; </w:t>
      </w:r>
    </w:p>
    <w:p w14:paraId="735CFEF5" w14:textId="5346AA04" w:rsidR="00A746FC" w:rsidRPr="008E3D09" w:rsidRDefault="00B51DD1" w:rsidP="009F7044">
      <w:pPr>
        <w:pStyle w:val="Default"/>
        <w:numPr>
          <w:ilvl w:val="0"/>
          <w:numId w:val="28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me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çrregullime në komunikim; </w:t>
      </w:r>
    </w:p>
    <w:p w14:paraId="735CFEF6" w14:textId="638C7871" w:rsidR="00A746FC" w:rsidRPr="008E3D09" w:rsidRDefault="007D603C" w:rsidP="009F7044">
      <w:pPr>
        <w:pStyle w:val="Default"/>
        <w:numPr>
          <w:ilvl w:val="0"/>
          <w:numId w:val="28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në nevojë për aftësim fizik.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35CFEF7" w14:textId="77777777" w:rsidR="00A746FC" w:rsidRPr="008E3D09" w:rsidRDefault="00A746FC" w:rsidP="009F7044">
      <w:pPr>
        <w:pStyle w:val="Default"/>
        <w:ind w:left="180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EF8" w14:textId="34782FC5" w:rsidR="00A746FC" w:rsidRPr="008E3D09" w:rsidRDefault="00A14864" w:rsidP="009F7044">
      <w:pPr>
        <w:pStyle w:val="Default"/>
        <w:numPr>
          <w:ilvl w:val="0"/>
          <w:numId w:val="2"/>
        </w:numPr>
        <w:ind w:left="108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R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ehabilitim për viktimat e abuzimit seksual </w:t>
      </w:r>
      <w:r w:rsidR="00706C1D">
        <w:rPr>
          <w:rFonts w:ascii="Times New Roman" w:eastAsiaTheme="minorHAnsi" w:hAnsi="Times New Roman" w:cs="Times New Roman"/>
          <w:sz w:val="28"/>
          <w:szCs w:val="28"/>
        </w:rPr>
        <w:t xml:space="preserve">që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ofrohet për viktimën e abuzimit seksual. Kur vlerësohet se jetesa në familje </w:t>
      </w:r>
      <w:r w:rsidR="00A746FC" w:rsidRPr="008E3D09">
        <w:rPr>
          <w:rFonts w:ascii="Times New Roman" w:eastAsiaTheme="minorHAnsi" w:hAnsi="Times New Roman" w:cs="Times New Roman"/>
          <w:color w:val="auto"/>
          <w:sz w:val="28"/>
          <w:szCs w:val="28"/>
        </w:rPr>
        <w:t>nuk</w:t>
      </w:r>
      <w:r w:rsidR="00706C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mund të vijojë pa ndërprerje, shërbimet rehabilituese, terapit</w:t>
      </w:r>
      <w:r w:rsidR="00706C1D">
        <w:rPr>
          <w:rFonts w:ascii="Times New Roman" w:eastAsiaTheme="minorHAnsi" w:hAnsi="Times New Roman" w:cs="Times New Roman"/>
          <w:sz w:val="28"/>
          <w:szCs w:val="28"/>
        </w:rPr>
        <w:t xml:space="preserve">ë për rehabilitim shëndetësor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e psikologjik dhe çdo nevojë tjetër e identifikuar </w:t>
      </w:r>
      <w:r w:rsidR="00953ABC">
        <w:rPr>
          <w:rFonts w:ascii="Times New Roman" w:eastAsiaTheme="minorHAnsi" w:hAnsi="Times New Roman" w:cs="Times New Roman"/>
          <w:sz w:val="28"/>
          <w:szCs w:val="28"/>
        </w:rPr>
        <w:t xml:space="preserve">për </w:t>
      </w:r>
      <w:r w:rsidR="00953ABC">
        <w:rPr>
          <w:rFonts w:ascii="Times New Roman" w:eastAsiaTheme="minorHAnsi" w:hAnsi="Times New Roman" w:cs="Times New Roman"/>
          <w:sz w:val="28"/>
          <w:szCs w:val="28"/>
        </w:rPr>
        <w:lastRenderedPageBreak/>
        <w:t>viktimën e abuzimit seksual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ofrohen nga shërbimet ekzistuese </w:t>
      </w:r>
      <w:proofErr w:type="spellStart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komunitare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. Shërbimi i specializuar siguron: </w:t>
      </w:r>
    </w:p>
    <w:p w14:paraId="735CFEF9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35CFEFA" w14:textId="77777777" w:rsidR="00A746FC" w:rsidRPr="008E3D09" w:rsidRDefault="00A746FC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trehimin; </w:t>
      </w:r>
    </w:p>
    <w:p w14:paraId="735CFEFB" w14:textId="77777777" w:rsidR="00A746FC" w:rsidRPr="008E3D09" w:rsidRDefault="00A746FC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igurinë fizike; </w:t>
      </w:r>
    </w:p>
    <w:p w14:paraId="735CFEFC" w14:textId="77777777" w:rsidR="00A746FC" w:rsidRPr="008E3D09" w:rsidRDefault="00A746FC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ushqimin; </w:t>
      </w:r>
    </w:p>
    <w:p w14:paraId="735CFEFD" w14:textId="001F3DDF" w:rsidR="00A746FC" w:rsidRPr="008E3D09" w:rsidRDefault="00A746FC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terapi</w:t>
      </w:r>
      <w:r w:rsidR="00953ABC">
        <w:rPr>
          <w:rFonts w:ascii="Times New Roman" w:eastAsiaTheme="minorHAnsi" w:hAnsi="Times New Roman" w:cs="Times New Roman"/>
          <w:sz w:val="28"/>
          <w:szCs w:val="28"/>
        </w:rPr>
        <w:t>në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 dhe rehabilitim</w:t>
      </w:r>
      <w:r w:rsidR="00953ABC">
        <w:rPr>
          <w:rFonts w:ascii="Times New Roman" w:eastAsiaTheme="minorHAnsi" w:hAnsi="Times New Roman" w:cs="Times New Roman"/>
          <w:sz w:val="28"/>
          <w:szCs w:val="28"/>
        </w:rPr>
        <w:t>in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 psikologjik; </w:t>
      </w:r>
    </w:p>
    <w:p w14:paraId="735CFEFE" w14:textId="77777777" w:rsidR="00A746FC" w:rsidRPr="008E3D09" w:rsidRDefault="00A746FC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kujdesin shëndetësor; </w:t>
      </w:r>
    </w:p>
    <w:p w14:paraId="735CFEFF" w14:textId="77777777" w:rsidR="00A746FC" w:rsidRPr="008E3D09" w:rsidRDefault="00A746FC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asistencën juridike; </w:t>
      </w:r>
    </w:p>
    <w:p w14:paraId="735CFF00" w14:textId="774F9255" w:rsidR="00A746FC" w:rsidRPr="008E3D09" w:rsidRDefault="00706C1D" w:rsidP="009F7044">
      <w:pPr>
        <w:pStyle w:val="Default"/>
        <w:numPr>
          <w:ilvl w:val="0"/>
          <w:numId w:val="29"/>
        </w:numPr>
        <w:ind w:left="180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shërbime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ri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integruese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735CFF01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02" w14:textId="6CE58DBF" w:rsidR="00A746FC" w:rsidRPr="008E3D09" w:rsidRDefault="00A14864" w:rsidP="009F7044">
      <w:pPr>
        <w:pStyle w:val="Default"/>
        <w:numPr>
          <w:ilvl w:val="0"/>
          <w:numId w:val="2"/>
        </w:numPr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S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trehëza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për mbrojtjen dhe rehabilitimin e viktimave të dhunës në familje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,</w:t>
      </w:r>
      <w:r w:rsidR="00E34F8C">
        <w:rPr>
          <w:rFonts w:ascii="Times New Roman" w:eastAsiaTheme="minorHAnsi" w:hAnsi="Times New Roman" w:cs="Times New Roman"/>
          <w:sz w:val="28"/>
          <w:szCs w:val="28"/>
        </w:rPr>
        <w:t xml:space="preserve"> që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ofro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jnë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shërbim në mënyrë të përkohshme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,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në varësi të nevojave të identifikuara dhe të zgjedhura nga përfituesit, viktimat  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 xml:space="preserve">e 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dhunës në familje që kanë marrë 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u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rdhër 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m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brojtje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je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apo 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u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rdhër të menjëhershëm mbrojtje</w:t>
      </w:r>
      <w:r w:rsidR="00EA3BCD">
        <w:rPr>
          <w:rFonts w:ascii="Times New Roman" w:eastAsiaTheme="minorHAnsi" w:hAnsi="Times New Roman" w:cs="Times New Roman"/>
          <w:sz w:val="28"/>
          <w:szCs w:val="28"/>
        </w:rPr>
        <w:t>je dhe sigurojnë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35CFF03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04" w14:textId="77777777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trehimin; </w:t>
      </w:r>
    </w:p>
    <w:p w14:paraId="735CFF05" w14:textId="77777777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sigurinë fizike;</w:t>
      </w:r>
    </w:p>
    <w:p w14:paraId="735CFF06" w14:textId="77777777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ushqimin; </w:t>
      </w:r>
    </w:p>
    <w:p w14:paraId="735CFF07" w14:textId="77777777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kujdesin shëndetësor;</w:t>
      </w:r>
    </w:p>
    <w:p w14:paraId="735CFF08" w14:textId="72189E1D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asistencë</w:t>
      </w:r>
      <w:r w:rsidR="00DC7E31">
        <w:rPr>
          <w:rFonts w:ascii="Times New Roman" w:eastAsiaTheme="minorHAnsi" w:hAnsi="Times New Roman" w:cs="Times New Roman"/>
          <w:sz w:val="28"/>
          <w:szCs w:val="28"/>
        </w:rPr>
        <w:t>n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 juridike; </w:t>
      </w:r>
    </w:p>
    <w:p w14:paraId="735CFF09" w14:textId="12F15EA2" w:rsidR="00A746FC" w:rsidRPr="008E3D09" w:rsidRDefault="00DC7E31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rehabilitimin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psiko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social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35CFF0A" w14:textId="77777777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fuqizim për punësim;</w:t>
      </w:r>
    </w:p>
    <w:p w14:paraId="735CFF0B" w14:textId="6FDDE00D" w:rsidR="00A746FC" w:rsidRPr="008E3D09" w:rsidRDefault="00A746FC" w:rsidP="009F7044">
      <w:pPr>
        <w:pStyle w:val="Default"/>
        <w:numPr>
          <w:ilvl w:val="0"/>
          <w:numId w:val="32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s</w:t>
      </w:r>
      <w:r w:rsidR="007A540D">
        <w:rPr>
          <w:rFonts w:ascii="Times New Roman" w:eastAsiaTheme="minorHAnsi" w:hAnsi="Times New Roman" w:cs="Times New Roman"/>
          <w:sz w:val="28"/>
          <w:szCs w:val="28"/>
        </w:rPr>
        <w:t xml:space="preserve">hërbime </w:t>
      </w:r>
      <w:proofErr w:type="spellStart"/>
      <w:r w:rsidR="007A540D">
        <w:rPr>
          <w:rFonts w:ascii="Times New Roman" w:eastAsiaTheme="minorHAnsi" w:hAnsi="Times New Roman" w:cs="Times New Roman"/>
          <w:sz w:val="28"/>
          <w:szCs w:val="28"/>
        </w:rPr>
        <w:t>riintegruese</w:t>
      </w:r>
      <w:proofErr w:type="spellEnd"/>
      <w:r w:rsidR="007A540D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35CFF0C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0D" w14:textId="76AB73DF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hAnsi="Times New Roman" w:cs="Times New Roman"/>
          <w:sz w:val="28"/>
          <w:szCs w:val="28"/>
        </w:rPr>
        <w:t>ç)</w:t>
      </w:r>
      <w:r w:rsidRPr="008E3D09">
        <w:rPr>
          <w:rFonts w:ascii="Times New Roman" w:hAnsi="Times New Roman" w:cs="Times New Roman"/>
          <w:sz w:val="28"/>
          <w:szCs w:val="28"/>
        </w:rPr>
        <w:tab/>
      </w:r>
      <w:r w:rsidRPr="008E3D09">
        <w:rPr>
          <w:rFonts w:ascii="Times New Roman" w:eastAsiaTheme="minorHAnsi" w:hAnsi="Times New Roman" w:cs="Times New Roman"/>
          <w:sz w:val="28"/>
          <w:szCs w:val="28"/>
        </w:rPr>
        <w:t>Qendr</w:t>
      </w:r>
      <w:r w:rsidR="009B5EA5">
        <w:rPr>
          <w:rFonts w:ascii="Times New Roman" w:eastAsiaTheme="minorHAnsi" w:hAnsi="Times New Roman" w:cs="Times New Roman"/>
          <w:sz w:val="28"/>
          <w:szCs w:val="28"/>
        </w:rPr>
        <w:t>ën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 për mbrojtjen, trajtimin dhe rehabilitimin e viktimave të trafikimit</w:t>
      </w:r>
      <w:r w:rsidR="00C237CE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01FE">
        <w:rPr>
          <w:rFonts w:ascii="Times New Roman" w:eastAsiaTheme="minorHAnsi" w:hAnsi="Times New Roman" w:cs="Times New Roman"/>
          <w:sz w:val="28"/>
          <w:szCs w:val="28"/>
        </w:rPr>
        <w:t xml:space="preserve">që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>ofron shërbim në mënyrë t</w:t>
      </w:r>
      <w:r w:rsidR="005F01FE">
        <w:rPr>
          <w:rFonts w:ascii="Times New Roman" w:eastAsiaTheme="minorHAnsi" w:hAnsi="Times New Roman" w:cs="Times New Roman"/>
          <w:sz w:val="28"/>
          <w:szCs w:val="28"/>
        </w:rPr>
        <w:t>ë përkohshme, duke mundësuar:</w:t>
      </w:r>
    </w:p>
    <w:p w14:paraId="735CFF0E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0F" w14:textId="77777777" w:rsidR="00A746FC" w:rsidRPr="008E3D09" w:rsidRDefault="00A746FC" w:rsidP="009F7044">
      <w:pPr>
        <w:pStyle w:val="Default"/>
        <w:numPr>
          <w:ilvl w:val="0"/>
          <w:numId w:val="30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trehimin; </w:t>
      </w:r>
    </w:p>
    <w:p w14:paraId="735CFF10" w14:textId="77777777" w:rsidR="00A746FC" w:rsidRPr="008E3D09" w:rsidRDefault="00A746FC" w:rsidP="009F7044">
      <w:pPr>
        <w:pStyle w:val="Default"/>
        <w:numPr>
          <w:ilvl w:val="0"/>
          <w:numId w:val="30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igurinë fizike; </w:t>
      </w:r>
    </w:p>
    <w:p w14:paraId="735CFF11" w14:textId="77777777" w:rsidR="00A746FC" w:rsidRPr="008E3D09" w:rsidRDefault="00A746FC" w:rsidP="009F7044">
      <w:pPr>
        <w:pStyle w:val="Default"/>
        <w:numPr>
          <w:ilvl w:val="0"/>
          <w:numId w:val="30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ushqimin; </w:t>
      </w:r>
    </w:p>
    <w:p w14:paraId="735CFF12" w14:textId="77777777" w:rsidR="00A746FC" w:rsidRPr="008E3D09" w:rsidRDefault="00A746FC" w:rsidP="009F7044">
      <w:pPr>
        <w:pStyle w:val="Default"/>
        <w:numPr>
          <w:ilvl w:val="0"/>
          <w:numId w:val="30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kujdesin shëndetësor; </w:t>
      </w:r>
    </w:p>
    <w:p w14:paraId="735CFF13" w14:textId="77777777" w:rsidR="00A746FC" w:rsidRPr="008E3D09" w:rsidRDefault="00A746FC" w:rsidP="009F7044">
      <w:pPr>
        <w:pStyle w:val="Default"/>
        <w:numPr>
          <w:ilvl w:val="0"/>
          <w:numId w:val="30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asistencën juridike; </w:t>
      </w:r>
    </w:p>
    <w:p w14:paraId="735CFF14" w14:textId="1353DBF4" w:rsidR="00A746FC" w:rsidRPr="008E3D09" w:rsidRDefault="007A540D" w:rsidP="009F7044">
      <w:pPr>
        <w:pStyle w:val="Default"/>
        <w:numPr>
          <w:ilvl w:val="0"/>
          <w:numId w:val="30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rehabilitimin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psiko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social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në varësi të nevojave të identifikuara të viktimës së trafikimit. </w:t>
      </w:r>
    </w:p>
    <w:p w14:paraId="735CFF15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16" w14:textId="7C1D1910" w:rsidR="00A746FC" w:rsidRPr="008E3D09" w:rsidRDefault="00A746FC" w:rsidP="009F7044">
      <w:pPr>
        <w:pStyle w:val="Default"/>
        <w:numPr>
          <w:ilvl w:val="0"/>
          <w:numId w:val="2"/>
        </w:numPr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>Shërbim rehabilitimi për personat me varësi nga droga</w:t>
      </w:r>
      <w:r w:rsidR="003E1F28" w:rsidRPr="008E3D09">
        <w:rPr>
          <w:rFonts w:ascii="Times New Roman" w:eastAsiaTheme="minorHAnsi" w:hAnsi="Times New Roman" w:cs="Times New Roman"/>
          <w:sz w:val="28"/>
          <w:szCs w:val="28"/>
        </w:rPr>
        <w:t>/alko</w:t>
      </w:r>
      <w:r w:rsidR="00A36CA3">
        <w:rPr>
          <w:rFonts w:ascii="Times New Roman" w:eastAsiaTheme="minorHAnsi" w:hAnsi="Times New Roman" w:cs="Times New Roman"/>
          <w:sz w:val="28"/>
          <w:szCs w:val="28"/>
        </w:rPr>
        <w:t>o</w:t>
      </w:r>
      <w:r w:rsidR="003E1F28" w:rsidRPr="008E3D09">
        <w:rPr>
          <w:rFonts w:ascii="Times New Roman" w:eastAsiaTheme="minorHAnsi" w:hAnsi="Times New Roman" w:cs="Times New Roman"/>
          <w:sz w:val="28"/>
          <w:szCs w:val="28"/>
        </w:rPr>
        <w:t>li</w:t>
      </w:r>
      <w:r w:rsidR="00403B7E" w:rsidRPr="008E3D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6CA3">
        <w:rPr>
          <w:rFonts w:ascii="Times New Roman" w:eastAsiaTheme="minorHAnsi" w:hAnsi="Times New Roman" w:cs="Times New Roman"/>
          <w:sz w:val="28"/>
          <w:szCs w:val="28"/>
        </w:rPr>
        <w:t xml:space="preserve">në nivel </w:t>
      </w:r>
      <w:proofErr w:type="spellStart"/>
      <w:r w:rsidR="00A36CA3">
        <w:rPr>
          <w:rFonts w:ascii="Times New Roman" w:eastAsiaTheme="minorHAnsi" w:hAnsi="Times New Roman" w:cs="Times New Roman"/>
          <w:sz w:val="28"/>
          <w:szCs w:val="28"/>
        </w:rPr>
        <w:t>komunitar</w:t>
      </w:r>
      <w:proofErr w:type="spellEnd"/>
      <w:r w:rsidR="00A36CA3">
        <w:rPr>
          <w:rFonts w:ascii="Times New Roman" w:eastAsiaTheme="minorHAnsi" w:hAnsi="Times New Roman" w:cs="Times New Roman"/>
          <w:sz w:val="28"/>
          <w:szCs w:val="28"/>
        </w:rPr>
        <w:t xml:space="preserve">, që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ofrohet si shërbim ditor </w:t>
      </w:r>
      <w:r w:rsidR="00A36CA3">
        <w:rPr>
          <w:rFonts w:ascii="Times New Roman" w:eastAsiaTheme="minorHAnsi" w:hAnsi="Times New Roman" w:cs="Times New Roman"/>
          <w:sz w:val="28"/>
          <w:szCs w:val="28"/>
        </w:rPr>
        <w:t>dhe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 përfshin shërbime rehabilituese sipas nevojave të identifikuara nga njësitë e specializuara mjek</w:t>
      </w:r>
      <w:r w:rsidR="00F71301">
        <w:rPr>
          <w:rFonts w:ascii="Times New Roman" w:eastAsiaTheme="minorHAnsi" w:hAnsi="Times New Roman" w:cs="Times New Roman"/>
          <w:sz w:val="28"/>
          <w:szCs w:val="28"/>
        </w:rPr>
        <w:t>ë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ore dhe nga Njësia e Vlerësimit të Nevojave dhe Referimit të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Rastit. </w:t>
      </w:r>
      <w:r w:rsidRPr="008E3D0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Në kushtet rezidenciale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>shërbimi ofrohet në mënyrë të përkohshm</w:t>
      </w:r>
      <w:r w:rsidR="00815453">
        <w:rPr>
          <w:rFonts w:ascii="Times New Roman" w:eastAsiaTheme="minorHAnsi" w:hAnsi="Times New Roman" w:cs="Times New Roman"/>
          <w:sz w:val="28"/>
          <w:szCs w:val="28"/>
        </w:rPr>
        <w:t>e</w:t>
      </w:r>
      <w:r w:rsidR="00403B7E" w:rsidRPr="008E3D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dhe përfshin shërbimet: </w:t>
      </w:r>
    </w:p>
    <w:p w14:paraId="735CFF17" w14:textId="77777777" w:rsidR="00A746FC" w:rsidRPr="008E3D09" w:rsidRDefault="00A746FC" w:rsidP="009F7044">
      <w:pPr>
        <w:pStyle w:val="Default"/>
        <w:ind w:left="108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18" w14:textId="77777777" w:rsidR="00A746FC" w:rsidRPr="008E3D09" w:rsidRDefault="00A746FC" w:rsidP="009F7044">
      <w:pPr>
        <w:pStyle w:val="Default"/>
        <w:numPr>
          <w:ilvl w:val="0"/>
          <w:numId w:val="31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rehabilituese; </w:t>
      </w:r>
    </w:p>
    <w:p w14:paraId="735CFF19" w14:textId="77777777" w:rsidR="00A746FC" w:rsidRPr="008E3D09" w:rsidRDefault="00A746FC" w:rsidP="009F7044">
      <w:pPr>
        <w:pStyle w:val="Default"/>
        <w:numPr>
          <w:ilvl w:val="0"/>
          <w:numId w:val="31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strehimin; </w:t>
      </w:r>
    </w:p>
    <w:p w14:paraId="735CFF1A" w14:textId="77777777" w:rsidR="00A746FC" w:rsidRPr="008E3D09" w:rsidRDefault="00A746FC" w:rsidP="009F7044">
      <w:pPr>
        <w:pStyle w:val="Default"/>
        <w:numPr>
          <w:ilvl w:val="0"/>
          <w:numId w:val="31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ushqimin; </w:t>
      </w:r>
    </w:p>
    <w:p w14:paraId="735CFF1B" w14:textId="77777777" w:rsidR="00A746FC" w:rsidRPr="008E3D09" w:rsidRDefault="00A746FC" w:rsidP="009F7044">
      <w:pPr>
        <w:pStyle w:val="Default"/>
        <w:numPr>
          <w:ilvl w:val="0"/>
          <w:numId w:val="31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eastAsiaTheme="minorHAnsi" w:hAnsi="Times New Roman" w:cs="Times New Roman"/>
          <w:sz w:val="28"/>
          <w:szCs w:val="28"/>
        </w:rPr>
        <w:t xml:space="preserve">kujdesin shëndetësor; </w:t>
      </w:r>
    </w:p>
    <w:p w14:paraId="735CFF1C" w14:textId="31F666F5" w:rsidR="00A746FC" w:rsidRPr="008E3D09" w:rsidRDefault="00815453" w:rsidP="009F7044">
      <w:pPr>
        <w:pStyle w:val="Default"/>
        <w:numPr>
          <w:ilvl w:val="0"/>
          <w:numId w:val="31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rehabilitimin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psiko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social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14:paraId="735CFF1D" w14:textId="45F62159" w:rsidR="00A746FC" w:rsidRPr="008E3D09" w:rsidRDefault="00815453" w:rsidP="009F7044">
      <w:pPr>
        <w:pStyle w:val="Default"/>
        <w:numPr>
          <w:ilvl w:val="0"/>
          <w:numId w:val="31"/>
        </w:numPr>
        <w:ind w:left="180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t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erapi</w:t>
      </w:r>
      <w:r>
        <w:rPr>
          <w:rFonts w:ascii="Times New Roman" w:eastAsiaTheme="minorHAnsi" w:hAnsi="Times New Roman" w:cs="Times New Roman"/>
          <w:sz w:val="28"/>
          <w:szCs w:val="28"/>
        </w:rPr>
        <w:t>në</w:t>
      </w:r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>okupacionale</w:t>
      </w:r>
      <w:proofErr w:type="spellEnd"/>
      <w:r w:rsidR="00A746FC" w:rsidRPr="008E3D09">
        <w:rPr>
          <w:rFonts w:ascii="Times New Roman" w:eastAsiaTheme="minorHAnsi" w:hAnsi="Times New Roman" w:cs="Times New Roman"/>
          <w:sz w:val="28"/>
          <w:szCs w:val="28"/>
        </w:rPr>
        <w:t xml:space="preserve"> në varësi të nevojave të identifikuara të përfituesve të shërbimit. </w:t>
      </w:r>
    </w:p>
    <w:p w14:paraId="735CFF1E" w14:textId="77777777" w:rsidR="00A746FC" w:rsidRPr="008E3D09" w:rsidRDefault="00A746FC" w:rsidP="009F7044">
      <w:pPr>
        <w:pStyle w:val="Default"/>
        <w:ind w:left="360" w:hanging="45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1F" w14:textId="1ACBC594" w:rsidR="00A746FC" w:rsidRDefault="00815453" w:rsidP="009F7044">
      <w:pPr>
        <w:spacing w:after="0" w:line="240" w:lineRule="auto"/>
        <w:ind w:left="360" w:hanging="45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III.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b/>
          <w:sz w:val="28"/>
          <w:szCs w:val="28"/>
          <w:lang w:val="sq-AL"/>
        </w:rPr>
        <w:t>PROCEDURAT PËR PËRFI</w:t>
      </w:r>
      <w:r w:rsidR="0029162E">
        <w:rPr>
          <w:rFonts w:ascii="Times New Roman" w:hAnsi="Times New Roman" w:cs="Times New Roman"/>
          <w:b/>
          <w:sz w:val="28"/>
          <w:szCs w:val="28"/>
          <w:lang w:val="sq-AL"/>
        </w:rPr>
        <w:t xml:space="preserve">TIMIN E SHËRBIMEVE KOMUNITARE </w:t>
      </w:r>
      <w:r w:rsidR="00A746FC" w:rsidRPr="008E3D09">
        <w:rPr>
          <w:rFonts w:ascii="Times New Roman" w:hAnsi="Times New Roman" w:cs="Times New Roman"/>
          <w:b/>
          <w:sz w:val="28"/>
          <w:szCs w:val="28"/>
          <w:lang w:val="sq-AL"/>
        </w:rPr>
        <w:t>E REZIDENCIALE</w:t>
      </w:r>
    </w:p>
    <w:p w14:paraId="407A109A" w14:textId="77777777" w:rsidR="00551347" w:rsidRPr="008E3D09" w:rsidRDefault="00551347" w:rsidP="009F704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F20" w14:textId="77777777" w:rsidR="00A746FC" w:rsidRPr="008E3D09" w:rsidRDefault="00A746FC" w:rsidP="009F7044">
      <w:pPr>
        <w:tabs>
          <w:tab w:val="left" w:pos="360"/>
        </w:tabs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</w:t>
      </w:r>
      <w:r w:rsidR="00877F96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3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Procesi i përfitimit të shërbimeve </w:t>
      </w:r>
      <w:proofErr w:type="spellStart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komunitare</w:t>
      </w:r>
      <w:proofErr w:type="spellEnd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dhe rezidenciale fillon me kërkesën e paraqitur nga:</w:t>
      </w:r>
    </w:p>
    <w:p w14:paraId="735CFF21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22" w14:textId="77777777" w:rsidR="00A746FC" w:rsidRPr="008E3D09" w:rsidRDefault="00A746FC" w:rsidP="009F7044">
      <w:pPr>
        <w:pStyle w:val="NoSpacing"/>
        <w:numPr>
          <w:ilvl w:val="0"/>
          <w:numId w:val="16"/>
        </w:numPr>
        <w:ind w:left="12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individi apo familja në nevojë për shërbimin specifik;</w:t>
      </w:r>
    </w:p>
    <w:p w14:paraId="735CFF23" w14:textId="77777777" w:rsidR="00A746FC" w:rsidRPr="008E3D09" w:rsidRDefault="00A746FC" w:rsidP="009F7044">
      <w:pPr>
        <w:pStyle w:val="NoSpacing"/>
        <w:numPr>
          <w:ilvl w:val="0"/>
          <w:numId w:val="16"/>
        </w:numPr>
        <w:ind w:left="12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unonjësi i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Njësisë së Vlerësimit të Nevojave dhe Referimit të Rastit;</w:t>
      </w:r>
    </w:p>
    <w:p w14:paraId="735CFF24" w14:textId="395ABC83" w:rsidR="00A746FC" w:rsidRPr="008E3D09" w:rsidRDefault="00A746FC" w:rsidP="009F7044">
      <w:pPr>
        <w:pStyle w:val="NoSpacing"/>
        <w:numPr>
          <w:ilvl w:val="0"/>
          <w:numId w:val="16"/>
        </w:numPr>
        <w:ind w:left="12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organizata joqeveritare dhe of</w:t>
      </w:r>
      <w:r w:rsidR="00FF6700">
        <w:rPr>
          <w:rFonts w:ascii="Times New Roman" w:hAnsi="Times New Roman" w:cs="Times New Roman"/>
          <w:sz w:val="28"/>
          <w:szCs w:val="28"/>
          <w:lang w:val="sq-AL"/>
        </w:rPr>
        <w:t>rues të shërbimeve publike e jo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ublike;</w:t>
      </w:r>
    </w:p>
    <w:p w14:paraId="735CFF25" w14:textId="77777777" w:rsidR="00A746FC" w:rsidRPr="008E3D09" w:rsidRDefault="00A746FC" w:rsidP="009F7044">
      <w:pPr>
        <w:pStyle w:val="NoSpacing"/>
        <w:ind w:left="12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punonjësi i policisë së shtetit;</w:t>
      </w:r>
    </w:p>
    <w:p w14:paraId="735CFF27" w14:textId="7DC05014" w:rsidR="00A746FC" w:rsidRPr="008E3D09" w:rsidRDefault="00A746FC" w:rsidP="009F7044">
      <w:pPr>
        <w:pStyle w:val="NoSpacing"/>
        <w:ind w:left="12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F6700">
        <w:rPr>
          <w:rFonts w:ascii="Times New Roman" w:hAnsi="Times New Roman" w:cs="Times New Roman"/>
          <w:sz w:val="28"/>
          <w:szCs w:val="28"/>
          <w:lang w:val="sq-AL"/>
        </w:rPr>
        <w:t>punonjësi apo institucionet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që janë në kontakt me indivi</w:t>
      </w:r>
      <w:r w:rsidR="00551347">
        <w:rPr>
          <w:rFonts w:ascii="Times New Roman" w:hAnsi="Times New Roman" w:cs="Times New Roman"/>
          <w:sz w:val="28"/>
          <w:szCs w:val="28"/>
          <w:lang w:val="sq-AL"/>
        </w:rPr>
        <w:t xml:space="preserve">din apo familjen në nevojë për </w:t>
      </w:r>
      <w:r w:rsidR="00FF6700">
        <w:rPr>
          <w:rFonts w:ascii="Times New Roman" w:hAnsi="Times New Roman" w:cs="Times New Roman"/>
          <w:sz w:val="28"/>
          <w:szCs w:val="28"/>
          <w:lang w:val="sq-AL"/>
        </w:rPr>
        <w:t>shërbim;</w:t>
      </w:r>
    </w:p>
    <w:p w14:paraId="735CFF28" w14:textId="40702E8A" w:rsidR="00A746FC" w:rsidRPr="008E3D09" w:rsidRDefault="000C23C3" w:rsidP="009F7044">
      <w:pPr>
        <w:pStyle w:val="NoSpacing"/>
        <w:ind w:left="126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h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çdo person tjetër i interesuar</w:t>
      </w:r>
      <w:r w:rsidR="00FF6700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CFF29" w14:textId="77777777" w:rsidR="00A746FC" w:rsidRPr="008E3D09" w:rsidRDefault="00A746FC" w:rsidP="009F7044">
      <w:pPr>
        <w:pStyle w:val="NoSpacing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2A" w14:textId="54405DDC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4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FF6700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Kërkesa për marrjen e shërbimit në qendra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komunitare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apo shërbim rezidencial, me përjashtim të shërbimeve të emergjencës, kryhet pranë </w:t>
      </w:r>
      <w:r w:rsidR="002252EB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</w:t>
      </w:r>
      <w:r w:rsidR="002252EB">
        <w:rPr>
          <w:rFonts w:ascii="Times New Roman" w:eastAsia="Times New Roman" w:hAnsi="Times New Roman" w:cs="Times New Roman"/>
          <w:sz w:val="28"/>
          <w:szCs w:val="28"/>
          <w:lang w:val="sq-AL"/>
        </w:rPr>
        <w:t>t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ocial në njësinë e qeverisjes vendore për vler</w:t>
      </w:r>
      <w:r w:rsidR="00D12B29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ësimin dhe referimin e rastit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, i cili drejton procesin e përgatitjes së dokumentacionit të nevojshëm për përdorimin e shërbimit specifik dhe i siguron dokument</w:t>
      </w:r>
      <w:r w:rsidR="00B2680A">
        <w:rPr>
          <w:rFonts w:ascii="Times New Roman" w:hAnsi="Times New Roman" w:cs="Times New Roman"/>
          <w:color w:val="000000"/>
          <w:sz w:val="28"/>
          <w:szCs w:val="28"/>
          <w:lang w:val="sq-AL"/>
        </w:rPr>
        <w:t>e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t e nevojshme nëpërmjet kërkesës në institucionet përkatëse ose Regjistrit Elektronik Kombëtar. </w:t>
      </w:r>
    </w:p>
    <w:p w14:paraId="735CFF2B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</w:p>
    <w:p w14:paraId="735CFF2C" w14:textId="164F01D0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5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. Vlerësimi i nevojave dhe i riskut</w:t>
      </w:r>
      <w:r w:rsidR="002252EB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 cili përfshin analizimin e të gjitha informacioneve dhe dokumenteve, në konsultim me përfituesin</w:t>
      </w:r>
      <w:r w:rsidR="002252EB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403B7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ealizohet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mjedisin e tij (në shtëpi, në shkollë),</w:t>
      </w:r>
      <w:r w:rsidR="00403B7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duke përfshirë vlerësimin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shumëdisiplinor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ër rastet komplekse.</w:t>
      </w:r>
    </w:p>
    <w:p w14:paraId="735CFF2D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</w:p>
    <w:p w14:paraId="735CFF2E" w14:textId="4D850896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6</w:t>
      </w:r>
      <w:r w:rsidR="0016613E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16613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Punonjësi social në njësinë e qeverisjes vendore për vlerësimin dhe referimin e rastit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nformon dhe jep këshil</w:t>
      </w:r>
      <w:r w:rsidR="002252EB">
        <w:rPr>
          <w:rFonts w:ascii="Times New Roman" w:hAnsi="Times New Roman" w:cs="Times New Roman"/>
          <w:color w:val="000000"/>
          <w:sz w:val="28"/>
          <w:szCs w:val="28"/>
          <w:lang w:val="sq-AL"/>
        </w:rPr>
        <w:t>l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a bazë për të drejtat dhe mundësitë për kujdes dhe trajtim, këshillim për shërbimet shëndetësore dhe arsimore të mundshme në nivel vendor, informim bazë për pagesat sociale në të holla</w:t>
      </w:r>
      <w:r w:rsidR="00403B7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</w:p>
    <w:p w14:paraId="735CFF2F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0" w14:textId="03A74FF7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7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16613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D12B29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Punonjësi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ocial në njësinë e qeverisjes vendore për vlerësimin dhe referimin e rastit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, brenda 10 ditësh nga fillimi i procesit të përfitimit të shërbimit</w:t>
      </w:r>
      <w:r w:rsidR="002252EB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ipas përcaktimit të pikës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ë këtij </w:t>
      </w:r>
      <w:r w:rsidR="002252EB">
        <w:rPr>
          <w:rFonts w:ascii="Times New Roman" w:hAnsi="Times New Roman" w:cs="Times New Roman"/>
          <w:color w:val="000000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eu,</w:t>
      </w:r>
      <w:r w:rsidR="002252EB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pasi merr informacionin e plotë nga sistemet e jashtme, e kalon informacionin te komisioni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multidisiplinar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, i ngritur në përputhje me legjislacionin në fuqi, për të bërë vlerësimin e plotë të rastit.</w:t>
      </w:r>
    </w:p>
    <w:p w14:paraId="735CFF31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2" w14:textId="601987F5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8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omisioni </w:t>
      </w:r>
      <w:proofErr w:type="spellStart"/>
      <w:r w:rsidR="00A746FC" w:rsidRPr="007C6181">
        <w:rPr>
          <w:rFonts w:ascii="Times New Roman" w:hAnsi="Times New Roman" w:cs="Times New Roman"/>
          <w:sz w:val="28"/>
          <w:szCs w:val="28"/>
          <w:lang w:val="sq-AL"/>
        </w:rPr>
        <w:t>multidisiplinar</w:t>
      </w:r>
      <w:proofErr w:type="spellEnd"/>
      <w:r w:rsidR="00A746FC" w:rsidRPr="007C6181">
        <w:rPr>
          <w:rFonts w:ascii="Times New Roman" w:hAnsi="Times New Roman" w:cs="Times New Roman"/>
          <w:sz w:val="28"/>
          <w:szCs w:val="28"/>
          <w:lang w:val="sq-AL"/>
        </w:rPr>
        <w:t xml:space="preserve"> shqyrton</w:t>
      </w:r>
      <w:r w:rsidR="0029162E">
        <w:rPr>
          <w:rFonts w:ascii="Times New Roman" w:hAnsi="Times New Roman" w:cs="Times New Roman"/>
          <w:sz w:val="28"/>
          <w:szCs w:val="28"/>
          <w:lang w:val="sq-AL"/>
        </w:rPr>
        <w:t xml:space="preserve"> kërkesën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e dokumentacionin dhe</w:t>
      </w:r>
      <w:r w:rsidR="000D29F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as marrjes së vendimit,</w:t>
      </w:r>
      <w:r w:rsidR="000D29FF">
        <w:rPr>
          <w:rFonts w:ascii="Times New Roman" w:hAnsi="Times New Roman" w:cs="Times New Roman"/>
          <w:sz w:val="28"/>
          <w:szCs w:val="28"/>
          <w:lang w:val="sq-AL"/>
        </w:rPr>
        <w:t xml:space="preserve"> përcjell </w:t>
      </w:r>
      <w:r w:rsidR="00B44C5D">
        <w:rPr>
          <w:rFonts w:ascii="Times New Roman" w:hAnsi="Times New Roman" w:cs="Times New Roman"/>
          <w:sz w:val="28"/>
          <w:szCs w:val="28"/>
          <w:lang w:val="sq-AL"/>
        </w:rPr>
        <w:t xml:space="preserve">vendimin e dokumentacionin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pranë ofruesit të shërbimit ose</w:t>
      </w:r>
      <w:r w:rsidR="000D29F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në rast </w:t>
      </w:r>
      <w:r w:rsidR="00D12B29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refuzimi,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ranë njësisë që ka marrë nismën për vendosjen e individit në institucion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përkujdesi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rezidencial.</w:t>
      </w:r>
    </w:p>
    <w:p w14:paraId="735CFF33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34" w14:textId="44B378AB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9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16613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unonjësi social në nivel qarku shik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on në sistem rastet për traj</w:t>
      </w:r>
      <w:r w:rsidR="000D29FF">
        <w:rPr>
          <w:rFonts w:ascii="Times New Roman" w:hAnsi="Times New Roman" w:cs="Times New Roman"/>
          <w:color w:val="000000"/>
          <w:sz w:val="28"/>
          <w:szCs w:val="28"/>
          <w:lang w:val="sq-AL"/>
        </w:rPr>
        <w:t>tim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dhe m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ë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as p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ërcakton planin e trajtimit të rastit dhe shikon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erformancën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 punonjësve dhe ecurinë e trajtimit të rastit. 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asi m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err vendim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in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ër rivlerësimin e rastit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ërcakton hapat e mëtejsh</w:t>
      </w:r>
      <w:r w:rsidR="000D29FF">
        <w:rPr>
          <w:rFonts w:ascii="Times New Roman" w:hAnsi="Times New Roman" w:cs="Times New Roman"/>
          <w:color w:val="000000"/>
          <w:sz w:val="28"/>
          <w:szCs w:val="28"/>
          <w:lang w:val="sq-AL"/>
        </w:rPr>
        <w:t>ëm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ë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rajtimit t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ë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ij.</w:t>
      </w:r>
    </w:p>
    <w:p w14:paraId="735CFF35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6" w14:textId="6CBB4072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0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6F1DD7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Titullari i </w:t>
      </w:r>
      <w:r w:rsidR="006F1DD7">
        <w:rPr>
          <w:rFonts w:ascii="Times New Roman" w:hAnsi="Times New Roman" w:cs="Times New Roman"/>
          <w:color w:val="000000"/>
          <w:sz w:val="28"/>
          <w:szCs w:val="28"/>
          <w:lang w:val="sq-AL"/>
        </w:rPr>
        <w:t>i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nstitucionit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t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ë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proofErr w:type="spellStart"/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ërkujdesit</w:t>
      </w:r>
      <w:proofErr w:type="spellEnd"/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hoqëror (</w:t>
      </w:r>
      <w:r w:rsidR="00EA602A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në vijim, 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IPSH)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shikon në sistem rastet për trajtim.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Përcakton planin e trajtimit të rastit dhe shikon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erformancën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 punonjësve dhe ecurinë e trajtimit të rastit. Merr vendim për rivlerësimin e rastit dhe përcakton hapat e mëtejsh</w:t>
      </w:r>
      <w:r w:rsidR="00735E22">
        <w:rPr>
          <w:rFonts w:ascii="Times New Roman" w:hAnsi="Times New Roman" w:cs="Times New Roman"/>
          <w:color w:val="000000"/>
          <w:sz w:val="28"/>
          <w:szCs w:val="28"/>
          <w:lang w:val="sq-AL"/>
        </w:rPr>
        <w:t>ëm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A746FC" w:rsidRPr="00A84B27">
        <w:rPr>
          <w:rFonts w:ascii="Times New Roman" w:hAnsi="Times New Roman" w:cs="Times New Roman"/>
          <w:color w:val="000000"/>
          <w:sz w:val="28"/>
          <w:szCs w:val="28"/>
          <w:lang w:val="sq-AL"/>
        </w:rPr>
        <w:t>Mbyll rastin.</w:t>
      </w:r>
    </w:p>
    <w:p w14:paraId="735CFF37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8" w14:textId="34290BF8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1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16613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unonjës</w:t>
      </w:r>
      <w:r w:rsidR="00D12B2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i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IPSH ndjek detyrat dhe hedh veprimet e ndërmarra dhe dokumentacionin e mbledhur për rastin.</w:t>
      </w:r>
      <w:r w:rsidR="008D6399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lotëson raportin e vlerësimit per</w:t>
      </w:r>
      <w:r w:rsidR="005D5FD7">
        <w:rPr>
          <w:rFonts w:ascii="Times New Roman" w:hAnsi="Times New Roman" w:cs="Times New Roman"/>
          <w:color w:val="000000"/>
          <w:sz w:val="28"/>
          <w:szCs w:val="28"/>
          <w:lang w:val="sq-AL"/>
        </w:rPr>
        <w:t>iodik dhe raportin e mbylljes së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rastit. </w:t>
      </w:r>
    </w:p>
    <w:p w14:paraId="735CFF39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A" w14:textId="77777777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2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A746FC" w:rsidRPr="008E3D09">
        <w:rPr>
          <w:rFonts w:ascii="Times New Roman" w:eastAsia="Times New Roman" w:hAnsi="Times New Roman" w:cs="Times New Roman"/>
          <w:bCs/>
          <w:sz w:val="28"/>
          <w:szCs w:val="28"/>
          <w:lang w:val="sq-AL"/>
        </w:rPr>
        <w:t>Bashkërendimi i mbështetjes dhe referimi tek shërbimet e kujdesit social në nivel vendor, rajonal dhe qendror. Për shërbimet në nivel rajonal dhe qendror vendimi për referimin merret bashkërisht me SHSSH-në.</w:t>
      </w:r>
    </w:p>
    <w:p w14:paraId="735CFF3B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C" w14:textId="1882397D" w:rsidR="001B1C8E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3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Me përjashtim të viktimave të dhunës në familje, viktimave të trafikimit dhe të mundshme të trafikimit, për individët dhe familjet në nevojë, vendimi për t’i ofruar shërbimin e kërkuar merret brenda </w:t>
      </w:r>
      <w:r w:rsidR="001B1C8E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jë muaji </w:t>
      </w:r>
      <w:r w:rsidR="00680C7E">
        <w:rPr>
          <w:rFonts w:ascii="Times New Roman" w:hAnsi="Times New Roman" w:cs="Times New Roman"/>
          <w:color w:val="000000"/>
          <w:sz w:val="28"/>
          <w:szCs w:val="28"/>
          <w:lang w:val="sq-AL"/>
        </w:rPr>
        <w:t>nga data e kërkesës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ga:</w:t>
      </w:r>
    </w:p>
    <w:p w14:paraId="735CFF3D" w14:textId="77777777" w:rsidR="001B1C8E" w:rsidRPr="008E3D09" w:rsidRDefault="001B1C8E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3E" w14:textId="61833DC5" w:rsidR="001B1C8E" w:rsidRPr="008E3D09" w:rsidRDefault="001B1C8E" w:rsidP="009F7044">
      <w:pPr>
        <w:pStyle w:val="ListParagraph"/>
        <w:numPr>
          <w:ilvl w:val="0"/>
          <w:numId w:val="8"/>
        </w:numPr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ëshilli i Bashkisë, në rastin kur shërbimi i kërkuar funksionon në territorin e bashkisë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respektive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ku banon individi apo f</w:t>
      </w:r>
      <w:r w:rsidR="00BC3873">
        <w:rPr>
          <w:rFonts w:ascii="Times New Roman" w:hAnsi="Times New Roman" w:cs="Times New Roman"/>
          <w:sz w:val="28"/>
          <w:szCs w:val="28"/>
          <w:lang w:val="sq-AL"/>
        </w:rPr>
        <w:t>amilja në nevoj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bi bazën e propozimit të strukturës përgjegjëse për shërbimet e kujdesit shoqëror pranë bashkisë;</w:t>
      </w:r>
    </w:p>
    <w:p w14:paraId="735CFF3F" w14:textId="77777777" w:rsidR="001B1C8E" w:rsidRPr="008E3D09" w:rsidRDefault="001B1C8E" w:rsidP="009F7044">
      <w:pPr>
        <w:pStyle w:val="ListParagraph"/>
        <w:numPr>
          <w:ilvl w:val="0"/>
          <w:numId w:val="8"/>
        </w:numPr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ëshilli i Qarkut, në rastin kur shërbimi i kërkuar përfshihet në territorin e qarkut ku banon kërkuesi i shërbimit, mbi bazën e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>propozimit të ardhur nga Këshilli i Bashkisë që përfshihet në territorin e qarkut;</w:t>
      </w:r>
    </w:p>
    <w:p w14:paraId="735CFF40" w14:textId="77777777" w:rsidR="001B1C8E" w:rsidRPr="008E3D09" w:rsidRDefault="001B1C8E" w:rsidP="009F7044">
      <w:pPr>
        <w:pStyle w:val="ListParagraph"/>
        <w:numPr>
          <w:ilvl w:val="0"/>
          <w:numId w:val="8"/>
        </w:numPr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Drejtoria e Përgjithshme e Shërbimit Social Shtetëror, në rastet kur në territorin e bashkisë dhe qarkut ku banon kërkuesi i shërbimit nuk ka shërbim rezidencial për nevojat e individit. </w:t>
      </w:r>
    </w:p>
    <w:p w14:paraId="735CFF41" w14:textId="77777777" w:rsidR="001B1C8E" w:rsidRPr="008E3D09" w:rsidRDefault="001B1C8E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42" w14:textId="056C9F09" w:rsidR="001B1C8E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4</w:t>
      </w:r>
      <w:r w:rsidR="00CF3451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CF3451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Pas marrjes së vendimit sipas përcaktimit të pikës </w:t>
      </w:r>
      <w:r w:rsidR="00FB5413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19</w:t>
      </w:r>
      <w:r w:rsidR="00CA2E63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ë këtij k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eu, dokumentacioni bashkë me vendimin përcillen pranë shërbimit specifik ose i rikthehen individit apo familjes së</w:t>
      </w:r>
      <w:r w:rsidR="00AB3E4B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interesuar në rast se kërkesa nuk është miratuar.</w:t>
      </w:r>
    </w:p>
    <w:p w14:paraId="735CFF43" w14:textId="77777777" w:rsidR="001B1C8E" w:rsidRPr="008E3D09" w:rsidRDefault="001B1C8E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44" w14:textId="71A7F5F9" w:rsidR="001B1C8E" w:rsidRPr="008E3D09" w:rsidRDefault="001B1C8E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2</w:t>
      </w:r>
      <w:r w:rsidR="00774AD3"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5</w:t>
      </w:r>
      <w:r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CA2E63"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Për çdo përfitues të sh</w:t>
      </w:r>
      <w:r w:rsidR="00331726"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ërbimit rezidencial, çdo 6 muaj</w:t>
      </w:r>
      <w:r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rivlerësohen të gjitha kushtet që kanë shkaktuar largimin nga familja apo shërbimi </w:t>
      </w:r>
      <w:proofErr w:type="spellStart"/>
      <w:r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komunitar</w:t>
      </w:r>
      <w:proofErr w:type="spellEnd"/>
      <w:r w:rsidRP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. Në rast të konstatimit që arsyet e marrjes së shërbimit rezidencial janë shuar, ndiqen procedurat sipas standardit të shërbimit për largimin nga shërbimi rezidencial.</w:t>
      </w:r>
    </w:p>
    <w:p w14:paraId="735CFF45" w14:textId="77777777" w:rsidR="001B1C8E" w:rsidRPr="008E3D09" w:rsidRDefault="001B1C8E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46" w14:textId="5D9EBB8C" w:rsidR="00A746FC" w:rsidRPr="008E3D09" w:rsidRDefault="00AB3E4B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</w:t>
      </w:r>
      <w:r w:rsidR="00774AD3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6</w:t>
      </w:r>
      <w:r w:rsid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1A7AD0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Në rastet e emergjencës kur në territorin e </w:t>
      </w:r>
      <w:r w:rsidR="00B47AA6">
        <w:rPr>
          <w:rFonts w:ascii="Times New Roman" w:hAnsi="Times New Roman" w:cs="Times New Roman"/>
          <w:color w:val="000000"/>
          <w:sz w:val="28"/>
          <w:szCs w:val="28"/>
          <w:lang w:val="sq-AL"/>
        </w:rPr>
        <w:t>b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ashkisë dhe qarkut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espektiv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mungojnë shërbime emergjence 72-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orëshe, por ofrohet shërbim rezidencial që 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u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ërgjigjet nevojave të individit apo familjes në situatë emergjence, kryhet akomodimi i menjëhershëm pa pritur vendimin e autoriteteve vendim</w:t>
      </w:r>
      <w:r w:rsidR="003C1879">
        <w:rPr>
          <w:rFonts w:ascii="Times New Roman" w:hAnsi="Times New Roman" w:cs="Times New Roman"/>
          <w:color w:val="000000"/>
          <w:sz w:val="28"/>
          <w:szCs w:val="28"/>
          <w:lang w:val="sq-AL"/>
        </w:rPr>
        <w:t>m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arrëse për akomodimin në shërbimin rezidencial. Pranimi i menjëhershëm në shërbimin rezidencial shoqërohet me procesve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rbalin e punonjësit të policisë;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rastin e fëmijës procesverbali dorëzohet nga punonjësi i mbrojtjes së fëmijës, ku përshkruhen rrethanat në të cilën është konstatuar rasti i emergjencës. Brenda 24 orëve nga pranimi në shërbim të rastit emergjent, ofruesi i shërbimit njofton njësinë përgjegjëse për ofrimin e shërbimeve të kujdesit shoqëror në bashkinë ku ka gjendjen civile individi i akomoduar. Kjo e fundit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brenda 72 orësh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administron rastin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me qëllim vijimin e shërbimit</w:t>
      </w:r>
      <w:r w:rsidR="00D61408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duke konsideruar me prioritet shërbimet në komunitet. </w:t>
      </w:r>
    </w:p>
    <w:p w14:paraId="735CFF47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48" w14:textId="1B7D0F57" w:rsidR="00A746FC" w:rsidRPr="008E3D09" w:rsidRDefault="00AB3E4B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</w:t>
      </w:r>
      <w:r w:rsidR="00774AD3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7</w:t>
      </w:r>
      <w:r w:rsidR="00494C4C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  <w:r w:rsidR="00494C4C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ërpunimi i të dhënave personale</w:t>
      </w:r>
      <w:r w:rsidR="00D61408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ubjekt i rregullimeve të këtij vendimi</w:t>
      </w:r>
      <w:r w:rsidR="00D61408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kryhet sipas përcaktimit të </w:t>
      </w:r>
      <w:r w:rsidR="00D61408">
        <w:rPr>
          <w:rFonts w:ascii="Times New Roman" w:eastAsiaTheme="minorEastAsia" w:hAnsi="Times New Roman" w:cs="Times New Roman"/>
          <w:sz w:val="28"/>
          <w:szCs w:val="28"/>
          <w:lang w:val="sq-AL"/>
        </w:rPr>
        <w:t>l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igjit nr.9887, datë 10.3.2008, </w:t>
      </w:r>
      <w:r w:rsidR="00D61408">
        <w:rPr>
          <w:rFonts w:ascii="Times New Roman" w:eastAsiaTheme="minorEastAsia" w:hAnsi="Times New Roman" w:cs="Times New Roman"/>
          <w:sz w:val="28"/>
          <w:szCs w:val="28"/>
          <w:lang w:val="sq-AL"/>
        </w:rPr>
        <w:t>“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ër mbrojtjen e të dhënave personale</w:t>
      </w:r>
      <w:r w:rsidR="00D61408">
        <w:rPr>
          <w:rFonts w:ascii="Times New Roman" w:eastAsiaTheme="minorEastAsia" w:hAnsi="Times New Roman" w:cs="Times New Roman"/>
          <w:sz w:val="28"/>
          <w:szCs w:val="28"/>
          <w:lang w:val="sq-AL"/>
        </w:rPr>
        <w:t>”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D61408">
        <w:rPr>
          <w:rFonts w:ascii="Times New Roman" w:eastAsiaTheme="minorEastAsia" w:hAnsi="Times New Roman" w:cs="Times New Roman"/>
          <w:sz w:val="28"/>
          <w:szCs w:val="28"/>
          <w:lang w:val="sq-AL"/>
        </w:rPr>
        <w:t>të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ndryshuar.</w:t>
      </w:r>
    </w:p>
    <w:p w14:paraId="735CFF49" w14:textId="77777777" w:rsidR="00A746FC" w:rsidRPr="008E3D09" w:rsidRDefault="00A746FC" w:rsidP="009F704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F4A" w14:textId="1F0F3EA3" w:rsidR="00A746FC" w:rsidRPr="008E3D09" w:rsidRDefault="00CF3451" w:rsidP="009F7044">
      <w:pPr>
        <w:spacing w:after="0" w:line="240" w:lineRule="auto"/>
        <w:ind w:left="360" w:hanging="45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IV.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b/>
          <w:sz w:val="28"/>
          <w:szCs w:val="28"/>
          <w:lang w:val="sq-AL"/>
        </w:rPr>
        <w:t>KRITERET E PËRFITIMIT TË SHËRBIMIT DHE PËRMBAJTJA E DOSJES</w:t>
      </w:r>
    </w:p>
    <w:p w14:paraId="735CFF4B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CFF4D" w14:textId="25BCE663" w:rsidR="00A746FC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="00854F6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8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Organet publike në nivel vendor sigurojnë planifikimin </w:t>
      </w:r>
      <w:r w:rsidR="00B652E3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n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ë</w:t>
      </w:r>
      <w:r w:rsidR="00B652E3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lanet sociale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dhe realizimin e shportës bazë të shërbimeve </w:t>
      </w:r>
      <w:proofErr w:type="spellStart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kumunitare</w:t>
      </w:r>
      <w:proofErr w:type="spellEnd"/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ë kujdesit shoqëror, të përcaktuara në pikat 4-10 të këtij vendimi, në mënyrë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lastRenderedPageBreak/>
        <w:t xml:space="preserve">uniforme, duke zbatuar kriteret për përfitimin e shërbimit dhe dokumentacionin e nevojshëm për kualifikimin e individit si përfitues i tij. </w:t>
      </w:r>
    </w:p>
    <w:p w14:paraId="5ADF2DC5" w14:textId="77777777" w:rsidR="0016613E" w:rsidRPr="008E3D09" w:rsidRDefault="0016613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4E" w14:textId="1B3D523C" w:rsidR="00B652E3" w:rsidRPr="008E3D09" w:rsidRDefault="00B652E3" w:rsidP="00B71F35">
      <w:pPr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29</w:t>
      </w:r>
      <w:r w:rsidR="00937A10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. </w:t>
      </w:r>
      <w:r w:rsidR="00B71F35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37A10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Formati i planeve sociale miratohet me udhëzim të ministrit përgjegjës për mbrojtje</w:t>
      </w:r>
      <w:r w:rsidR="00B71F35">
        <w:rPr>
          <w:rFonts w:ascii="Times New Roman" w:hAnsi="Times New Roman" w:cs="Times New Roman"/>
          <w:color w:val="000000"/>
          <w:sz w:val="28"/>
          <w:szCs w:val="28"/>
          <w:lang w:val="sq-AL"/>
        </w:rPr>
        <w:t>n</w:t>
      </w:r>
      <w:r w:rsidR="00937A10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ociale.</w:t>
      </w:r>
    </w:p>
    <w:p w14:paraId="735CFF4F" w14:textId="77777777" w:rsidR="00B652E3" w:rsidRPr="008E3D09" w:rsidRDefault="00B652E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50" w14:textId="1A889187" w:rsidR="00A746FC" w:rsidRPr="008E3D09" w:rsidRDefault="00BD5115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30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. Procedurat e ngritjes, organizimit të shërbimeve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ë përcaktuar</w:t>
      </w:r>
      <w:r w:rsidR="00093384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a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pikën 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2</w:t>
      </w:r>
      <w:r w:rsidR="00167ABA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8</w:t>
      </w:r>
      <w:r w:rsidR="00610A93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të këtij k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</w:t>
      </w:r>
      <w:r w:rsidR="001B1C8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e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u,</w:t>
      </w:r>
      <w:r w:rsidR="00AB3E4B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miratohen me udhëzim të ministrit përgjegjës për mbrojtje</w:t>
      </w:r>
      <w:r w:rsidR="00B71F35">
        <w:rPr>
          <w:rFonts w:ascii="Times New Roman" w:hAnsi="Times New Roman" w:cs="Times New Roman"/>
          <w:color w:val="000000"/>
          <w:sz w:val="28"/>
          <w:szCs w:val="28"/>
          <w:lang w:val="sq-AL"/>
        </w:rPr>
        <w:t>n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ociale.</w:t>
      </w:r>
    </w:p>
    <w:p w14:paraId="735CFF51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hAnsi="Times New Roman" w:cs="Times New Roman"/>
          <w:sz w:val="28"/>
          <w:szCs w:val="28"/>
        </w:rPr>
      </w:pPr>
    </w:p>
    <w:p w14:paraId="735CFF52" w14:textId="41BADEF1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 Shërbimi në shtëpi</w:t>
      </w:r>
      <w:r w:rsidR="004B201D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pikës 4</w:t>
      </w:r>
      <w:r w:rsidR="00B51AA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B51AA9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B51AA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individët që plotësojnë këto 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itere:</w:t>
      </w:r>
    </w:p>
    <w:p w14:paraId="735CFF53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54" w14:textId="77777777" w:rsidR="00A746FC" w:rsidRPr="008E3D09" w:rsidRDefault="00A746FC" w:rsidP="009F7044">
      <w:pPr>
        <w:pStyle w:val="Default"/>
        <w:numPr>
          <w:ilvl w:val="0"/>
          <w:numId w:val="3"/>
        </w:numPr>
        <w:ind w:left="1620" w:hanging="45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3D09">
        <w:rPr>
          <w:rFonts w:ascii="Times New Roman" w:hAnsi="Times New Roman" w:cs="Times New Roman"/>
          <w:sz w:val="28"/>
          <w:szCs w:val="28"/>
        </w:rPr>
        <w:t xml:space="preserve">të jenë të moshuar ose persona me aftësi të kufizuara që e kanë </w:t>
      </w:r>
      <w:r w:rsidRPr="008E3D09">
        <w:rPr>
          <w:rFonts w:ascii="Times New Roman" w:eastAsiaTheme="minorHAnsi" w:hAnsi="Times New Roman" w:cs="Times New Roman"/>
          <w:sz w:val="28"/>
          <w:szCs w:val="28"/>
        </w:rPr>
        <w:t>të pamundur të kujdesen për veten dhe nuk mund të ndihmohen nga familjarët apo kujdestari;</w:t>
      </w:r>
    </w:p>
    <w:p w14:paraId="735CFF55" w14:textId="77777777" w:rsidR="00A746FC" w:rsidRPr="008E3D09" w:rsidRDefault="00167ABA" w:rsidP="009F7044">
      <w:pPr>
        <w:pStyle w:val="Default"/>
        <w:numPr>
          <w:ilvl w:val="0"/>
          <w:numId w:val="3"/>
        </w:numPr>
        <w:ind w:left="162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E3D09">
        <w:rPr>
          <w:rFonts w:ascii="Times New Roman" w:hAnsi="Times New Roman" w:cs="Times New Roman"/>
          <w:sz w:val="28"/>
          <w:szCs w:val="28"/>
        </w:rPr>
        <w:t xml:space="preserve">kanë nevojë për një shërbim që nuk ofrohet nga shërbimet </w:t>
      </w:r>
      <w:proofErr w:type="spellStart"/>
      <w:r w:rsidRPr="008E3D09">
        <w:rPr>
          <w:rFonts w:ascii="Times New Roman" w:hAnsi="Times New Roman" w:cs="Times New Roman"/>
          <w:sz w:val="28"/>
          <w:szCs w:val="28"/>
        </w:rPr>
        <w:t>komunitare</w:t>
      </w:r>
      <w:proofErr w:type="spellEnd"/>
      <w:r w:rsidRPr="008E3D09">
        <w:rPr>
          <w:rFonts w:ascii="Times New Roman" w:hAnsi="Times New Roman" w:cs="Times New Roman"/>
          <w:sz w:val="28"/>
          <w:szCs w:val="28"/>
        </w:rPr>
        <w:t xml:space="preserve"> në territorin ku banojnë.</w:t>
      </w:r>
    </w:p>
    <w:p w14:paraId="735CFF56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5CFF57" w14:textId="1D6C318E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="004B201D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4B201D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4B201D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</w:t>
      </w:r>
      <w:r w:rsidR="001B1C8E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4B201D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4B201D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4B201D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8110F3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:</w:t>
      </w:r>
    </w:p>
    <w:p w14:paraId="735CFF58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CFF59" w14:textId="0DA3354F" w:rsidR="00A746FC" w:rsidRPr="008E3D09" w:rsidRDefault="00A746FC" w:rsidP="009F70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epikrizën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shëndetësore dhe f</w:t>
      </w:r>
      <w:r w:rsidR="001066BA">
        <w:rPr>
          <w:rFonts w:ascii="Times New Roman" w:hAnsi="Times New Roman" w:cs="Times New Roman"/>
          <w:sz w:val="28"/>
          <w:szCs w:val="28"/>
          <w:lang w:val="sq-AL"/>
        </w:rPr>
        <w:t>otokopje të kartelës mjekësore;</w:t>
      </w:r>
    </w:p>
    <w:p w14:paraId="735CFF5A" w14:textId="77777777" w:rsidR="00A746FC" w:rsidRPr="008E3D09" w:rsidRDefault="00A746FC" w:rsidP="009F70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ifikimin mbi gjendjen social-ekonomike të familjes; </w:t>
      </w:r>
    </w:p>
    <w:p w14:paraId="735CFF5B" w14:textId="31F14E2C" w:rsidR="00A746FC" w:rsidRPr="008E3D09" w:rsidRDefault="00B017C7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ërbërjen familjare aktual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ab/>
      </w:r>
    </w:p>
    <w:p w14:paraId="735CFF5C" w14:textId="34EADE5D" w:rsidR="00A746FC" w:rsidRPr="008E3D09" w:rsidRDefault="00B017C7" w:rsidP="009F7044">
      <w:pPr>
        <w:pStyle w:val="NoSpacing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F3F6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të ardhurat e familjes nga </w:t>
      </w:r>
      <w:r w:rsidR="001066B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istemi i Drejtor</w:t>
      </w:r>
      <w:r w:rsidR="00B71F35">
        <w:rPr>
          <w:rFonts w:ascii="Times New Roman" w:hAnsi="Times New Roman" w:cs="Times New Roman"/>
          <w:sz w:val="28"/>
          <w:szCs w:val="28"/>
          <w:lang w:val="sq-AL"/>
        </w:rPr>
        <w:t>isë së Përgjithshme të Tatimeve.</w:t>
      </w:r>
    </w:p>
    <w:p w14:paraId="735CFF5D" w14:textId="77777777" w:rsidR="00A746FC" w:rsidRPr="008E3D09" w:rsidRDefault="00A746FC" w:rsidP="009F7044">
      <w:pPr>
        <w:pStyle w:val="NoSpacing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5F" w14:textId="31616031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Shërbimi në qendër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komunitare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multifunksionale</w:t>
      </w:r>
      <w:proofErr w:type="spellEnd"/>
      <w:r w:rsidR="00B71F3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sipas përcaktimit të pikës 6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eut II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, përfitohet nga subjektet që kanë nevojë për një apo disa shërbime që ofrohen në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qendrën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komunitare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sipas nevojës së identifikuar gjatë procesit të menaxhim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>it të rastit, të përcaktuar në 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eun III të këtij vendimi;</w:t>
      </w:r>
    </w:p>
    <w:p w14:paraId="735CFF60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</w:pPr>
    </w:p>
    <w:p w14:paraId="735CFF62" w14:textId="3EEBB52F" w:rsidR="00A746FC" w:rsidRPr="0016613E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863781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D73EDB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2301D8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5F3F66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8C4A0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5F3F66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8110F3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:</w:t>
      </w:r>
    </w:p>
    <w:p w14:paraId="735CFF63" w14:textId="77777777" w:rsidR="00A746FC" w:rsidRPr="008E3D09" w:rsidRDefault="00A746FC" w:rsidP="009F704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verifikimin mbi gjendjen social-ekonomike të familjes; </w:t>
      </w:r>
    </w:p>
    <w:p w14:paraId="735CFF64" w14:textId="3777AC8A" w:rsidR="00A746FC" w:rsidRPr="008E3D09" w:rsidRDefault="00A746FC" w:rsidP="009F704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ërbërjen familjare aktual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 w:rsidR="009C12ED"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65" w14:textId="691E4006" w:rsidR="00A746FC" w:rsidRPr="008E3D09" w:rsidRDefault="009C12ED" w:rsidP="009F704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të ardhurat e familjes nga 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istemi i Drejtor</w:t>
      </w:r>
      <w:r>
        <w:rPr>
          <w:rFonts w:ascii="Times New Roman" w:hAnsi="Times New Roman" w:cs="Times New Roman"/>
          <w:sz w:val="28"/>
          <w:szCs w:val="28"/>
          <w:lang w:val="sq-AL"/>
        </w:rPr>
        <w:t>isë së Përgjithshme të Tatimeve.</w:t>
      </w:r>
    </w:p>
    <w:p w14:paraId="735CFF66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67" w14:textId="6CB89FA9" w:rsidR="00A746FC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EF627F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hërbimi në qendër ditore për fëmijë</w:t>
      </w:r>
      <w:r w:rsidR="00F45E8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pikës</w:t>
      </w:r>
      <w:r w:rsidR="00F45E83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7</w:t>
      </w:r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i</w:t>
      </w:r>
      <w:r w:rsidR="00F45E8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të </w:t>
      </w:r>
      <w:r w:rsidR="00F45E83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F45E8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subjektet që plotësojnë këto kritere:</w:t>
      </w:r>
    </w:p>
    <w:p w14:paraId="44618859" w14:textId="77777777" w:rsidR="00F45E83" w:rsidRPr="008E3D09" w:rsidRDefault="00F45E8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CFF68" w14:textId="77777777" w:rsidR="00A746FC" w:rsidRPr="008E3D09" w:rsidRDefault="00A746FC" w:rsidP="009F7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fëmijë të identifikuar në situatë rruge;</w:t>
      </w:r>
    </w:p>
    <w:p w14:paraId="735CFF69" w14:textId="0F23521A" w:rsidR="00A746FC" w:rsidRPr="008E3D09" w:rsidRDefault="00A746FC" w:rsidP="009F7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fëmijë </w:t>
      </w:r>
      <w:r w:rsidR="00F45E83">
        <w:rPr>
          <w:rFonts w:ascii="Times New Roman" w:hAnsi="Times New Roman" w:cs="Times New Roman"/>
          <w:color w:val="000000"/>
          <w:sz w:val="28"/>
          <w:szCs w:val="28"/>
          <w:lang w:val="sq-AL"/>
        </w:rPr>
        <w:t>të familjeve me probleme social-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ekonomike</w:t>
      </w:r>
      <w:r w:rsidR="00F45E83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14:paraId="735CFF6A" w14:textId="36751C06" w:rsidR="00A746FC" w:rsidRPr="002A681A" w:rsidRDefault="00B71F35" w:rsidP="009F7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fëmijë</w:t>
      </w:r>
      <w:r w:rsidR="00A746FC" w:rsidRPr="002A681A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në konflikt me ligjin.</w:t>
      </w:r>
    </w:p>
    <w:p w14:paraId="735CFF6B" w14:textId="77777777" w:rsidR="00A746FC" w:rsidRPr="002A681A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6C" w14:textId="482D6E3A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2A681A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BD5115" w:rsidRPr="002A681A">
        <w:rPr>
          <w:rFonts w:ascii="Times New Roman" w:eastAsiaTheme="minorEastAsia" w:hAnsi="Times New Roman" w:cs="Times New Roman"/>
          <w:sz w:val="28"/>
          <w:szCs w:val="28"/>
          <w:lang w:val="sq-AL"/>
        </w:rPr>
        <w:t>6</w:t>
      </w:r>
      <w:r w:rsidR="00A746FC" w:rsidRPr="002A681A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F45E83" w:rsidRPr="002A681A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2A681A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0864DF" w:rsidRPr="002A681A">
        <w:rPr>
          <w:rFonts w:ascii="Times New Roman" w:hAnsi="Times New Roman" w:cs="Times New Roman"/>
          <w:sz w:val="28"/>
          <w:szCs w:val="28"/>
          <w:lang w:val="sq-AL"/>
        </w:rPr>
        <w:t>kërkesës</w:t>
      </w:r>
      <w:r w:rsidR="00A746FC" w:rsidRPr="002A681A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ërcaktimeve të bëra në pik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240D82">
        <w:rPr>
          <w:rFonts w:ascii="Times New Roman" w:hAnsi="Times New Roman" w:cs="Times New Roman"/>
          <w:sz w:val="28"/>
          <w:szCs w:val="28"/>
          <w:lang w:val="sq-AL"/>
        </w:rPr>
        <w:t>, të 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240D82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240D82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Njësia për Mbrojtjen e Fëmijëve plotëson dosjen e individit me këto dokumente dhe të dhëna</w:t>
      </w:r>
      <w:r w:rsidR="00240D82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6D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6E" w14:textId="63FB9B11" w:rsidR="00A746FC" w:rsidRPr="008E3D09" w:rsidRDefault="00240D82" w:rsidP="009F704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e lindjes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</w:p>
    <w:p w14:paraId="735CFF6F" w14:textId="77777777" w:rsidR="00A746FC" w:rsidRPr="008E3D09" w:rsidRDefault="00A746FC" w:rsidP="009F704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otografinë e fëmijës (2 copë); </w:t>
      </w:r>
    </w:p>
    <w:p w14:paraId="735CFF70" w14:textId="404AD4CC" w:rsidR="00A746FC" w:rsidRPr="008E3D09" w:rsidRDefault="003B6348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40D82">
        <w:rPr>
          <w:rFonts w:ascii="Times New Roman" w:hAnsi="Times New Roman" w:cs="Times New Roman"/>
          <w:sz w:val="28"/>
          <w:szCs w:val="28"/>
          <w:lang w:val="sq-AL"/>
        </w:rPr>
        <w:tab/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familjar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 w:rsidR="00240D82"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71" w14:textId="637F7E25" w:rsidR="00A746FC" w:rsidRPr="008E3D09" w:rsidRDefault="003B6348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fotokopjen e kartës së identitetit të prindërve;</w:t>
      </w:r>
    </w:p>
    <w:p w14:paraId="735CFF72" w14:textId="6A2F243E" w:rsidR="00A746FC" w:rsidRPr="008E3D09" w:rsidRDefault="003B6348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) </w:t>
      </w:r>
      <w:r w:rsidR="00240D8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ifikimin mbi gjendjen social-ekonomike të familjes; </w:t>
      </w:r>
    </w:p>
    <w:p w14:paraId="735CFF73" w14:textId="141CDB72" w:rsidR="00A746FC" w:rsidRPr="008E3D09" w:rsidRDefault="003B6348" w:rsidP="009F7044">
      <w:p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h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40D8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aport me të dhëna nga struktura policore të interesuara sipas rastit, dhe/ose komisariati i policisë që mbulon territorin ku banon, në rastin kur fëmija është konstatuar i neglizhuar apo pa kujd</w:t>
      </w:r>
      <w:r w:rsidR="00273126">
        <w:rPr>
          <w:rFonts w:ascii="Times New Roman" w:hAnsi="Times New Roman" w:cs="Times New Roman"/>
          <w:sz w:val="28"/>
          <w:szCs w:val="28"/>
          <w:lang w:val="sq-AL"/>
        </w:rPr>
        <w:t>es prindëror.</w:t>
      </w:r>
    </w:p>
    <w:p w14:paraId="735CFF74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75" w14:textId="250BBF0E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7</w:t>
      </w:r>
      <w:r w:rsidR="00B71F35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B71F35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  <w:t>S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hërbimi në qendër ditore për persona me aftësi të kufizuara</w:t>
      </w:r>
      <w:r w:rsidR="007D37F1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pikës 7</w:t>
      </w:r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proofErr w:type="spellStart"/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ii</w:t>
      </w:r>
      <w:proofErr w:type="spellEnd"/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7D37F1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7D37F1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persona me aftësi të kufizuara të përcaktuar nga </w:t>
      </w:r>
      <w:r w:rsidR="007D37F1">
        <w:rPr>
          <w:rFonts w:ascii="Times New Roman" w:hAnsi="Times New Roman" w:cs="Times New Roman"/>
          <w:color w:val="000000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omisioni përgjegjës i </w:t>
      </w:r>
      <w:r w:rsidR="00B71F35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</w:t>
      </w:r>
      <w:r w:rsidR="00B71F35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kufizuar</w:t>
      </w:r>
      <w:r w:rsidR="00B71F35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dhe që kanë të nevojsh</w:t>
      </w:r>
      <w:r w:rsidR="007D37F1">
        <w:rPr>
          <w:rFonts w:ascii="Times New Roman" w:hAnsi="Times New Roman" w:cs="Times New Roman"/>
          <w:color w:val="000000"/>
          <w:sz w:val="28"/>
          <w:szCs w:val="28"/>
          <w:lang w:val="sq-AL"/>
        </w:rPr>
        <w:t>me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hërbime rehabilituese dhe </w:t>
      </w:r>
      <w:proofErr w:type="spellStart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iintegruese</w:t>
      </w:r>
      <w:proofErr w:type="spellEnd"/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.</w:t>
      </w:r>
    </w:p>
    <w:p w14:paraId="735CFF76" w14:textId="77777777" w:rsidR="00A746FC" w:rsidRPr="008E3D09" w:rsidRDefault="00A746FC" w:rsidP="009F7044">
      <w:pPr>
        <w:pStyle w:val="ListParagraph"/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</w:p>
    <w:p w14:paraId="735CFF77" w14:textId="5F70E7E9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8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AC67D8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D61AE5">
        <w:rPr>
          <w:rFonts w:ascii="Times New Roman" w:hAnsi="Times New Roman" w:cs="Times New Roman"/>
          <w:sz w:val="28"/>
          <w:szCs w:val="28"/>
          <w:lang w:val="sq-AL"/>
        </w:rPr>
        <w:t>kërkesë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D30B1C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D30B1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D30B1C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2301D8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ocial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Njësia për Mbrojtjen e Fëmijëve plotëson dosjen e individit me këto dokumente dhe të dhëna</w:t>
      </w:r>
      <w:r w:rsidR="005626F6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78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79" w14:textId="5CABB215" w:rsidR="00A746FC" w:rsidRPr="008E3D09" w:rsidRDefault="008E6CF7" w:rsidP="009F704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e lindjes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</w:t>
      </w:r>
      <w:r w:rsidR="00AC67D8">
        <w:rPr>
          <w:rFonts w:ascii="Times New Roman" w:hAnsi="Times New Roman" w:cs="Times New Roman"/>
          <w:sz w:val="28"/>
          <w:szCs w:val="28"/>
          <w:lang w:val="sq-AL"/>
        </w:rPr>
        <w:t xml:space="preserve">           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vitit 2010;</w:t>
      </w:r>
    </w:p>
    <w:p w14:paraId="735CFF7A" w14:textId="41DBAAE4" w:rsidR="00A746FC" w:rsidRPr="008E3D09" w:rsidRDefault="008E6CF7" w:rsidP="009F704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familjar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</w:t>
      </w:r>
      <w:r w:rsidR="00AC67D8">
        <w:rPr>
          <w:rFonts w:ascii="Times New Roman" w:hAnsi="Times New Roman" w:cs="Times New Roman"/>
          <w:sz w:val="28"/>
          <w:szCs w:val="28"/>
          <w:lang w:val="sq-AL"/>
        </w:rPr>
        <w:t xml:space="preserve">          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vitit 2010;</w:t>
      </w:r>
    </w:p>
    <w:p w14:paraId="735CFF7B" w14:textId="2B28F0D4" w:rsidR="00A746FC" w:rsidRPr="008E3D09" w:rsidRDefault="00A746FC" w:rsidP="009F704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ok</w:t>
      </w:r>
      <w:r w:rsidR="00AC67D8">
        <w:rPr>
          <w:rFonts w:ascii="Times New Roman" w:hAnsi="Times New Roman" w:cs="Times New Roman"/>
          <w:sz w:val="28"/>
          <w:szCs w:val="28"/>
          <w:lang w:val="sq-AL"/>
        </w:rPr>
        <w:t>umentin që vërteton vendimin e 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omisionit përgjegjës për përcaktimin e aftësisë së kufizuar; </w:t>
      </w:r>
    </w:p>
    <w:p w14:paraId="735CFF7C" w14:textId="225CCBA2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fotografinë e individit (2 copë); </w:t>
      </w:r>
    </w:p>
    <w:p w14:paraId="735CFF7D" w14:textId="22C2A390" w:rsidR="00A746FC" w:rsidRPr="008E3D09" w:rsidRDefault="00AC67D8" w:rsidP="009F704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eklaratën me shkrim, 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, për dhënien e pëlqimit të prindit ose të kujdestarit për pranimin e personit në shërbimin ditor.</w:t>
      </w:r>
    </w:p>
    <w:p w14:paraId="735CFF7E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7F" w14:textId="18DA0D64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9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Shërbimi në qendër ditore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ër të moshuarit</w:t>
      </w:r>
      <w:r w:rsidR="008E6CF7">
        <w:rPr>
          <w:rFonts w:ascii="Times New Roman" w:hAnsi="Times New Roman" w:cs="Times New Roman"/>
          <w:color w:val="000000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</w:t>
      </w:r>
      <w:r w:rsidR="008E6CF7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bërë në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ikë</w:t>
      </w:r>
      <w:r w:rsidR="008E6CF7">
        <w:rPr>
          <w:rFonts w:ascii="Times New Roman" w:eastAsiaTheme="minorEastAsia" w:hAnsi="Times New Roman" w:cs="Times New Roman"/>
          <w:sz w:val="28"/>
          <w:szCs w:val="28"/>
          <w:lang w:val="sq-AL"/>
        </w:rPr>
        <w:t>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7</w:t>
      </w:r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proofErr w:type="spellStart"/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iii</w:t>
      </w:r>
      <w:proofErr w:type="spellEnd"/>
      <w:r w:rsidR="002301D8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8E6CF7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kreut II,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të këtij vendimi, përfitohet nga individët që plotësojnë këto kritere:</w:t>
      </w:r>
    </w:p>
    <w:p w14:paraId="735CFF80" w14:textId="77777777" w:rsidR="00A746FC" w:rsidRPr="008E3D09" w:rsidRDefault="00A746FC" w:rsidP="009F7044">
      <w:pPr>
        <w:pStyle w:val="NoSpacing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81" w14:textId="377F0E21" w:rsidR="00A746FC" w:rsidRPr="008E3D09" w:rsidRDefault="00385801" w:rsidP="009F7044">
      <w:pPr>
        <w:pStyle w:val="NoSpacing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të jen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të moshuar që kanë mbushur moshën për pension sipas legjislacionit në fuqi;</w:t>
      </w:r>
    </w:p>
    <w:p w14:paraId="735CFF82" w14:textId="77777777" w:rsidR="00A746FC" w:rsidRPr="008E3D09" w:rsidRDefault="00A746FC" w:rsidP="009F7044">
      <w:pPr>
        <w:pStyle w:val="NoSpacing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të përfitojnë pension social ose pension minimal në përputhje me legjislacionin përkatës;</w:t>
      </w:r>
    </w:p>
    <w:p w14:paraId="735CFF83" w14:textId="5415ECCF" w:rsidR="00A746FC" w:rsidRPr="008E3D09" w:rsidRDefault="00385801" w:rsidP="009F7044">
      <w:pPr>
        <w:pStyle w:val="NoSpacing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të jenë të vetmuar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e të braktisur sipas verifikimeve të kryera nga Njësia e Vlerësimit të Nevojave dhe Referimit të Rastit.</w:t>
      </w:r>
    </w:p>
    <w:p w14:paraId="735CFF84" w14:textId="77777777" w:rsidR="00A746FC" w:rsidRPr="008E3D09" w:rsidRDefault="00A746FC" w:rsidP="009F7044">
      <w:pPr>
        <w:pStyle w:val="NoSpacing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85" w14:textId="51A71B8E" w:rsidR="00A746FC" w:rsidRPr="008E3D09" w:rsidRDefault="00BD5115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40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8110F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8110F3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8110F3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0B23CA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8110F3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:</w:t>
      </w:r>
    </w:p>
    <w:p w14:paraId="735CFF86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87" w14:textId="0E7DE24E" w:rsidR="00A746FC" w:rsidRPr="008E3D09" w:rsidRDefault="00232A3A" w:rsidP="009F70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e gjendjes civil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35CFF88" w14:textId="13061EFA" w:rsidR="00A746FC" w:rsidRPr="008E3D09" w:rsidRDefault="00232A3A" w:rsidP="009F70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familjar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89" w14:textId="77777777" w:rsidR="00A746FC" w:rsidRPr="008E3D09" w:rsidRDefault="00A746FC" w:rsidP="009F704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otografinë e individit (2 copë); </w:t>
      </w:r>
    </w:p>
    <w:p w14:paraId="735CFF8A" w14:textId="0928B90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="00232A3A">
        <w:rPr>
          <w:rFonts w:ascii="Times New Roman" w:hAnsi="Times New Roman" w:cs="Times New Roman"/>
          <w:sz w:val="28"/>
          <w:szCs w:val="28"/>
          <w:lang w:val="sq-AL"/>
        </w:rPr>
        <w:tab/>
        <w:t>r</w:t>
      </w:r>
      <w:r w:rsidR="00ED60D7">
        <w:rPr>
          <w:rFonts w:ascii="Times New Roman" w:hAnsi="Times New Roman" w:cs="Times New Roman"/>
          <w:sz w:val="28"/>
          <w:szCs w:val="28"/>
          <w:lang w:val="sq-AL"/>
        </w:rPr>
        <w:t>aportin nga 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omisioni </w:t>
      </w:r>
      <w:r w:rsidR="00BD2611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B52CCC">
        <w:rPr>
          <w:rFonts w:ascii="Times New Roman" w:hAnsi="Times New Roman" w:cs="Times New Roman"/>
          <w:sz w:val="28"/>
          <w:szCs w:val="28"/>
          <w:lang w:val="sq-AL"/>
        </w:rPr>
        <w:t>jeko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ligjor, që përcakton gjendjen shëndetësore të personit;</w:t>
      </w:r>
    </w:p>
    <w:p w14:paraId="735CFF8B" w14:textId="565FCDBC" w:rsidR="00A746FC" w:rsidRPr="008E3D09" w:rsidRDefault="00A746FC" w:rsidP="009F7044">
      <w:pPr>
        <w:pStyle w:val="NoSpacing"/>
        <w:numPr>
          <w:ilvl w:val="0"/>
          <w:numId w:val="4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ërtetimin nga sigurimet shoqërore për masën e pensionit që përfiton nga </w:t>
      </w:r>
      <w:r w:rsidR="00B52CC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istemi i Institutit të Sigurimeve Shoqërore;</w:t>
      </w:r>
    </w:p>
    <w:p w14:paraId="735CFF8C" w14:textId="77777777" w:rsidR="00A746FC" w:rsidRPr="008E3D09" w:rsidRDefault="00A746FC" w:rsidP="009F7044">
      <w:pPr>
        <w:pStyle w:val="NoSpacing"/>
        <w:ind w:left="1440" w:hanging="45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h) verifikimin mbi gjendjen social-ekonomike të familjes.</w:t>
      </w:r>
    </w:p>
    <w:p w14:paraId="735CFF8D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CFF8E" w14:textId="18EC81A1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 Shërbimi i emergjencës 72 orë</w:t>
      </w:r>
      <w:r w:rsidR="001E248E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ik</w:t>
      </w:r>
      <w:r w:rsidR="001E248E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s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8</w:t>
      </w:r>
      <w:r w:rsidR="001E248E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1E248E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1E248E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</w:t>
      </w:r>
      <w:r w:rsidR="004B0CC8">
        <w:rPr>
          <w:rFonts w:ascii="Times New Roman" w:hAnsi="Times New Roman" w:cs="Times New Roman"/>
          <w:sz w:val="28"/>
          <w:szCs w:val="28"/>
          <w:lang w:val="sq-AL"/>
        </w:rPr>
        <w:t>ofrohet në mënyrë të menjëher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shme dhe i vetmi dokumentacion i nevojshëm në momentin e pranimit në këtë shërbim, sipas rastit</w:t>
      </w:r>
      <w:r w:rsidR="001E248E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është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8F" w14:textId="77777777" w:rsidR="00A746FC" w:rsidRPr="008E3D09" w:rsidRDefault="00A746FC" w:rsidP="009F7044">
      <w:pPr>
        <w:pStyle w:val="NoSpacing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90" w14:textId="77777777" w:rsidR="00A746FC" w:rsidRPr="008E3D09" w:rsidRDefault="00A746FC" w:rsidP="009F7044">
      <w:pPr>
        <w:pStyle w:val="NoSpacing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>urdhri i menjëhershëm i mbrojtjes - për viktima të dhunës në familje dhe fëmijët e tyre;</w:t>
      </w:r>
    </w:p>
    <w:p w14:paraId="735CFF91" w14:textId="19AD8BAE" w:rsidR="00A746FC" w:rsidRPr="008E3D09" w:rsidRDefault="00A746FC" w:rsidP="009F7044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urdhri i menjëhershëm i mbrojtjes ose procesverbali i policisë - për fëmijë pa kujdes prindëror ose të dhunuar, </w:t>
      </w:r>
      <w:r w:rsidR="008750B7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shfrytëzuar, </w:t>
      </w:r>
      <w:r w:rsidR="008750B7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abuzuar</w:t>
      </w:r>
      <w:r w:rsidR="008750B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fëmijë me aftësi të kufizuara;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35CFF92" w14:textId="3C2E0CCF" w:rsidR="00A746FC" w:rsidRPr="008E3D09" w:rsidRDefault="00A746FC" w:rsidP="009F7044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urdhri i menjëhers</w:t>
      </w:r>
      <w:r w:rsidR="008750B7">
        <w:rPr>
          <w:rFonts w:ascii="Times New Roman" w:hAnsi="Times New Roman" w:cs="Times New Roman"/>
          <w:sz w:val="28"/>
          <w:szCs w:val="28"/>
          <w:lang w:val="sq-AL"/>
        </w:rPr>
        <w:t>hëm i mbrojtjes ose proce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bali i policisë - për të moshuar të braktisur në situatë rruge. </w:t>
      </w:r>
    </w:p>
    <w:p w14:paraId="735CFF93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94" w14:textId="6B62498E" w:rsidR="00A746FC" w:rsidRPr="008E3D09" w:rsidRDefault="00774AD3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967011">
        <w:rPr>
          <w:rFonts w:ascii="Times New Roman" w:hAnsi="Times New Roman" w:cs="Times New Roman"/>
          <w:sz w:val="28"/>
          <w:szCs w:val="28"/>
          <w:lang w:val="sq-AL"/>
        </w:rPr>
        <w:t>. Brenda 24 orëve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nga vendosja në shërbimin e emergjencës</w:t>
      </w:r>
      <w:r w:rsidR="0096701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unonjësi social i shërbimit njofton 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punonjësin social në njësinë e qeverisjes vendore për vlerësimi</w:t>
      </w:r>
      <w:r w:rsidR="0096701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 dhe referimin e rastit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për t</w:t>
      </w:r>
      <w:r w:rsidR="00967011">
        <w:rPr>
          <w:rFonts w:ascii="Times New Roman" w:hAnsi="Times New Roman" w:cs="Times New Roman"/>
          <w:sz w:val="28"/>
          <w:szCs w:val="28"/>
          <w:lang w:val="sq-AL"/>
        </w:rPr>
        <w:t>ë vijuar me menaxhimin e rastit të përcaktuar në 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n III të këtij vendimi.</w:t>
      </w:r>
    </w:p>
    <w:p w14:paraId="735CFF95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96" w14:textId="0AC504E0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Shërbimi </w:t>
      </w:r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për të pastrehët</w:t>
      </w:r>
      <w:r w:rsidR="00967011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</w:t>
      </w:r>
      <w:r w:rsidR="00167ABA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ik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167ABA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s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9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967011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subjektet që plotësojnë këto kritere:</w:t>
      </w:r>
    </w:p>
    <w:p w14:paraId="735CFF97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CFF98" w14:textId="6F544C81" w:rsidR="00A746FC" w:rsidRPr="008E3D09" w:rsidRDefault="00A746FC" w:rsidP="009F70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të</w:t>
      </w:r>
      <w:r w:rsidR="00967011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 xml:space="preserve"> jenë mbi 18 vjeç </w:t>
      </w:r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 xml:space="preserve">e të pastrehë; </w:t>
      </w:r>
    </w:p>
    <w:p w14:paraId="735CFF99" w14:textId="77777777" w:rsidR="00A746FC" w:rsidRPr="008E3D09" w:rsidRDefault="00A746FC" w:rsidP="009F70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  <w:t>të jenë përfitues të ndihmës ekonomike ose në proces aplikimi për ndihmën ekonomike.</w:t>
      </w:r>
    </w:p>
    <w:p w14:paraId="735CFF9A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  <w:lang w:val="sq-AL"/>
        </w:rPr>
      </w:pPr>
    </w:p>
    <w:p w14:paraId="735CFF9B" w14:textId="22C8201B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967011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7A6A24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5A4C5C">
        <w:rPr>
          <w:rFonts w:ascii="Times New Roman" w:hAnsi="Times New Roman" w:cs="Times New Roman"/>
          <w:sz w:val="28"/>
          <w:szCs w:val="28"/>
          <w:lang w:val="sq-AL"/>
        </w:rPr>
        <w:t xml:space="preserve"> me shkrim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ga të interesuarit, sipas përcaktimeve të bëra në pikë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5A4C5C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5A4C5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5A4C5C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5A4C5C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9C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9D" w14:textId="77777777" w:rsidR="00A746FC" w:rsidRPr="008E3D09" w:rsidRDefault="00A746FC" w:rsidP="009F70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ifikimin mbi gjendjen social-ekonomike të familjes; </w:t>
      </w:r>
    </w:p>
    <w:p w14:paraId="735CFF9E" w14:textId="77777777" w:rsidR="00A746FC" w:rsidRPr="008E3D09" w:rsidRDefault="00A746FC" w:rsidP="009F704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fotografinë e individit (2 copë);</w:t>
      </w:r>
    </w:p>
    <w:p w14:paraId="735CFF9F" w14:textId="028D7DDA" w:rsidR="00A746FC" w:rsidRPr="008E3D09" w:rsidRDefault="00A746FC" w:rsidP="009F7044">
      <w:pPr>
        <w:pStyle w:val="NoSpacing"/>
        <w:numPr>
          <w:ilvl w:val="0"/>
          <w:numId w:val="46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raportin nga </w:t>
      </w:r>
      <w:r w:rsidR="005A4C5C">
        <w:rPr>
          <w:rFonts w:ascii="Times New Roman" w:hAnsi="Times New Roman" w:cs="Times New Roman"/>
          <w:sz w:val="28"/>
          <w:szCs w:val="28"/>
          <w:lang w:val="sq-AL"/>
        </w:rPr>
        <w:t>komisioni mjeko</w:t>
      </w:r>
      <w:r w:rsidR="005A4C5C" w:rsidRPr="008E3D09">
        <w:rPr>
          <w:rFonts w:ascii="Times New Roman" w:hAnsi="Times New Roman" w:cs="Times New Roman"/>
          <w:sz w:val="28"/>
          <w:szCs w:val="28"/>
          <w:lang w:val="sq-AL"/>
        </w:rPr>
        <w:t>ligjor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, që përcakton gjendjen shëndetësore të personit;</w:t>
      </w:r>
    </w:p>
    <w:p w14:paraId="735CFFA0" w14:textId="3A5B6C1E" w:rsidR="00A746FC" w:rsidRPr="008E3D09" w:rsidRDefault="00A746FC" w:rsidP="009F7044">
      <w:pPr>
        <w:pStyle w:val="NoSpacing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="005A4C5C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ërbërjen familjare aktuale nga Regjistri Kombëtar i Gjendjes Civile;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</w:r>
    </w:p>
    <w:p w14:paraId="735CFFA1" w14:textId="6F2CDF1D" w:rsidR="00A746FC" w:rsidRPr="008E3D09" w:rsidRDefault="00A746FC" w:rsidP="009F7044">
      <w:pPr>
        <w:pStyle w:val="NoSpacing"/>
        <w:numPr>
          <w:ilvl w:val="0"/>
          <w:numId w:val="46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të ardhurat e familjes nga </w:t>
      </w:r>
      <w:r w:rsidR="0005614D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istemi i Drejtorisë së Përgjithshme të Tatimeve;</w:t>
      </w:r>
    </w:p>
    <w:p w14:paraId="735CFFA2" w14:textId="27784A48" w:rsidR="00A746FC" w:rsidRPr="008E3D09" w:rsidRDefault="00A746FC" w:rsidP="009F7044">
      <w:pPr>
        <w:pStyle w:val="NoSpacing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h) verifikimi i aplikimit për ndihmë ekonomike ose për përfitimin e ndihmës ekonomike</w:t>
      </w:r>
      <w:r w:rsidR="0005614D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CFFA3" w14:textId="095848D1" w:rsidR="00A746FC" w:rsidRPr="008E3D09" w:rsidRDefault="00A746FC" w:rsidP="009F7044">
      <w:pPr>
        <w:pStyle w:val="NoSpacing"/>
        <w:numPr>
          <w:ilvl w:val="0"/>
          <w:numId w:val="46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informacion mbi pasuritë e paluajtshme nga regjistri i ZRPP</w:t>
      </w:r>
      <w:r w:rsidR="0005614D">
        <w:rPr>
          <w:rFonts w:ascii="Times New Roman" w:hAnsi="Times New Roman" w:cs="Times New Roman"/>
          <w:sz w:val="28"/>
          <w:szCs w:val="28"/>
          <w:lang w:val="sq-AL"/>
        </w:rPr>
        <w:t>-s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CFFA4" w14:textId="77777777" w:rsidR="00A746FC" w:rsidRPr="008E3D09" w:rsidRDefault="00A746FC" w:rsidP="009F7044">
      <w:pPr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A5" w14:textId="7A4EE4AE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CB6FA6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hërbimi i strehimit të mbrojtur për viktimat e dhunës në familje, sipas përcaktimit të pikës</w:t>
      </w:r>
      <w:r w:rsidR="00ED60D7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0/i</w:t>
      </w:r>
      <w:r w:rsidR="00340F54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340F54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340F54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individët që jan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viktima të dhunës në familje, që e kanë të pamundur të jetojnë në mjedisin e më</w:t>
      </w:r>
      <w:r w:rsidR="00340F54">
        <w:rPr>
          <w:rFonts w:ascii="Times New Roman" w:hAnsi="Times New Roman" w:cs="Times New Roman"/>
          <w:sz w:val="28"/>
          <w:szCs w:val="28"/>
          <w:lang w:val="sq-AL"/>
        </w:rPr>
        <w:t>parshëm familjar apo të pastreh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CFFA6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A7" w14:textId="39770AC0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0A6E42">
        <w:rPr>
          <w:rFonts w:ascii="Times New Roman" w:hAnsi="Times New Roman" w:cs="Times New Roman"/>
          <w:sz w:val="28"/>
          <w:szCs w:val="28"/>
          <w:lang w:val="sq-AL"/>
        </w:rPr>
        <w:lastRenderedPageBreak/>
        <w:t>4</w:t>
      </w:r>
      <w:r w:rsidR="00BD5115" w:rsidRPr="000A6E42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BC20A0" w:rsidRPr="000A6E42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BC20A0" w:rsidRPr="000A6E4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5110B2" w:rsidRPr="000A6E42">
        <w:rPr>
          <w:rFonts w:ascii="Times New Roman" w:hAnsi="Times New Roman" w:cs="Times New Roman"/>
          <w:sz w:val="28"/>
          <w:szCs w:val="28"/>
          <w:lang w:val="sq-AL"/>
        </w:rPr>
        <w:t>kërkesës</w:t>
      </w:r>
      <w:r w:rsidR="00A746FC" w:rsidRPr="000A6E42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0A6E42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0A6E42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5110B2" w:rsidRPr="000A6E42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0A6E42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D34FA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0A6E42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5110B2" w:rsidRPr="000A6E42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0A6E42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0A6E4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5110B2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5110B2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0A6E42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A8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A9" w14:textId="77777777" w:rsidR="00A746FC" w:rsidRPr="008E3D09" w:rsidRDefault="00A746FC" w:rsidP="009F7044">
      <w:pPr>
        <w:pStyle w:val="ListParagraph"/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urdhrin e mbrojtjes/urdhri i menjëhershëm i mbrojtjes; </w:t>
      </w:r>
    </w:p>
    <w:p w14:paraId="735CFFAA" w14:textId="449BAAE4" w:rsidR="00A746FC" w:rsidRPr="008E3D09" w:rsidRDefault="00A746FC" w:rsidP="009F704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procesverbalet e referimit nga punonjësi i Policisë së Shtetit;</w:t>
      </w:r>
    </w:p>
    <w:p w14:paraId="735CFFAB" w14:textId="77777777" w:rsidR="00A746FC" w:rsidRPr="008E3D09" w:rsidRDefault="00A746FC" w:rsidP="009F704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raportin e vlerësimit të punonjësit social të sektorit të dhunës në njësitë e qeverisjes vendore; </w:t>
      </w:r>
    </w:p>
    <w:p w14:paraId="735CFFAC" w14:textId="3FA7EEAE" w:rsidR="00A746FC" w:rsidRPr="008E3D09" w:rsidRDefault="00A746FC" w:rsidP="009F7044">
      <w:pPr>
        <w:spacing w:after="0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="00D34FA9">
        <w:rPr>
          <w:rFonts w:ascii="Times New Roman" w:hAnsi="Times New Roman" w:cs="Times New Roman"/>
          <w:sz w:val="28"/>
          <w:szCs w:val="28"/>
          <w:lang w:val="sq-AL"/>
        </w:rPr>
        <w:tab/>
        <w:t>c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familjar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</w:p>
    <w:p w14:paraId="735CFFAD" w14:textId="30B59274" w:rsidR="00A746FC" w:rsidRPr="008E3D09" w:rsidRDefault="00A746FC" w:rsidP="009F704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raportin </w:t>
      </w:r>
      <w:r w:rsidR="00D34FA9">
        <w:rPr>
          <w:rFonts w:ascii="Times New Roman" w:hAnsi="Times New Roman" w:cs="Times New Roman"/>
          <w:sz w:val="28"/>
          <w:szCs w:val="28"/>
          <w:lang w:val="sq-AL"/>
        </w:rPr>
        <w:t>e 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omisioni</w:t>
      </w:r>
      <w:r w:rsidR="00D34FA9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34FA9">
        <w:rPr>
          <w:rFonts w:ascii="Times New Roman" w:hAnsi="Times New Roman" w:cs="Times New Roman"/>
          <w:sz w:val="28"/>
          <w:szCs w:val="28"/>
          <w:lang w:val="sq-AL"/>
        </w:rPr>
        <w:t>mjeko</w:t>
      </w:r>
      <w:r w:rsidR="00D34FA9" w:rsidRPr="008E3D09">
        <w:rPr>
          <w:rFonts w:ascii="Times New Roman" w:hAnsi="Times New Roman" w:cs="Times New Roman"/>
          <w:sz w:val="28"/>
          <w:szCs w:val="28"/>
          <w:lang w:val="sq-AL"/>
        </w:rPr>
        <w:t>ligjor;</w:t>
      </w:r>
    </w:p>
    <w:p w14:paraId="735CFFAE" w14:textId="73340302" w:rsidR="00A746FC" w:rsidRPr="008E3D09" w:rsidRDefault="00A746FC" w:rsidP="009F7044">
      <w:pPr>
        <w:spacing w:after="0" w:line="240" w:lineRule="auto"/>
        <w:ind w:left="1440" w:hanging="450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dh) </w:t>
      </w:r>
      <w:r w:rsidR="00356802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vërtetimin nga ZRPP</w:t>
      </w:r>
      <w:r w:rsidR="00356802">
        <w:rPr>
          <w:rFonts w:ascii="Times New Roman" w:hAnsi="Times New Roman" w:cs="Times New Roman"/>
          <w:sz w:val="28"/>
          <w:szCs w:val="28"/>
          <w:lang w:val="sq-AL"/>
        </w:rPr>
        <w:t xml:space="preserve">-ja dhe ALUIZNI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që nuk zotëron pronë;</w:t>
      </w:r>
    </w:p>
    <w:p w14:paraId="735CFFAF" w14:textId="1C797BBB" w:rsidR="00A746FC" w:rsidRDefault="00A746FC" w:rsidP="009F704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të ardhurat e familjes nga </w:t>
      </w:r>
      <w:r w:rsidR="00356802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istemi i Drejtorisë së Përgjithshme të Tatimeve</w:t>
      </w:r>
      <w:r w:rsidR="00356802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C1A6AA0" w14:textId="77777777" w:rsidR="00356802" w:rsidRPr="008E3D09" w:rsidRDefault="00356802" w:rsidP="009F70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B0" w14:textId="3587F45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7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  <w:t xml:space="preserve">Shërbimi i strehimit të mbrojtur për viktimat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e trafikimit ose viktima të mundshme trafikimi</w:t>
      </w:r>
      <w:r w:rsidR="00C0417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pikës 10/i</w:t>
      </w:r>
      <w:r w:rsidR="00C0417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C04173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C0417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individët</w:t>
      </w:r>
      <w:r w:rsidR="00ED60D7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C04173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viktima të trafikimit ose viktima të mundshme trafikimi mbi 18 vjeç, që e kanë të pamundur</w:t>
      </w:r>
      <w:r w:rsidR="00ED60D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ër arsye të sigurisë apo nevojës për shërbime rehabilituese</w:t>
      </w:r>
      <w:r w:rsidR="00ED60D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jetojnë në mjedisin e mëparshëm familjar. </w:t>
      </w:r>
    </w:p>
    <w:p w14:paraId="735CFFB1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B2" w14:textId="3C8A6410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8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C0417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FF18E1">
        <w:rPr>
          <w:rFonts w:ascii="Times New Roman" w:hAnsi="Times New Roman" w:cs="Times New Roman"/>
          <w:sz w:val="28"/>
          <w:szCs w:val="28"/>
          <w:lang w:val="sq-AL"/>
        </w:rPr>
        <w:t>kërkesë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FF18E1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0433F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FF18E1">
        <w:rPr>
          <w:rFonts w:ascii="Times New Roman" w:eastAsiaTheme="minorEastAsia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ED60D7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FF18E1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B3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B4" w14:textId="02286E31" w:rsidR="00A746FC" w:rsidRPr="008E3D09" w:rsidRDefault="00A746FC" w:rsidP="009F7044">
      <w:pPr>
        <w:pStyle w:val="ListParagraph"/>
        <w:numPr>
          <w:ilvl w:val="0"/>
          <w:numId w:val="4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procesverbalet e referimit nga punonjësi i Policisë së Shtetit dhe punonjësi social i Drejtorisë Rajonale të Shërbimit Social Shtetëror;</w:t>
      </w:r>
    </w:p>
    <w:p w14:paraId="735CFFB5" w14:textId="092D7B40" w:rsidR="00A746FC" w:rsidRPr="008E3D09" w:rsidRDefault="00B62666" w:rsidP="009F7044">
      <w:pPr>
        <w:pStyle w:val="ListParagraph"/>
        <w:numPr>
          <w:ilvl w:val="0"/>
          <w:numId w:val="4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familjar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</w:p>
    <w:p w14:paraId="735CFFB6" w14:textId="77777777" w:rsidR="00A746FC" w:rsidRPr="008E3D09" w:rsidRDefault="00A746FC" w:rsidP="009F7044">
      <w:pPr>
        <w:pStyle w:val="ListParagraph"/>
        <w:numPr>
          <w:ilvl w:val="0"/>
          <w:numId w:val="4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raportin e vlerësimit të punonjësit social të 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Njësi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lerësimit të Nevojave dhe Referimit të Rastit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bi rrethanat; </w:t>
      </w:r>
    </w:p>
    <w:p w14:paraId="7BB684ED" w14:textId="77777777" w:rsidR="00C15D5A" w:rsidRDefault="00C15D5A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verifikimin mbi gjendjen social-ekonomike të familjes</w:t>
      </w:r>
      <w:r w:rsidR="00A46986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CFFB8" w14:textId="497E4BC0" w:rsidR="00A746FC" w:rsidRPr="00C15D5A" w:rsidRDefault="00C15D5A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C15D5A">
        <w:rPr>
          <w:rFonts w:ascii="Times New Roman" w:hAnsi="Times New Roman" w:cs="Times New Roman"/>
          <w:sz w:val="28"/>
          <w:szCs w:val="28"/>
          <w:lang w:val="sq-AL"/>
        </w:rPr>
        <w:t xml:space="preserve">raportin </w:t>
      </w:r>
      <w:r w:rsidR="00147C58" w:rsidRPr="00C15D5A">
        <w:rPr>
          <w:rFonts w:ascii="Times New Roman" w:hAnsi="Times New Roman" w:cs="Times New Roman"/>
          <w:sz w:val="28"/>
          <w:szCs w:val="28"/>
          <w:lang w:val="sq-AL"/>
        </w:rPr>
        <w:t>e k</w:t>
      </w:r>
      <w:r w:rsidR="00A746FC" w:rsidRPr="00C15D5A">
        <w:rPr>
          <w:rFonts w:ascii="Times New Roman" w:hAnsi="Times New Roman" w:cs="Times New Roman"/>
          <w:sz w:val="28"/>
          <w:szCs w:val="28"/>
          <w:lang w:val="sq-AL"/>
        </w:rPr>
        <w:t>omisioni</w:t>
      </w:r>
      <w:r w:rsidR="00147C58" w:rsidRPr="00C15D5A">
        <w:rPr>
          <w:rFonts w:ascii="Times New Roman" w:hAnsi="Times New Roman" w:cs="Times New Roman"/>
          <w:sz w:val="28"/>
          <w:szCs w:val="28"/>
          <w:lang w:val="sq-AL"/>
        </w:rPr>
        <w:t>t mjekoligjor</w:t>
      </w:r>
      <w:r w:rsidR="00A746FC" w:rsidRPr="00C15D5A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CFFB9" w14:textId="7713B11B" w:rsidR="00A746FC" w:rsidRPr="008E3D09" w:rsidRDefault="00C15D5A" w:rsidP="009F7044">
      <w:pPr>
        <w:pStyle w:val="ListParagraph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h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625CCA">
        <w:rPr>
          <w:rFonts w:ascii="Times New Roman" w:hAnsi="Times New Roman" w:cs="Times New Roman"/>
          <w:sz w:val="28"/>
          <w:szCs w:val="28"/>
          <w:lang w:val="sq-AL"/>
        </w:rPr>
        <w:t>të ardhurat e familjes nga 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istemi i Drejtorisë së Përgjithshme të Tatimeve</w:t>
      </w:r>
      <w:r w:rsidR="006E460C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CFFBA" w14:textId="77777777" w:rsidR="00A746FC" w:rsidRPr="008E3D09" w:rsidRDefault="00A746FC" w:rsidP="009F7044">
      <w:pPr>
        <w:pStyle w:val="Default"/>
        <w:ind w:left="1440" w:hanging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5CFFBB" w14:textId="35775393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lastRenderedPageBreak/>
        <w:t>4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9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  <w:t xml:space="preserve">Shërbimi i strehimit të mbrojtur për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personat me aftësi të kufizuara,</w:t>
      </w:r>
      <w:r w:rsidR="00403B7E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</w:t>
      </w:r>
      <w:r w:rsidR="00F82688">
        <w:rPr>
          <w:rFonts w:ascii="Times New Roman" w:eastAsiaTheme="minorEastAsia" w:hAnsi="Times New Roman" w:cs="Times New Roman"/>
          <w:sz w:val="28"/>
          <w:szCs w:val="28"/>
          <w:lang w:val="sq-AL"/>
        </w:rPr>
        <w:t>ipas përcaktimit të pikës 10/</w:t>
      </w:r>
      <w:proofErr w:type="spellStart"/>
      <w:r w:rsidR="00F82688">
        <w:rPr>
          <w:rFonts w:ascii="Times New Roman" w:eastAsiaTheme="minorEastAsia" w:hAnsi="Times New Roman" w:cs="Times New Roman"/>
          <w:sz w:val="28"/>
          <w:szCs w:val="28"/>
          <w:lang w:val="sq-AL"/>
        </w:rPr>
        <w:t>ii</w:t>
      </w:r>
      <w:proofErr w:type="spellEnd"/>
      <w:r w:rsidR="00F82688">
        <w:rPr>
          <w:rFonts w:ascii="Times New Roman" w:eastAsiaTheme="minorEastAsia" w:hAnsi="Times New Roman" w:cs="Times New Roman"/>
          <w:sz w:val="28"/>
          <w:szCs w:val="28"/>
          <w:lang w:val="sq-AL"/>
        </w:rPr>
        <w:t>, të 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F82688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individët që plotësojnë këto kritere:</w:t>
      </w:r>
    </w:p>
    <w:p w14:paraId="735CFFBC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39A21" w14:textId="031064A5" w:rsidR="0071518E" w:rsidRDefault="00A746FC" w:rsidP="009F7044">
      <w:pPr>
        <w:pStyle w:val="NoSpacing"/>
        <w:numPr>
          <w:ilvl w:val="0"/>
          <w:numId w:val="7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ersona me aftësi të kufizuara të vlerësuar nga </w:t>
      </w:r>
      <w:r w:rsidR="0071518E">
        <w:rPr>
          <w:rFonts w:ascii="Times New Roman" w:hAnsi="Times New Roman" w:cs="Times New Roman"/>
          <w:color w:val="000000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omisioni përgjegjës i </w:t>
      </w:r>
      <w:r w:rsidR="00ED60D7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zuar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p w14:paraId="24EA7083" w14:textId="77777777" w:rsidR="0071518E" w:rsidRDefault="0071518E" w:rsidP="009F7044">
      <w:pPr>
        <w:pStyle w:val="NoSpacing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21B1E95" w14:textId="4B26C4A6" w:rsidR="0071518E" w:rsidRDefault="00A746FC" w:rsidP="009F7044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mendore; </w:t>
      </w:r>
    </w:p>
    <w:p w14:paraId="4B360BC1" w14:textId="77777777" w:rsidR="0071518E" w:rsidRDefault="00A746FC" w:rsidP="009F7044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izike; </w:t>
      </w:r>
    </w:p>
    <w:p w14:paraId="735CFFBD" w14:textId="6726A794" w:rsidR="00A746FC" w:rsidRDefault="00A746FC" w:rsidP="009F7044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sensore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ED11BDC" w14:textId="77777777" w:rsidR="0071518E" w:rsidRPr="008E3D09" w:rsidRDefault="0071518E" w:rsidP="009F7044">
      <w:pPr>
        <w:pStyle w:val="NoSpacing"/>
        <w:ind w:left="288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BE" w14:textId="74B05F66" w:rsidR="00A746FC" w:rsidRPr="008E3D09" w:rsidRDefault="00A746FC" w:rsidP="009F7044">
      <w:pPr>
        <w:pStyle w:val="NoSpacing"/>
        <w:numPr>
          <w:ilvl w:val="0"/>
          <w:numId w:val="7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janë të pastrehë dhe/ose familjarë të tyre nuk mund të kujdesen për ta;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35CFFBF" w14:textId="3B5AD3BB" w:rsidR="00A746FC" w:rsidRPr="008E3D09" w:rsidRDefault="00A746FC" w:rsidP="009F7044">
      <w:pPr>
        <w:pStyle w:val="NoSpacing"/>
        <w:numPr>
          <w:ilvl w:val="0"/>
          <w:numId w:val="7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anë zhvilluar aftësitë </w:t>
      </w:r>
      <w:r w:rsidR="0071518E">
        <w:rPr>
          <w:rFonts w:ascii="Times New Roman" w:hAnsi="Times New Roman" w:cs="Times New Roman"/>
          <w:sz w:val="28"/>
          <w:szCs w:val="28"/>
          <w:lang w:val="sq-AL"/>
        </w:rPr>
        <w:t>për jetesë të pavarur ose gjysm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pavarur.</w:t>
      </w:r>
    </w:p>
    <w:p w14:paraId="735CFFC0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35CFFC1" w14:textId="5AE8B333" w:rsidR="00A746FC" w:rsidRPr="008E3D09" w:rsidRDefault="00BD5115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50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66B64">
        <w:rPr>
          <w:rFonts w:ascii="Times New Roman" w:hAnsi="Times New Roman" w:cs="Times New Roman"/>
          <w:sz w:val="28"/>
          <w:szCs w:val="28"/>
          <w:lang w:val="sq-AL"/>
        </w:rPr>
        <w:t>kërkesë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</w:t>
      </w:r>
      <w:r w:rsidR="001B1C8E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A66B64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0433F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A66B64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Njësia për Mbrojtjen e Fëmijëve plotëson dosjen e individit me këto dokumente dhe të dhëna</w:t>
      </w:r>
      <w:r w:rsidR="00A66B64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C2" w14:textId="77777777" w:rsidR="00A746FC" w:rsidRPr="008E3D09" w:rsidRDefault="00A746FC" w:rsidP="009F7044">
      <w:pPr>
        <w:pStyle w:val="NoSpacing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C3" w14:textId="5404B8AE" w:rsidR="00A746FC" w:rsidRPr="008E3D09" w:rsidRDefault="00C97F95" w:rsidP="009F7044">
      <w:pPr>
        <w:pStyle w:val="NoSpacing"/>
        <w:numPr>
          <w:ilvl w:val="0"/>
          <w:numId w:val="49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e lindjes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C4" w14:textId="0A3ED576" w:rsidR="00A746FC" w:rsidRPr="008E3D09" w:rsidRDefault="008B7E5D" w:rsidP="009F7044">
      <w:pPr>
        <w:pStyle w:val="NoSpacing"/>
        <w:numPr>
          <w:ilvl w:val="0"/>
          <w:numId w:val="49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 familjare nga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Regji</w:t>
      </w:r>
      <w:r w:rsidR="00C97F95"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C5" w14:textId="77777777" w:rsidR="00A746FC" w:rsidRPr="008E3D09" w:rsidRDefault="00A746FC" w:rsidP="009F7044">
      <w:pPr>
        <w:pStyle w:val="NoSpacing"/>
        <w:numPr>
          <w:ilvl w:val="0"/>
          <w:numId w:val="49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fotografinë e individit (2 copë);</w:t>
      </w:r>
    </w:p>
    <w:p w14:paraId="735CFFC6" w14:textId="25D7BD8D" w:rsidR="00A746FC" w:rsidRPr="008E3D09" w:rsidRDefault="00C97F95" w:rsidP="009F7044">
      <w:pPr>
        <w:pStyle w:val="NoSpacing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ndimin e </w:t>
      </w:r>
      <w:r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omisionit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ërgjegjës të</w:t>
      </w:r>
      <w:r w:rsidR="00AB3E4B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ED60D7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zuar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735CFFC7" w14:textId="77777777" w:rsidR="00A746FC" w:rsidRPr="008E3D09" w:rsidRDefault="00A746FC" w:rsidP="009F7044">
      <w:pPr>
        <w:pStyle w:val="NoSpacing"/>
        <w:numPr>
          <w:ilvl w:val="0"/>
          <w:numId w:val="49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ërtetimin e gjendjes social-ekonomike të familjes, si dhe të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ardhurave personale të personit me aftësi të kufizuar, të lëshuar nga administratori shoqëror i njësisë së qeverisjes vendore;</w:t>
      </w:r>
    </w:p>
    <w:p w14:paraId="735CFFC8" w14:textId="47B93ED1" w:rsidR="00A746FC" w:rsidRPr="008E3D09" w:rsidRDefault="00C97F95" w:rsidP="009F7044">
      <w:pPr>
        <w:pStyle w:val="NoSpacing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h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n për përfitimin e shërbimit;</w:t>
      </w:r>
    </w:p>
    <w:p w14:paraId="735CFFC9" w14:textId="329F4467" w:rsidR="00A746FC" w:rsidRPr="008E3D09" w:rsidRDefault="00A746FC" w:rsidP="009F7044">
      <w:pPr>
        <w:pStyle w:val="NoSpacing"/>
        <w:numPr>
          <w:ilvl w:val="0"/>
          <w:numId w:val="49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vërtetimin nga ZRPP</w:t>
      </w:r>
      <w:r w:rsidR="00C97F95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që vërtetojnë mungesën e strehimit;</w:t>
      </w:r>
    </w:p>
    <w:p w14:paraId="735CFFCA" w14:textId="2A72AABB" w:rsidR="00A746FC" w:rsidRPr="008E3D09" w:rsidRDefault="00C97F95" w:rsidP="009F7044">
      <w:pPr>
        <w:pStyle w:val="NoSpacing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ë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ërtetimin nga </w:t>
      </w:r>
      <w:r w:rsidR="00D31A1D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atimet dhe sigurimet shoqërore</w:t>
      </w:r>
      <w:r w:rsidR="00D31A1D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që provojnë nivelin e të ardhurave të deklaruara nga individi</w:t>
      </w:r>
      <w:r w:rsidR="00D31A1D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nga </w:t>
      </w:r>
      <w:r w:rsidR="00D31A1D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istemi i Drejtorisë së Përgjithshme të Tatimeve.</w:t>
      </w:r>
    </w:p>
    <w:p w14:paraId="735CFFCB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35CFFCC" w14:textId="5E5E0918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D31A1D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D31A1D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hërbimet rezidenciale për personat me aftësi të kufizuara, sipas përcaktimit të pikës 1</w:t>
      </w:r>
      <w:r w:rsidR="00854F6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a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D31A1D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D31A1D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n nga individët që plotësojnë këto kritere:</w:t>
      </w:r>
    </w:p>
    <w:p w14:paraId="735CFFCD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5C11D61" w14:textId="01900BBF" w:rsidR="00F54802" w:rsidRPr="00F54802" w:rsidRDefault="00A746FC" w:rsidP="009F704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F54802">
        <w:rPr>
          <w:rFonts w:ascii="Times New Roman" w:hAnsi="Times New Roman" w:cs="Times New Roman"/>
          <w:sz w:val="28"/>
          <w:szCs w:val="28"/>
          <w:lang w:val="sq-AL"/>
        </w:rPr>
        <w:t xml:space="preserve">vendimi i </w:t>
      </w:r>
      <w:r w:rsidR="00D31A1D" w:rsidRPr="00F54802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F54802">
        <w:rPr>
          <w:rFonts w:ascii="Times New Roman" w:hAnsi="Times New Roman" w:cs="Times New Roman"/>
          <w:sz w:val="28"/>
          <w:szCs w:val="28"/>
          <w:lang w:val="sq-AL"/>
        </w:rPr>
        <w:t xml:space="preserve">omisionit </w:t>
      </w:r>
      <w:r w:rsidRPr="00F54802">
        <w:rPr>
          <w:rFonts w:ascii="Times New Roman" w:hAnsi="Times New Roman" w:cs="Times New Roman"/>
          <w:color w:val="000000"/>
          <w:sz w:val="28"/>
          <w:szCs w:val="28"/>
          <w:lang w:val="sq-AL"/>
        </w:rPr>
        <w:t>përgjegjës të</w:t>
      </w:r>
      <w:r w:rsidR="00AB3E4B" w:rsidRPr="00F54802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ED60D7" w:rsidRPr="00F54802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</w:t>
      </w:r>
      <w:r w:rsidRPr="00F54802">
        <w:rPr>
          <w:rFonts w:ascii="Times New Roman" w:hAnsi="Times New Roman" w:cs="Times New Roman"/>
          <w:color w:val="000000"/>
          <w:sz w:val="28"/>
          <w:szCs w:val="28"/>
          <w:lang w:val="sq-AL"/>
        </w:rPr>
        <w:t>zuar</w:t>
      </w:r>
      <w:r w:rsidRPr="00F54802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p w14:paraId="735EEBF5" w14:textId="77777777" w:rsidR="00F54802" w:rsidRPr="00F54802" w:rsidRDefault="00F54802" w:rsidP="009F7044">
      <w:pPr>
        <w:pStyle w:val="ListParagraph"/>
        <w:spacing w:after="0" w:line="240" w:lineRule="auto"/>
        <w:ind w:left="153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7826499" w14:textId="77777777" w:rsidR="00F54802" w:rsidRDefault="00A746FC" w:rsidP="009F704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i) mendore; </w:t>
      </w:r>
    </w:p>
    <w:p w14:paraId="2BCA88F1" w14:textId="77777777" w:rsidR="000A6F9D" w:rsidRDefault="00A746FC" w:rsidP="009F7044">
      <w:pPr>
        <w:spacing w:after="0" w:line="240" w:lineRule="auto"/>
        <w:ind w:left="1440" w:firstLine="63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ii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) fizike; </w:t>
      </w:r>
    </w:p>
    <w:p w14:paraId="735CFFCE" w14:textId="6761C87B" w:rsidR="00A746FC" w:rsidRPr="000A6F9D" w:rsidRDefault="00F54802" w:rsidP="009F7044">
      <w:pPr>
        <w:pStyle w:val="ListParagraph"/>
        <w:numPr>
          <w:ilvl w:val="0"/>
          <w:numId w:val="55"/>
        </w:numPr>
        <w:spacing w:after="0" w:line="240" w:lineRule="auto"/>
        <w:ind w:left="243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0A6F9D">
        <w:rPr>
          <w:rFonts w:ascii="Times New Roman" w:hAnsi="Times New Roman" w:cs="Times New Roman"/>
          <w:sz w:val="28"/>
          <w:szCs w:val="28"/>
          <w:lang w:val="sq-AL"/>
        </w:rPr>
        <w:t>sensore</w:t>
      </w:r>
      <w:proofErr w:type="spellEnd"/>
      <w:r w:rsidR="005F5131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BC57C8F" w14:textId="77777777" w:rsidR="00F54802" w:rsidRPr="00F54802" w:rsidRDefault="00F54802" w:rsidP="009F704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CF" w14:textId="78B17241" w:rsidR="00A746FC" w:rsidRPr="008E3D09" w:rsidRDefault="00A746FC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0A6F9D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mosha e përfituesve të këtij shërbimi është nga 0-21 vjeç;</w:t>
      </w:r>
    </w:p>
    <w:p w14:paraId="735CFFD0" w14:textId="6EFF5902" w:rsidR="00A746FC" w:rsidRPr="008E3D09" w:rsidRDefault="00A746FC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ED60D7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nevoja për terapi zhvillimi për personat me aftësi të kufizuara</w:t>
      </w:r>
      <w:r w:rsidR="000A6F9D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B44C5D">
        <w:rPr>
          <w:rFonts w:ascii="Times New Roman" w:hAnsi="Times New Roman" w:cs="Times New Roman"/>
          <w:sz w:val="28"/>
          <w:szCs w:val="28"/>
          <w:lang w:val="sq-AL"/>
        </w:rPr>
        <w:t xml:space="preserve"> të cilët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nuk mund t’i përfitojnë përmes shërbimeve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komunitare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CFFD1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</w:r>
    </w:p>
    <w:p w14:paraId="735CFFD2" w14:textId="687C1AAC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0A6F9D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0A6F9D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C64DF9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0433F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C64DF9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C64DF9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:</w:t>
      </w:r>
    </w:p>
    <w:p w14:paraId="735CFFD3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D4" w14:textId="2E85D0F1" w:rsidR="00A746FC" w:rsidRPr="008E3D09" w:rsidRDefault="00C64DF9" w:rsidP="009F7044">
      <w:pPr>
        <w:pStyle w:val="ListParagraph"/>
        <w:numPr>
          <w:ilvl w:val="0"/>
          <w:numId w:val="5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ertifikatën e lindjes nga Regjistri Kombëtar i Gjendjes Civile;</w:t>
      </w:r>
    </w:p>
    <w:p w14:paraId="735CFFD5" w14:textId="3DF429C2" w:rsidR="00A746FC" w:rsidRPr="008E3D09" w:rsidRDefault="00C64DF9" w:rsidP="009F7044">
      <w:pPr>
        <w:pStyle w:val="ListParagraph"/>
        <w:numPr>
          <w:ilvl w:val="0"/>
          <w:numId w:val="5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ertifikatën familjare nga Regjistri Kombëtar i Gjendjes Civile;</w:t>
      </w:r>
    </w:p>
    <w:p w14:paraId="735CFFD6" w14:textId="7AA97082" w:rsidR="00A746FC" w:rsidRPr="008E3D09" w:rsidRDefault="00A746FC" w:rsidP="009F7044">
      <w:pPr>
        <w:pStyle w:val="ListParagraph"/>
        <w:numPr>
          <w:ilvl w:val="0"/>
          <w:numId w:val="5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ndimin e </w:t>
      </w:r>
      <w:r w:rsidR="001204A9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omisionit 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përgjegjës </w:t>
      </w:r>
      <w:r w:rsidR="00ED60D7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të</w:t>
      </w:r>
      <w:r w:rsidR="00ED60D7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ED60D7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z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uar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735CFFD7" w14:textId="78FAF307" w:rsidR="00A746FC" w:rsidRPr="008E3D09" w:rsidRDefault="00C64DF9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fotografinë e individit (2 copë);</w:t>
      </w:r>
    </w:p>
    <w:p w14:paraId="735CFFD8" w14:textId="00DFF931" w:rsidR="00A746FC" w:rsidRPr="008E3D09" w:rsidRDefault="00A746FC" w:rsidP="009F7044">
      <w:pPr>
        <w:pStyle w:val="ListParagraph"/>
        <w:numPr>
          <w:ilvl w:val="0"/>
          <w:numId w:val="5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verifikim</w:t>
      </w:r>
      <w:r w:rsidR="0031538B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e gjendjes social-ekonomike të familjes, si dhe të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ardhurave personale të personit me af</w:t>
      </w:r>
      <w:bookmarkStart w:id="0" w:name="_GoBack"/>
      <w:bookmarkEnd w:id="0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tësi të kufizuar, të lëshuar nga administratori shoqëror i njësisë së qeverisjes vendore, sipas formularit të posaçëm të miratuar me udhëzim të </w:t>
      </w:r>
      <w:r w:rsidR="0031538B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inistrit përgjegjës për çështjet sociale;</w:t>
      </w:r>
    </w:p>
    <w:p w14:paraId="735CFFD9" w14:textId="5F3318D6" w:rsidR="00A746FC" w:rsidRPr="008E3D09" w:rsidRDefault="00C64DF9" w:rsidP="009F7044">
      <w:pPr>
        <w:pStyle w:val="ListParagraph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h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n për sistemimin e personit në institucion;</w:t>
      </w:r>
    </w:p>
    <w:p w14:paraId="735CFFDA" w14:textId="77777777" w:rsidR="00A746FC" w:rsidRPr="008E3D09" w:rsidRDefault="00A746FC" w:rsidP="009F7044">
      <w:pPr>
        <w:pStyle w:val="ListParagraph"/>
        <w:numPr>
          <w:ilvl w:val="0"/>
          <w:numId w:val="5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okumentin e shkollës që ka ndjekur personi;</w:t>
      </w:r>
    </w:p>
    <w:p w14:paraId="735CFFDB" w14:textId="2726BCD9" w:rsidR="00A746FC" w:rsidRPr="008E3D09" w:rsidRDefault="00C64DF9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ë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deklaratën me shkrim, të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, për dhënien e pëlqimit të prindit ose të kujdestarit për pranimin e personit në institucion.</w:t>
      </w:r>
    </w:p>
    <w:p w14:paraId="735CFFDC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CFFDD" w14:textId="56EB4F52" w:rsidR="00A746FC" w:rsidRPr="008E3D09" w:rsidRDefault="001B1C8E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31538B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trehimi afatgjatë për personat me aftësi të kufizuara dhe të moshuarit</w:t>
      </w:r>
      <w:r w:rsidR="00275DCF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sipas përcaktimit të 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ik</w:t>
      </w:r>
      <w:r w:rsidR="00690986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s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854F6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b</w:t>
      </w:r>
      <w:r w:rsidR="00690986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690986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690986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individët që plotësojnë këto kritere:</w:t>
      </w:r>
    </w:p>
    <w:p w14:paraId="735CFFDE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CFFDF" w14:textId="77777777" w:rsidR="00A746FC" w:rsidRPr="008E3D09" w:rsidRDefault="00A746FC" w:rsidP="009F70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të jenë persona me aftësi të kufizuara për të cilët është i pamundur të sigurohet kujdesi në familje dhe sipas moshës, llojit dhe shkallës së dëmtimit i jepen format e duhura institucionale të kujdesit; </w:t>
      </w:r>
    </w:p>
    <w:p w14:paraId="735CFFE0" w14:textId="1CF70B19" w:rsidR="00A746FC" w:rsidRPr="008E3D09" w:rsidRDefault="00B4342C" w:rsidP="009F7044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të jenë të moshuar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e të sëmurë rëndë, që vuajnë nga ndryshime të përhershme të gjendjes shëndetësore.</w:t>
      </w:r>
    </w:p>
    <w:p w14:paraId="735CFFE1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E2" w14:textId="5543302F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9D294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5233D0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</w:t>
      </w:r>
      <w:r w:rsidR="001B1C8E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5233D0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5233D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5233D0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lastRenderedPageBreak/>
        <w:t>rastit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Njësia për Mbrojtjen e Fëmij</w:t>
      </w:r>
      <w:r w:rsidR="005233D0">
        <w:rPr>
          <w:rFonts w:ascii="Times New Roman" w:eastAsiaTheme="minorEastAsia" w:hAnsi="Times New Roman" w:cs="Times New Roman"/>
          <w:sz w:val="28"/>
          <w:szCs w:val="28"/>
          <w:lang w:val="sq-AL"/>
        </w:rPr>
        <w:t>ëve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5233D0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CFFE3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E4" w14:textId="46DF9A12" w:rsidR="00A746FC" w:rsidRPr="008E3D09" w:rsidRDefault="008B7E5D" w:rsidP="009F7044">
      <w:pPr>
        <w:pStyle w:val="ListParagraph"/>
        <w:numPr>
          <w:ilvl w:val="0"/>
          <w:numId w:val="3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rtifikatën personal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E5" w14:textId="3402A1DC" w:rsidR="00A746FC" w:rsidRPr="008E3D09" w:rsidRDefault="008B7E5D" w:rsidP="009F7044">
      <w:pPr>
        <w:pStyle w:val="ListParagraph"/>
        <w:numPr>
          <w:ilvl w:val="0"/>
          <w:numId w:val="3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familjare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E45A0D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CFFE6" w14:textId="06640F24" w:rsidR="00A746FC" w:rsidRPr="008E3D09" w:rsidRDefault="008E7A7D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ab/>
        <w:t>fotografinë e individit (2 copë);</w:t>
      </w:r>
    </w:p>
    <w:p w14:paraId="08E637A9" w14:textId="77777777" w:rsidR="008E7A7D" w:rsidRDefault="008E7A7D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E45A0D">
        <w:rPr>
          <w:rFonts w:ascii="Times New Roman" w:hAnsi="Times New Roman" w:cs="Times New Roman"/>
          <w:sz w:val="28"/>
          <w:szCs w:val="28"/>
          <w:lang w:val="sq-AL"/>
        </w:rPr>
        <w:t>raportin mjeko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ligjor që përcakton gjendjen shëndetësore të personit;</w:t>
      </w:r>
    </w:p>
    <w:p w14:paraId="735CFFE8" w14:textId="1D0D0F19" w:rsidR="00A746FC" w:rsidRPr="008E7A7D" w:rsidRDefault="008E7A7D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7A7D">
        <w:rPr>
          <w:rFonts w:ascii="Times New Roman" w:hAnsi="Times New Roman" w:cs="Times New Roman"/>
          <w:sz w:val="28"/>
          <w:szCs w:val="28"/>
          <w:lang w:val="sq-AL"/>
        </w:rPr>
        <w:t>vërtetimin nga sigurimet shoqërore për përfitimin dhe masën e përfitimit të pensionit të pleqërisë apo ndonjë lloj tjetër pensioni;</w:t>
      </w:r>
    </w:p>
    <w:p w14:paraId="735CFFE9" w14:textId="00F2FA64" w:rsidR="00A746FC" w:rsidRPr="008E3D09" w:rsidRDefault="0024541F" w:rsidP="009F7044">
      <w:pPr>
        <w:pStyle w:val="ListParagraph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h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ndimin e </w:t>
      </w:r>
      <w:r w:rsidR="00E45A0D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omisionit 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përgjegjës të</w:t>
      </w:r>
      <w:r w:rsidR="00AB3E4B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ED60D7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zua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r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që përcakton aftësinë e kufizuar në rastin e personit me aftësi të kufizuar;</w:t>
      </w:r>
    </w:p>
    <w:p w14:paraId="735CFFEA" w14:textId="31B354DF" w:rsidR="00A746FC" w:rsidRPr="008E3D09" w:rsidRDefault="0024541F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e) </w:t>
      </w:r>
      <w:r w:rsidR="00E919E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verifikim</w:t>
      </w:r>
      <w:r w:rsidR="00E45A0D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e gjendjes social-ekonomike të familjes, si dhe të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ardhurave personale të personit me aftësi të kufizuar të lëshuar nga administratori shoqëror i njësisë së qeverisjes vendore, sipas formularit të posaçëm të miratuar me udhëzim të </w:t>
      </w:r>
      <w:r w:rsidR="00E45A0D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inistrit përgjegjës për çështjet sociale;</w:t>
      </w:r>
    </w:p>
    <w:p w14:paraId="735CFFEB" w14:textId="31B635BA" w:rsidR="00A746FC" w:rsidRPr="008E3D09" w:rsidRDefault="0024541F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ë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verifikimin nga sistemi bankar të burimeve financiare të individit, i marrë me autorizimin përkatës të individit.</w:t>
      </w:r>
    </w:p>
    <w:p w14:paraId="735CFFEC" w14:textId="77777777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ED" w14:textId="07B929A8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145AF7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Shërbimi në </w:t>
      </w:r>
      <w:proofErr w:type="spellStart"/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trehëza</w:t>
      </w:r>
      <w:proofErr w:type="spellEnd"/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ër fëmijë,</w:t>
      </w:r>
      <w:r w:rsidR="00E92607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ipas përcaktimit të pikës 1</w:t>
      </w:r>
      <w:r w:rsidR="00854F6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c/i/</w:t>
      </w:r>
      <w:proofErr w:type="spellStart"/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ii</w:t>
      </w:r>
      <w:proofErr w:type="spellEnd"/>
      <w:r w:rsidR="00E92607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E92607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kreut II, 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të këtij vendimi, përfitohet nga individët që plotësojnë këto kritere:</w:t>
      </w:r>
    </w:p>
    <w:p w14:paraId="735CFFEE" w14:textId="77777777" w:rsidR="00A746FC" w:rsidRPr="008E3D09" w:rsidRDefault="00A746FC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EF" w14:textId="5E3E4900" w:rsidR="00A746FC" w:rsidRPr="008E3D09" w:rsidRDefault="00A746FC" w:rsidP="009F7044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ëmijë të moshës 0-18 vjeç, që </w:t>
      </w:r>
      <w:r w:rsidR="00D9145A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kanë vdekur prindërit dhe nuk është bërë i mundur në mënyrë të </w:t>
      </w:r>
      <w:r w:rsidR="00227935">
        <w:rPr>
          <w:rFonts w:ascii="Times New Roman" w:hAnsi="Times New Roman" w:cs="Times New Roman"/>
          <w:sz w:val="28"/>
          <w:szCs w:val="28"/>
          <w:lang w:val="sq-AL"/>
        </w:rPr>
        <w:t>menjëhershme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shërbimi i kujdesit në familje kujdestare apo birësimi;</w:t>
      </w:r>
    </w:p>
    <w:p w14:paraId="735CFFF0" w14:textId="072F8D2E" w:rsidR="00A746FC" w:rsidRPr="008E3D09" w:rsidRDefault="00A746FC" w:rsidP="009F7044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fëmijë i lindur jashtë martese dhe</w:t>
      </w:r>
      <w:r w:rsidR="00D9145A">
        <w:rPr>
          <w:rFonts w:ascii="Times New Roman" w:hAnsi="Times New Roman" w:cs="Times New Roman"/>
          <w:sz w:val="28"/>
          <w:szCs w:val="28"/>
          <w:lang w:val="sq-AL"/>
        </w:rPr>
        <w:t xml:space="preserve"> që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ër rrethana të gjendjes ekonomiko-shoqërore</w:t>
      </w:r>
      <w:r w:rsidR="00D9145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nuk mund ta rrisë njëri nga prindërit;</w:t>
      </w:r>
    </w:p>
    <w:p w14:paraId="735CFFF1" w14:textId="77777777" w:rsidR="00A746FC" w:rsidRPr="008E3D09" w:rsidRDefault="00A746FC" w:rsidP="009F7044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prindërve të fëmijës u është hequr e drejta prindërore me vendim gjykate të formës së prerë;</w:t>
      </w:r>
    </w:p>
    <w:p w14:paraId="735CFFF2" w14:textId="77777777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prindërit e fëmijës janë ndaluar/arrestuar ose dënuar me vendim të formës së prerë me heqje lirie dhe deklarojnë me vullnet të lirë sistemimin e fëmijës në shërbimet e përkujdesjes shoqërore;</w:t>
      </w:r>
    </w:p>
    <w:p w14:paraId="735CFFF3" w14:textId="77777777" w:rsidR="00A746FC" w:rsidRPr="008E3D09" w:rsidRDefault="00A746FC" w:rsidP="009F7044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fëmija është deklaruar i braktisur nga gjykata në përputhje me legjislacionin përkatës në fuqi;</w:t>
      </w:r>
    </w:p>
    <w:p w14:paraId="735CFFF4" w14:textId="4D1DE83E" w:rsidR="00A746FC" w:rsidRPr="008E3D09" w:rsidRDefault="00A746FC" w:rsidP="009F7044">
      <w:pPr>
        <w:pStyle w:val="ListParagraph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h)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gjykata, me vendim të formës së prerë, ka vendosur sistemi</w:t>
      </w:r>
      <w:r w:rsidR="003D7135">
        <w:rPr>
          <w:rFonts w:ascii="Times New Roman" w:hAnsi="Times New Roman" w:cs="Times New Roman"/>
          <w:sz w:val="28"/>
          <w:szCs w:val="28"/>
          <w:lang w:val="sq-AL"/>
        </w:rPr>
        <w:t>mi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n e fëmijës në institucionet e përkujdesjes shoqërore, pavarësisht nga gjendja familjare;</w:t>
      </w:r>
    </w:p>
    <w:p w14:paraId="735CFFF5" w14:textId="5133B168" w:rsidR="00A746FC" w:rsidRPr="008E3D09" w:rsidRDefault="00A746FC" w:rsidP="009F7044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amiljet e të cilëve deklarojnë se janë në krizë të rëndë sociale për shkak se prindërit janë të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divorcuar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ose janë rimartuar;</w:t>
      </w:r>
    </w:p>
    <w:p w14:paraId="735CFFF6" w14:textId="2D50CB0E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>ë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rindërit e të cilëve shtrohen në spital ose dërgohen për kurim jashtë shtetit dhe deklarojnë me vullnet të lirë sistemimin e fëmijëve në institucionet e përkujdesjes shoqërore deri sa njëri ose të dy prindër</w:t>
      </w:r>
      <w:r w:rsidR="003D7135">
        <w:rPr>
          <w:rFonts w:ascii="Times New Roman" w:hAnsi="Times New Roman" w:cs="Times New Roman"/>
          <w:sz w:val="28"/>
          <w:szCs w:val="28"/>
          <w:lang w:val="sq-AL"/>
        </w:rPr>
        <w:t>it janë fizikisht të aftë për t’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u kujdesur për fëmijët;</w:t>
      </w:r>
    </w:p>
    <w:p w14:paraId="735CFFF7" w14:textId="77777777" w:rsidR="00A746FC" w:rsidRPr="008E3D09" w:rsidRDefault="00A746FC" w:rsidP="009F7044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ëmijë që nuk mbikëqyren më ose janë larguar nga prindi apo kujdestari, deri në momentin e identifikimit dhe gjetjes së prindit apo kujdestarit të tyre. </w:t>
      </w:r>
    </w:p>
    <w:p w14:paraId="735CFFF8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F9" w14:textId="3832BC85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6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2B290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FC38AF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FC38AF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FC38A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FC38AF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 në njësinë e qeverisjes vendore për vlerësimin dhe referimin e rastit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Njësia për Mbrojtjen e Fëm</w:t>
      </w:r>
      <w:r w:rsidR="00FC38AF">
        <w:rPr>
          <w:rFonts w:ascii="Times New Roman" w:eastAsiaTheme="minorEastAsia" w:hAnsi="Times New Roman" w:cs="Times New Roman"/>
          <w:sz w:val="28"/>
          <w:szCs w:val="28"/>
          <w:lang w:val="sq-AL"/>
        </w:rPr>
        <w:t>ijëve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:</w:t>
      </w:r>
    </w:p>
    <w:p w14:paraId="735CFFFA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CFFFB" w14:textId="59BFDCB7" w:rsidR="00A746FC" w:rsidRPr="008E3D09" w:rsidRDefault="008B7E5D" w:rsidP="009F704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 e lindjes nga Regji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CFFFC" w14:textId="77777777" w:rsidR="00A746FC" w:rsidRPr="008E3D09" w:rsidRDefault="00A746FC" w:rsidP="009F7044">
      <w:pPr>
        <w:pStyle w:val="ListParagraph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fotografitë e fëmijës (2 copë);</w:t>
      </w:r>
    </w:p>
    <w:p w14:paraId="735CFFFD" w14:textId="054D4796" w:rsidR="00A746FC" w:rsidRPr="008E3D09" w:rsidRDefault="00D865E6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8B7E5D"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 familjare nga Regji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CFFFE" w14:textId="6B63A98F" w:rsidR="00A746FC" w:rsidRPr="008E3D09" w:rsidRDefault="00D865E6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B7E5D"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e vdekjes së prindërve, sipas rastit, nga Regjistri </w:t>
      </w:r>
      <w:r w:rsidR="00AD2324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ombëtar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AD2324" w:rsidRPr="008E3D09">
        <w:rPr>
          <w:rFonts w:ascii="Times New Roman" w:hAnsi="Times New Roman" w:cs="Times New Roman"/>
          <w:sz w:val="28"/>
          <w:szCs w:val="28"/>
          <w:lang w:val="sq-AL"/>
        </w:rPr>
        <w:t>Gjendjes Civile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CFFFF" w14:textId="649EDBFC" w:rsidR="00A746FC" w:rsidRPr="008E3D09" w:rsidRDefault="00D865E6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)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ndimin e gjykatës për heqjen e së drejtës prindërore ose kopje të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tij, sipas rastit;</w:t>
      </w:r>
    </w:p>
    <w:p w14:paraId="735D0000" w14:textId="3E90894B" w:rsidR="00A746FC" w:rsidRPr="008E3D09" w:rsidRDefault="00AB3E4B" w:rsidP="009F7044">
      <w:pPr>
        <w:pStyle w:val="ListParagraph"/>
        <w:spacing w:after="0" w:line="240" w:lineRule="auto"/>
        <w:ind w:left="1440" w:hanging="63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 xml:space="preserve">dh) 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deklaratën e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nënës ose, në pamundësi, deklaratën zyrtare të drejtorit të institucionit shëndetësor ku është braktisur fëmija, në rastet e braktisjes së fëmijës në maternitet, si dhe dokumentacionin e përcaktuar në nenin 8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>l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igjit 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>nr.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18/2017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“Për mbrojtjen e të drejtave të fëmijës”;</w:t>
      </w:r>
    </w:p>
    <w:p w14:paraId="735D0001" w14:textId="674DC483" w:rsidR="00A746FC" w:rsidRPr="008E3D09" w:rsidRDefault="00D865E6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e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epikrizën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shëndetësore, kartelën mjekësore ose fotokopjen e saj, me të dhënat laboratorike dhe për vaksinimin;</w:t>
      </w:r>
    </w:p>
    <w:p w14:paraId="5B31A5DA" w14:textId="0DDC3D21" w:rsidR="00D865E6" w:rsidRDefault="00D865E6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ë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D2324">
        <w:rPr>
          <w:rFonts w:ascii="Times New Roman" w:hAnsi="Times New Roman" w:cs="Times New Roman"/>
          <w:sz w:val="28"/>
          <w:szCs w:val="28"/>
          <w:lang w:val="sq-AL"/>
        </w:rPr>
        <w:t>proce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balin e lindjes së fëmijës në rastin kur fëmija është braktisur në maternitet; </w:t>
      </w:r>
    </w:p>
    <w:p w14:paraId="19C3BA24" w14:textId="6FBB3FFF" w:rsidR="00D865E6" w:rsidRDefault="00D865E6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f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D2324">
        <w:rPr>
          <w:rFonts w:ascii="Times New Roman" w:hAnsi="Times New Roman" w:cs="Times New Roman"/>
          <w:sz w:val="28"/>
          <w:szCs w:val="28"/>
          <w:lang w:val="sq-AL"/>
        </w:rPr>
        <w:t>proces</w:t>
      </w:r>
      <w:r w:rsidR="00A746FC" w:rsidRPr="00D865E6">
        <w:rPr>
          <w:rFonts w:ascii="Times New Roman" w:hAnsi="Times New Roman" w:cs="Times New Roman"/>
          <w:sz w:val="28"/>
          <w:szCs w:val="28"/>
          <w:lang w:val="sq-AL"/>
        </w:rPr>
        <w:t>verbalin dhe urdhrin e mëparshëm të pranimit/transferimit të fëmijës me vendim komisioni, në rastin e lëvizjes së tij nga një institucion në tjetrin, për shkak të moshës;</w:t>
      </w:r>
    </w:p>
    <w:p w14:paraId="735D0004" w14:textId="77F46543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g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 xml:space="preserve">) </w:t>
      </w:r>
      <w:r w:rsidR="00A2386D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otokopje të kartës së identitetit të prindërve; </w:t>
      </w:r>
    </w:p>
    <w:p w14:paraId="0B4C58FB" w14:textId="77777777" w:rsidR="00D865E6" w:rsidRDefault="00AB3E4B" w:rsidP="009F7044">
      <w:pPr>
        <w:pStyle w:val="ListParagraph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865E6">
        <w:rPr>
          <w:rFonts w:ascii="Times New Roman" w:hAnsi="Times New Roman" w:cs="Times New Roman"/>
          <w:sz w:val="28"/>
          <w:szCs w:val="28"/>
          <w:lang w:val="sq-AL"/>
        </w:rPr>
        <w:t xml:space="preserve">gj)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dokumentin e shkollës që ka ndjekur fëmija;</w:t>
      </w:r>
    </w:p>
    <w:p w14:paraId="735D0006" w14:textId="69BB770A" w:rsidR="00A746FC" w:rsidRPr="00D865E6" w:rsidRDefault="00A746FC" w:rsidP="009F7044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865E6">
        <w:rPr>
          <w:rFonts w:ascii="Times New Roman" w:hAnsi="Times New Roman" w:cs="Times New Roman"/>
          <w:sz w:val="28"/>
          <w:szCs w:val="28"/>
          <w:lang w:val="sq-AL"/>
        </w:rPr>
        <w:t xml:space="preserve">deklaratën noteriale për dhënien e pëlqimit të </w:t>
      </w:r>
      <w:proofErr w:type="spellStart"/>
      <w:r w:rsidRPr="00D865E6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D865E6">
        <w:rPr>
          <w:rFonts w:ascii="Times New Roman" w:hAnsi="Times New Roman" w:cs="Times New Roman"/>
          <w:sz w:val="28"/>
          <w:szCs w:val="28"/>
          <w:lang w:val="sq-AL"/>
        </w:rPr>
        <w:t xml:space="preserve"> dy prindërve ose të kujdestarit/kujdestarëve për vendosjen e tij në institucion;</w:t>
      </w:r>
    </w:p>
    <w:p w14:paraId="735D0007" w14:textId="309E14F2" w:rsidR="00A746FC" w:rsidRPr="008E3D09" w:rsidRDefault="00A746FC" w:rsidP="009F7044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ifikimin e gjendjes social-ekonomike të familjes të kryer nga administratori shoqëror sipas formularit të posaçëm të miratuar me udhëzim të </w:t>
      </w:r>
      <w:r w:rsidR="008B1C6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inistrit përgjegjës për çështjet sociale;</w:t>
      </w:r>
    </w:p>
    <w:p w14:paraId="735D0008" w14:textId="111F69A8" w:rsidR="00A746FC" w:rsidRPr="008E3D09" w:rsidRDefault="00A746FC" w:rsidP="009F7044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okumentet e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noterizuara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pronësisë së banesës, si dhe dokumente të tjera për të drejtat pasurore, kur fëmija është trashëgimtar i drejtpërdrejtë, për rastet kur prindërit kanë vdekur ose kur</w:t>
      </w:r>
      <w:r w:rsidR="008B1C68">
        <w:rPr>
          <w:rFonts w:ascii="Times New Roman" w:hAnsi="Times New Roman" w:cs="Times New Roman"/>
          <w:sz w:val="28"/>
          <w:szCs w:val="28"/>
          <w:lang w:val="sq-AL"/>
        </w:rPr>
        <w:t xml:space="preserve">, me vendim gjykate,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u është hequr e drejta prindërore;</w:t>
      </w:r>
    </w:p>
    <w:p w14:paraId="735D0009" w14:textId="078A487D" w:rsidR="00A746FC" w:rsidRPr="008E3D09" w:rsidRDefault="00A746FC" w:rsidP="009F7044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të dhëna nga struktura policore të interesuara sipas</w:t>
      </w:r>
      <w:r w:rsidR="00696217">
        <w:rPr>
          <w:rFonts w:ascii="Times New Roman" w:hAnsi="Times New Roman" w:cs="Times New Roman"/>
          <w:sz w:val="28"/>
          <w:szCs w:val="28"/>
          <w:lang w:val="sq-AL"/>
        </w:rPr>
        <w:t xml:space="preserve"> rastit, komisariati i policis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që mbulon territorin ku banon.</w:t>
      </w:r>
    </w:p>
    <w:p w14:paraId="735D000A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0B" w14:textId="0FF195C9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7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1B0DA8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eriudha e sistemimit të fëmijëve nga materniteti në shtëpinë e foshnjës është 15 (pesëmbëdhjetë) ditë nga data e lindjes së fëmijës, por mund të zgjatet në varësi të gjendjes shëndetësore të fëmijës.</w:t>
      </w:r>
    </w:p>
    <w:p w14:paraId="735D000C" w14:textId="77777777" w:rsidR="00A746FC" w:rsidRPr="008E3D09" w:rsidRDefault="00A746FC" w:rsidP="009F7044">
      <w:pPr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0D" w14:textId="527E388A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8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1B0DA8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hërbim</w:t>
      </w:r>
      <w:r w:rsidR="009D3057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i n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9D3057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9D3057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treh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9D3057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za</w:t>
      </w:r>
      <w:proofErr w:type="spellEnd"/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ër të moshuarit, sipas përcaktimit të pikës 1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</w:t>
      </w:r>
      <w:r w:rsidR="006760FC">
        <w:rPr>
          <w:rFonts w:ascii="Times New Roman" w:eastAsiaTheme="minorEastAsia" w:hAnsi="Times New Roman" w:cs="Times New Roman"/>
          <w:sz w:val="28"/>
          <w:szCs w:val="28"/>
          <w:lang w:val="sq-AL"/>
        </w:rPr>
        <w:t>/c/</w:t>
      </w:r>
      <w:proofErr w:type="spellStart"/>
      <w:r w:rsidR="006760FC">
        <w:rPr>
          <w:rFonts w:ascii="Times New Roman" w:eastAsiaTheme="minorEastAsia" w:hAnsi="Times New Roman" w:cs="Times New Roman"/>
          <w:sz w:val="28"/>
          <w:szCs w:val="28"/>
          <w:lang w:val="sq-AL"/>
        </w:rPr>
        <w:t>iii</w:t>
      </w:r>
      <w:proofErr w:type="spellEnd"/>
      <w:r w:rsidR="006760FC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të </w:t>
      </w:r>
      <w:r w:rsidR="006760FC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6760FC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t nga subjektet që plotësojnë këto kritere:</w:t>
      </w:r>
    </w:p>
    <w:p w14:paraId="735D000E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0F" w14:textId="6498EB0E" w:rsidR="00A746FC" w:rsidRPr="008E3D09" w:rsidRDefault="00A746FC" w:rsidP="009F7044">
      <w:pPr>
        <w:pStyle w:val="ListParagraph"/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përfituesi</w:t>
      </w:r>
      <w:r w:rsidR="00C01DEB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e shërbimit kanë mbushur moshën për pension sipas legjislacionit në fuqi;</w:t>
      </w:r>
    </w:p>
    <w:p w14:paraId="735D0010" w14:textId="77777777" w:rsidR="00A746FC" w:rsidRPr="008E3D09" w:rsidRDefault="00A746FC" w:rsidP="009F7044">
      <w:pPr>
        <w:pStyle w:val="ListParagraph"/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përfitojnë pension social ose pension minimal në përputhje me legjislacionin përkatës;</w:t>
      </w:r>
    </w:p>
    <w:p w14:paraId="735D0011" w14:textId="77777777" w:rsidR="00A746FC" w:rsidRPr="008E3D09" w:rsidRDefault="00A746FC" w:rsidP="009F7044">
      <w:pPr>
        <w:pStyle w:val="ListParagraph"/>
        <w:numPr>
          <w:ilvl w:val="0"/>
          <w:numId w:val="1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nuk zotërojnë banesë apo llogari bankare;</w:t>
      </w:r>
    </w:p>
    <w:p w14:paraId="735D0012" w14:textId="096D1E81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 xml:space="preserve">janë të vetmuar dhe të braktisur sipas verifikimeve të kryera nga </w:t>
      </w:r>
      <w:r w:rsidR="00C01DEB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9D3057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.</w:t>
      </w:r>
    </w:p>
    <w:p w14:paraId="735D0013" w14:textId="77777777" w:rsidR="009D3057" w:rsidRPr="008E3D09" w:rsidRDefault="009D3057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14" w14:textId="58ADFA7A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9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C01DEB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CC0629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n 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CC0629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CC062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CC0629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:</w:t>
      </w:r>
    </w:p>
    <w:p w14:paraId="735D0015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16" w14:textId="7E33CC24" w:rsidR="00A746FC" w:rsidRPr="00465C58" w:rsidRDefault="008B7E5D" w:rsidP="009F704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n personale nga </w:t>
      </w:r>
      <w:r w:rsidR="00CC4D1D" w:rsidRPr="00465C58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</w:p>
    <w:p w14:paraId="735D0017" w14:textId="21839AEF" w:rsidR="00A746FC" w:rsidRPr="00465C58" w:rsidRDefault="008B7E5D" w:rsidP="009F7044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n familjare nga </w:t>
      </w:r>
      <w:r w:rsidR="00CC4D1D" w:rsidRPr="00465C58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</w:p>
    <w:p w14:paraId="735D0018" w14:textId="69CA4D38" w:rsidR="00A746FC" w:rsidRPr="00465C58" w:rsidRDefault="00D4450A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AB3E4B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fotografinë e individit (2 copë);</w:t>
      </w:r>
    </w:p>
    <w:p w14:paraId="735D0019" w14:textId="7D6EEA41" w:rsidR="00A746FC" w:rsidRPr="00465C58" w:rsidRDefault="00D4450A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Pr="00465C58">
        <w:rPr>
          <w:lang w:val="sq-AL"/>
        </w:rPr>
        <w:t xml:space="preserve"> </w:t>
      </w:r>
      <w:r w:rsidRPr="00465C58">
        <w:rPr>
          <w:lang w:val="sq-AL"/>
        </w:rPr>
        <w:tab/>
      </w:r>
      <w:r w:rsidR="004B69E0">
        <w:rPr>
          <w:rFonts w:ascii="Times New Roman" w:hAnsi="Times New Roman" w:cs="Times New Roman"/>
          <w:sz w:val="28"/>
          <w:szCs w:val="28"/>
          <w:lang w:val="sq-AL"/>
        </w:rPr>
        <w:t>raportin mjekësor</w:t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që përcakton gjendjen shëndetësore;</w:t>
      </w:r>
    </w:p>
    <w:p w14:paraId="735D001A" w14:textId="02221BD3" w:rsidR="00A746FC" w:rsidRPr="00465C58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D4450A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) </w:t>
      </w:r>
      <w:r w:rsidR="00465C58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465C58">
        <w:rPr>
          <w:rFonts w:ascii="Times New Roman" w:hAnsi="Times New Roman" w:cs="Times New Roman"/>
          <w:sz w:val="28"/>
          <w:szCs w:val="28"/>
          <w:lang w:val="sq-AL"/>
        </w:rPr>
        <w:t>vërtetimin nga sigurimet shoqërore me masën dhe</w:t>
      </w:r>
      <w:r w:rsidR="004B69E0">
        <w:rPr>
          <w:rFonts w:ascii="Times New Roman" w:hAnsi="Times New Roman" w:cs="Times New Roman"/>
          <w:sz w:val="28"/>
          <w:szCs w:val="28"/>
          <w:lang w:val="sq-AL"/>
        </w:rPr>
        <w:t xml:space="preserve"> llojin e pensionit që përfiton</w:t>
      </w:r>
      <w:r w:rsidR="00F40C8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nga </w:t>
      </w:r>
      <w:r w:rsidR="004B69E0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465C58">
        <w:rPr>
          <w:rFonts w:ascii="Times New Roman" w:hAnsi="Times New Roman" w:cs="Times New Roman"/>
          <w:sz w:val="28"/>
          <w:szCs w:val="28"/>
          <w:lang w:val="sq-AL"/>
        </w:rPr>
        <w:t>istemi i Institutit të Sigurimeve Shoqërore;</w:t>
      </w:r>
    </w:p>
    <w:p w14:paraId="735D001B" w14:textId="6A5F9C66" w:rsidR="00A746FC" w:rsidRPr="00465C58" w:rsidRDefault="00465C58" w:rsidP="009F7044">
      <w:pPr>
        <w:pStyle w:val="ListParagraph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h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verifikimin e gjendjes social-ekonomike të familjes të kryer nga administratori shoqëror sipas formularit të posaçëm të miratuar me udhëzim të </w:t>
      </w:r>
      <w:r w:rsidR="004B69E0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>inistrit përgjegjës për çështjet sociale;</w:t>
      </w:r>
    </w:p>
    <w:p w14:paraId="735D001C" w14:textId="683EE033" w:rsidR="00A746FC" w:rsidRPr="00465C58" w:rsidRDefault="00A746FC" w:rsidP="009F7044">
      <w:pPr>
        <w:pStyle w:val="ListParagraph"/>
        <w:numPr>
          <w:ilvl w:val="0"/>
          <w:numId w:val="37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hAnsi="Times New Roman" w:cs="Times New Roman"/>
          <w:sz w:val="28"/>
          <w:szCs w:val="28"/>
          <w:lang w:val="sq-AL"/>
        </w:rPr>
        <w:t>vërtetimin nga ZRPP</w:t>
      </w:r>
      <w:r w:rsidR="00A63024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dhe A</w:t>
      </w:r>
      <w:r w:rsidR="00A63024">
        <w:rPr>
          <w:rFonts w:ascii="Times New Roman" w:hAnsi="Times New Roman" w:cs="Times New Roman"/>
          <w:sz w:val="28"/>
          <w:szCs w:val="28"/>
          <w:lang w:val="sq-AL"/>
        </w:rPr>
        <w:t>LUIZNI</w:t>
      </w:r>
      <w:r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për pronat që ka në zotërim;</w:t>
      </w:r>
    </w:p>
    <w:p w14:paraId="735D001E" w14:textId="45A609F9" w:rsidR="00A746FC" w:rsidRPr="008E3D09" w:rsidRDefault="00465C58" w:rsidP="0016613E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65C5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ë) </w:t>
      </w: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465C58">
        <w:rPr>
          <w:rFonts w:ascii="Times New Roman" w:eastAsiaTheme="minorEastAsia" w:hAnsi="Times New Roman" w:cs="Times New Roman"/>
          <w:sz w:val="28"/>
          <w:szCs w:val="28"/>
          <w:lang w:val="sq-AL"/>
        </w:rPr>
        <w:t>verifikimin nga sistemi bankar të b</w:t>
      </w:r>
      <w:r w:rsidR="00F40C8A">
        <w:rPr>
          <w:rFonts w:ascii="Times New Roman" w:eastAsiaTheme="minorEastAsia" w:hAnsi="Times New Roman" w:cs="Times New Roman"/>
          <w:sz w:val="28"/>
          <w:szCs w:val="28"/>
          <w:lang w:val="sq-AL"/>
        </w:rPr>
        <w:t>urimeve financiare të individit,</w:t>
      </w:r>
      <w:r w:rsidR="00A746FC" w:rsidRPr="00465C5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i</w:t>
      </w:r>
      <w:r w:rsidR="00A746FC" w:rsidRPr="00465C58">
        <w:rPr>
          <w:rFonts w:ascii="Times New Roman" w:hAnsi="Times New Roman" w:cs="Times New Roman"/>
          <w:sz w:val="28"/>
          <w:szCs w:val="28"/>
          <w:lang w:val="sq-AL"/>
        </w:rPr>
        <w:t xml:space="preserve"> marrë me autorizimin përkatës të individit.</w:t>
      </w:r>
    </w:p>
    <w:p w14:paraId="735D001F" w14:textId="6C4A08DA" w:rsidR="00A746FC" w:rsidRPr="008E3D09" w:rsidRDefault="00BD5115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lastRenderedPageBreak/>
        <w:t>60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 Shërbimet zhvilluese dhe rehabilituese, sipas përcaktimit të pikës 1</w:t>
      </w:r>
      <w:r w:rsidR="005C372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a</w:t>
      </w:r>
      <w:r w:rsidR="00C25F25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C25F25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C25F25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n nga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ersona me aftësi të kufizuara, të vlerësuar nga </w:t>
      </w:r>
      <w:r w:rsidR="00C25F25">
        <w:rPr>
          <w:rFonts w:ascii="Times New Roman" w:hAnsi="Times New Roman" w:cs="Times New Roman"/>
          <w:color w:val="000000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omisioni përgjegjës i </w:t>
      </w:r>
      <w:r w:rsidR="0016613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zuar</w:t>
      </w:r>
      <w:r w:rsidR="005C372C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, kur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mjeku specialist i referon për shërbime rehabilituese</w:t>
      </w:r>
      <w:r w:rsidR="00C25F2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duke specifikuar qartësisht shërbimin e nevojshëm.</w:t>
      </w:r>
    </w:p>
    <w:p w14:paraId="735D0020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21" w14:textId="6773E95B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E20C5D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334C45">
        <w:rPr>
          <w:rFonts w:ascii="Times New Roman" w:hAnsi="Times New Roman" w:cs="Times New Roman"/>
          <w:sz w:val="28"/>
          <w:szCs w:val="28"/>
          <w:lang w:val="sq-AL"/>
        </w:rPr>
        <w:t>kërkesë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334C45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334C4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334C45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16613E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334C45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D0022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23" w14:textId="4F047A76" w:rsidR="00A746FC" w:rsidRPr="008E3D09" w:rsidRDefault="008B7E5D" w:rsidP="009F7044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e lindjes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</w:t>
      </w:r>
      <w:r w:rsidR="004A36EA">
        <w:rPr>
          <w:rFonts w:ascii="Times New Roman" w:hAnsi="Times New Roman" w:cs="Times New Roman"/>
          <w:sz w:val="28"/>
          <w:szCs w:val="28"/>
          <w:lang w:val="sq-AL"/>
        </w:rPr>
        <w:t>stri Kombëtar i Gjendjes Civile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vitit 2010;</w:t>
      </w:r>
    </w:p>
    <w:p w14:paraId="735D0024" w14:textId="08203081" w:rsidR="00A746FC" w:rsidRPr="008E3D09" w:rsidRDefault="00A746FC" w:rsidP="009F7044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ndimin e </w:t>
      </w:r>
      <w:r w:rsidR="004A36EA">
        <w:rPr>
          <w:rFonts w:ascii="Times New Roman" w:hAnsi="Times New Roman" w:cs="Times New Roman"/>
          <w:color w:val="000000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omisioni</w:t>
      </w:r>
      <w:r w:rsidR="004A36EA">
        <w:rPr>
          <w:rFonts w:ascii="Times New Roman" w:hAnsi="Times New Roman" w:cs="Times New Roman"/>
          <w:color w:val="000000"/>
          <w:sz w:val="28"/>
          <w:szCs w:val="28"/>
          <w:lang w:val="sq-AL"/>
        </w:rPr>
        <w:t>t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ërgjegjës </w:t>
      </w:r>
      <w:r w:rsidR="004A36EA">
        <w:rPr>
          <w:rFonts w:ascii="Times New Roman" w:hAnsi="Times New Roman" w:cs="Times New Roman"/>
          <w:color w:val="000000"/>
          <w:sz w:val="28"/>
          <w:szCs w:val="28"/>
          <w:lang w:val="sq-AL"/>
        </w:rPr>
        <w:t>të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16613E"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vlerësimit të aftësisë së kufizu</w:t>
      </w:r>
      <w:r w:rsidRPr="008E3D09">
        <w:rPr>
          <w:rFonts w:ascii="Times New Roman" w:hAnsi="Times New Roman" w:cs="Times New Roman"/>
          <w:color w:val="000000"/>
          <w:sz w:val="28"/>
          <w:szCs w:val="28"/>
          <w:lang w:val="sq-AL"/>
        </w:rPr>
        <w:t>ar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735D0025" w14:textId="77777777" w:rsidR="00A746FC" w:rsidRPr="008E3D09" w:rsidRDefault="00A746FC" w:rsidP="009F7044">
      <w:pPr>
        <w:pStyle w:val="ListParagraph"/>
        <w:numPr>
          <w:ilvl w:val="0"/>
          <w:numId w:val="5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referencën nga mjeku specialist;</w:t>
      </w:r>
    </w:p>
    <w:p w14:paraId="735D0026" w14:textId="0DC8F27E" w:rsidR="00A746FC" w:rsidRPr="00334C45" w:rsidRDefault="00334C45" w:rsidP="009F7044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34C45"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="00A746FC" w:rsidRPr="00334C45">
        <w:rPr>
          <w:rFonts w:ascii="Times New Roman" w:hAnsi="Times New Roman" w:cs="Times New Roman"/>
          <w:sz w:val="28"/>
          <w:szCs w:val="28"/>
          <w:lang w:val="sq-AL"/>
        </w:rPr>
        <w:t xml:space="preserve">referimin në shërbimin rehabilitues nga Njësia e Vlerësimit të Nevojave dhe Referimit të Rastit. </w:t>
      </w:r>
    </w:p>
    <w:p w14:paraId="735D0027" w14:textId="77777777" w:rsidR="00A746FC" w:rsidRPr="008E3D09" w:rsidRDefault="00A746FC" w:rsidP="009F7044">
      <w:pPr>
        <w:pStyle w:val="Default"/>
        <w:ind w:left="720" w:hanging="45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35D0028" w14:textId="3CF3BFB7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6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4A36EA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hërbimet rezidenciale për viktimat e dhunës në familje</w:t>
      </w:r>
      <w:r w:rsidR="0084379A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pikës1</w:t>
      </w:r>
      <w:r w:rsidR="005C372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c</w:t>
      </w:r>
      <w:r w:rsidR="0084379A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84379A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84379A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n nga individët që plotësojnë këto kritere:</w:t>
      </w:r>
    </w:p>
    <w:p w14:paraId="735D0029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2A" w14:textId="55791D70" w:rsidR="00A746FC" w:rsidRPr="008E3D09" w:rsidRDefault="00A746FC" w:rsidP="009F704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ëmijët 0-18 vjeç të dhunuar në familje, të shoqëruar nga nëna ose të pashoqëruar nga prindërit, të identifikuar nga strukturat përgjegjëse si viktima të dhunës në familje. Për djemtë mbi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vjeç, pas kryerjes së vlerësimit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psikosocial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D002B" w14:textId="689128E2" w:rsidR="00A746FC" w:rsidRPr="008E3D09" w:rsidRDefault="00A746FC" w:rsidP="009F704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vajza dhe gra, viktima të dhunës në familje</w:t>
      </w:r>
      <w:r w:rsidR="0084379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pajisur me </w:t>
      </w:r>
      <w:r w:rsidR="0084379A">
        <w:rPr>
          <w:rFonts w:ascii="Times New Roman" w:hAnsi="Times New Roman" w:cs="Times New Roman"/>
          <w:sz w:val="28"/>
          <w:szCs w:val="28"/>
          <w:lang w:val="sq-AL"/>
        </w:rPr>
        <w:t>u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dhër mbrojtje</w:t>
      </w:r>
      <w:r w:rsidR="0084379A">
        <w:rPr>
          <w:rFonts w:ascii="Times New Roman" w:hAnsi="Times New Roman" w:cs="Times New Roman"/>
          <w:sz w:val="28"/>
          <w:szCs w:val="28"/>
          <w:lang w:val="sq-AL"/>
        </w:rPr>
        <w:t>je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ose </w:t>
      </w:r>
      <w:r w:rsidR="0084379A">
        <w:rPr>
          <w:rFonts w:ascii="Times New Roman" w:hAnsi="Times New Roman" w:cs="Times New Roman"/>
          <w:sz w:val="28"/>
          <w:szCs w:val="28"/>
          <w:lang w:val="sq-AL"/>
        </w:rPr>
        <w:t>u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dhër të menjëhershëm mbrojtje</w:t>
      </w:r>
      <w:r w:rsidR="0084379A">
        <w:rPr>
          <w:rFonts w:ascii="Times New Roman" w:hAnsi="Times New Roman" w:cs="Times New Roman"/>
          <w:sz w:val="28"/>
          <w:szCs w:val="28"/>
          <w:lang w:val="sq-AL"/>
        </w:rPr>
        <w:t>je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35D002C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2D" w14:textId="06C1701B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6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3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</w:t>
      </w:r>
      <w:r w:rsidR="00FF739A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E33FA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n 13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E33FA5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E33FA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E33FA5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="00A746FC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E33FA5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E33FA5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D002E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2F" w14:textId="3AC533FC" w:rsidR="00A746FC" w:rsidRPr="008E3D09" w:rsidRDefault="00A746FC" w:rsidP="009F704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urdhrin e mbrojtjes/</w:t>
      </w:r>
      <w:r w:rsidR="00E33FA5">
        <w:rPr>
          <w:rFonts w:ascii="Times New Roman" w:hAnsi="Times New Roman" w:cs="Times New Roman"/>
          <w:sz w:val="28"/>
          <w:szCs w:val="28"/>
          <w:lang w:val="sq-AL"/>
        </w:rPr>
        <w:t>u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dhrin e menjëhershëm të mbrojtjes;</w:t>
      </w:r>
    </w:p>
    <w:p w14:paraId="735D0030" w14:textId="5F457064" w:rsidR="00A746FC" w:rsidRPr="008E3D09" w:rsidRDefault="00E33FA5" w:rsidP="009F7044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roce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verbalet e referimit nga punonjësi i Policisë së Shtetit;</w:t>
      </w:r>
    </w:p>
    <w:p w14:paraId="735D0031" w14:textId="789DF40F" w:rsidR="00A746FC" w:rsidRPr="008E3D09" w:rsidRDefault="00E33FA5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  <w:t>proces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verbalet nga punonjësit socialë të sektorit të dhunës në njësitë e qeverisjes vendore; </w:t>
      </w:r>
    </w:p>
    <w:p w14:paraId="735D0032" w14:textId="113B6A57" w:rsidR="00A746FC" w:rsidRPr="008E3D09" w:rsidRDefault="00E33FA5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sz w:val="28"/>
          <w:szCs w:val="28"/>
          <w:lang w:val="sq-AL"/>
        </w:rPr>
        <w:t>raportin mjeko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ligjor;</w:t>
      </w:r>
    </w:p>
    <w:p w14:paraId="735D0034" w14:textId="419C0C13" w:rsidR="00A746FC" w:rsidRPr="0016613E" w:rsidRDefault="00E33FA5" w:rsidP="0016613E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) 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vendimin e gjykatës për vendosje në shërbim rezidencial.</w:t>
      </w:r>
    </w:p>
    <w:p w14:paraId="735D0035" w14:textId="608CEE9B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lastRenderedPageBreak/>
        <w:t>6</w:t>
      </w:r>
      <w:r w:rsidR="00BD5115" w:rsidRPr="008E3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t>4</w:t>
      </w:r>
      <w:r w:rsidRPr="008E3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t xml:space="preserve">. </w:t>
      </w:r>
      <w:r w:rsidR="00E33F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t>Shërbimet rezidenciale për viktimat e trafikimit dhe viktimat e mundshme të trafikimit</w:t>
      </w:r>
      <w:r w:rsidR="008909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sq-AL"/>
        </w:rPr>
        <w:t xml:space="preserve"> sipas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ërcaktimit të pikës</w:t>
      </w:r>
      <w:r w:rsidR="005C372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12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ç</w:t>
      </w:r>
      <w:r w:rsidR="0089098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890983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</w:t>
      </w:r>
      <w:r w:rsidR="0089098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këtij vendimi, përfitohen nga f</w:t>
      </w:r>
      <w:r w:rsidR="00890983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mija,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personi mbi 18 vjeç, shtetas shqiptar apo i huaj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që</w:t>
      </w:r>
      <w:r w:rsidR="00890983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në bazë të intervistës formale të zhvilluar sipas pro</w:t>
      </w:r>
      <w:r w:rsidR="00890983">
        <w:rPr>
          <w:rFonts w:ascii="Times New Roman" w:hAnsi="Times New Roman" w:cs="Times New Roman"/>
          <w:sz w:val="28"/>
          <w:szCs w:val="28"/>
          <w:lang w:val="sq-AL"/>
        </w:rPr>
        <w:t>c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edurave standar</w:t>
      </w:r>
      <w:r w:rsidR="00890983">
        <w:rPr>
          <w:rFonts w:ascii="Times New Roman" w:hAnsi="Times New Roman" w:cs="Times New Roman"/>
          <w:sz w:val="28"/>
          <w:szCs w:val="28"/>
          <w:lang w:val="sq-AL"/>
        </w:rPr>
        <w:t>d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e, vlerësohet si viktimë </w:t>
      </w:r>
      <w:r w:rsidR="00D407AD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undshme ose viktimë trafikimi.</w:t>
      </w:r>
    </w:p>
    <w:p w14:paraId="735D0036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37" w14:textId="2B4C3729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749B1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BD5115" w:rsidRPr="008749B1">
        <w:rPr>
          <w:rFonts w:ascii="Times New Roman" w:hAnsi="Times New Roman" w:cs="Times New Roman"/>
          <w:sz w:val="28"/>
          <w:szCs w:val="28"/>
          <w:lang w:val="sq-AL"/>
        </w:rPr>
        <w:t>5</w:t>
      </w:r>
      <w:r w:rsidRPr="008749B1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B837D6" w:rsidRPr="008749B1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749B1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Pr="008749B1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4730A3" w:rsidRPr="008749B1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749B1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8749B1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Pr="008749B1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4730A3" w:rsidRPr="008749B1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749B1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5B67F6" w:rsidRPr="008749B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749B1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Pr="008749B1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4730A3" w:rsidRPr="008749B1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749B1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Pr="008749B1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Pr="008749B1">
        <w:rPr>
          <w:rFonts w:ascii="Times New Roman" w:eastAsiaTheme="minorEastAsia" w:hAnsi="Times New Roman" w:cs="Times New Roman"/>
          <w:sz w:val="28"/>
          <w:szCs w:val="28"/>
          <w:lang w:val="sq-AL"/>
        </w:rPr>
        <w:t>/Njësia për Mbrojtjen e Fëmijëve plotëson dosjen e individit me këto dokumente dhe të dhëna</w:t>
      </w:r>
      <w:r w:rsidR="0016613E">
        <w:rPr>
          <w:rFonts w:ascii="Times New Roman" w:eastAsiaTheme="minorEastAsia" w:hAnsi="Times New Roman" w:cs="Times New Roman"/>
          <w:sz w:val="28"/>
          <w:szCs w:val="28"/>
          <w:lang w:val="sq-AL"/>
        </w:rPr>
        <w:t>, si m</w:t>
      </w:r>
      <w:r w:rsidR="009A6FDE" w:rsidRPr="008749B1">
        <w:rPr>
          <w:rFonts w:ascii="Times New Roman" w:eastAsiaTheme="minorEastAsia" w:hAnsi="Times New Roman" w:cs="Times New Roman"/>
          <w:sz w:val="28"/>
          <w:szCs w:val="28"/>
          <w:lang w:val="sq-AL"/>
        </w:rPr>
        <w:t>ë poshtë vijon</w:t>
      </w:r>
      <w:r w:rsidRPr="008749B1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D0038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39" w14:textId="0BAA6252" w:rsidR="00A746FC" w:rsidRPr="008E3D09" w:rsidRDefault="00A746FC" w:rsidP="009F704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deklaratën e pranimit të m</w:t>
      </w:r>
      <w:r w:rsidR="008749B1">
        <w:rPr>
          <w:rFonts w:ascii="Times New Roman" w:hAnsi="Times New Roman" w:cs="Times New Roman"/>
          <w:sz w:val="28"/>
          <w:szCs w:val="28"/>
          <w:lang w:val="sq-AL"/>
        </w:rPr>
        <w:t xml:space="preserve">arrjes së shërbimit rezidencial,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e firmosur nga përfituesi;</w:t>
      </w:r>
    </w:p>
    <w:p w14:paraId="735D003A" w14:textId="25ECDB77" w:rsidR="00A746FC" w:rsidRPr="008E3D09" w:rsidRDefault="00A746FC" w:rsidP="009F7044">
      <w:pPr>
        <w:pStyle w:val="ListParagraph"/>
        <w:numPr>
          <w:ilvl w:val="0"/>
          <w:numId w:val="38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deklaratën e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konfidencialitetit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ër përkthyesit (kur viktima/viktima e mundshme e trafikimi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është shtetas/e i/e huaj);</w:t>
      </w:r>
    </w:p>
    <w:p w14:paraId="735D003B" w14:textId="132FCDB9" w:rsidR="00A746FC" w:rsidRPr="008E3D09" w:rsidRDefault="009A722A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lejen e informuar për intervistën formale;</w:t>
      </w:r>
    </w:p>
    <w:p w14:paraId="735D003C" w14:textId="3ABF2FE3" w:rsidR="00A746FC" w:rsidRPr="008E3D09" w:rsidRDefault="009A722A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ormatin e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onkludimit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intervistës formale;</w:t>
      </w:r>
    </w:p>
    <w:p w14:paraId="735D003D" w14:textId="44EDE583" w:rsidR="00A746FC" w:rsidRPr="008E3D09" w:rsidRDefault="009A722A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formatin e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onkludimit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a intervistë formale (për viktimat e mundshme të trafikimit);</w:t>
      </w:r>
    </w:p>
    <w:p w14:paraId="735D003E" w14:textId="2B24848C" w:rsidR="00A746FC" w:rsidRPr="008E3D09" w:rsidRDefault="00AB3E4B" w:rsidP="009F7044">
      <w:pPr>
        <w:pStyle w:val="ListParagraph"/>
        <w:spacing w:after="0" w:line="24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A722A">
        <w:rPr>
          <w:rFonts w:ascii="Times New Roman" w:hAnsi="Times New Roman" w:cs="Times New Roman"/>
          <w:sz w:val="28"/>
          <w:szCs w:val="28"/>
          <w:lang w:val="sq-AL"/>
        </w:rPr>
        <w:t>dh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A722A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deklaratën e vendimit të informuar për ndihmë;</w:t>
      </w:r>
    </w:p>
    <w:p w14:paraId="735D003F" w14:textId="700F9F80" w:rsidR="00A746FC" w:rsidRPr="008E3D09" w:rsidRDefault="009A722A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) kërkesën për vlerësimin social-ekonomik dhe të sigurisë së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parakthimit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vullnetar (për viktimat/viktimat e mundshme të riatdhesuara);</w:t>
      </w:r>
    </w:p>
    <w:p w14:paraId="735D0040" w14:textId="6296A4D3" w:rsidR="00A746FC" w:rsidRPr="008E3D09" w:rsidRDefault="009A722A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raportin për vlerësimin e situatës familjare para kthimit vullnetar të asistuar;</w:t>
      </w:r>
    </w:p>
    <w:p w14:paraId="735D0041" w14:textId="3FA3E030" w:rsidR="00A746FC" w:rsidRPr="008E3D09" w:rsidRDefault="009A722A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f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) 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procesverbalet e referimit nga punonjësi social i zyrave rajonale dhe nga punonjësi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 xml:space="preserve"> i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antitrafik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>ut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35D0042" w14:textId="2A7AB677" w:rsidR="00A746FC" w:rsidRPr="008E3D09" w:rsidRDefault="00A746FC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g) 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autorizimin e prindërve/kujdestarit për kthim të asistuar të </w:t>
      </w: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iturit/miturës;</w:t>
      </w:r>
    </w:p>
    <w:p w14:paraId="735D0043" w14:textId="5EA1CE53" w:rsidR="00A746FC" w:rsidRPr="008E3D09" w:rsidRDefault="009A722A" w:rsidP="009F7044">
      <w:pPr>
        <w:pStyle w:val="ListParagraph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gj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autorizimin e prindërve/kujdestarit për udhëtimin e të miturit/miturës.</w:t>
      </w:r>
    </w:p>
    <w:p w14:paraId="735D0044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45" w14:textId="7BF01849" w:rsidR="00A746FC" w:rsidRPr="008E3D09" w:rsidRDefault="00774AD3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6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6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. Shërbim</w:t>
      </w:r>
      <w:r w:rsidR="0016613E">
        <w:rPr>
          <w:rFonts w:ascii="Times New Roman" w:eastAsiaTheme="minorEastAsia" w:hAnsi="Times New Roman" w:cs="Times New Roman"/>
          <w:sz w:val="28"/>
          <w:szCs w:val="28"/>
          <w:lang w:val="sq-AL"/>
        </w:rPr>
        <w:t>i i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rehabilitimi</w:t>
      </w:r>
      <w:r w:rsidR="0016613E">
        <w:rPr>
          <w:rFonts w:ascii="Times New Roman" w:eastAsiaTheme="minorEastAsia" w:hAnsi="Times New Roman" w:cs="Times New Roman"/>
          <w:sz w:val="28"/>
          <w:szCs w:val="28"/>
          <w:lang w:val="sq-AL"/>
        </w:rPr>
        <w:t>t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rezidencial për personat me varësi nga droga</w:t>
      </w:r>
      <w:r w:rsidR="007B6C7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ipas përcaktimit të pikës 1</w:t>
      </w:r>
      <w:r w:rsidR="00B575BB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d</w:t>
      </w:r>
      <w:r w:rsidR="007B6C79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të </w:t>
      </w:r>
      <w:r w:rsidR="007B6C79">
        <w:rPr>
          <w:rFonts w:ascii="Times New Roman" w:eastAsiaTheme="minorEastAsia" w:hAnsi="Times New Roman" w:cs="Times New Roman"/>
          <w:sz w:val="28"/>
          <w:szCs w:val="28"/>
          <w:lang w:val="sq-AL"/>
        </w:rPr>
        <w:t>k</w:t>
      </w:r>
      <w:r w:rsidR="00A746FC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reut II të këtij vendimi, përfitohet nga individët që plotësojnë këto kritere:</w:t>
      </w:r>
    </w:p>
    <w:p w14:paraId="735D0046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47" w14:textId="2398494E" w:rsidR="00A746FC" w:rsidRPr="008E3D09" w:rsidRDefault="00A746FC" w:rsidP="009F7044">
      <w:pPr>
        <w:pStyle w:val="ListParagraph"/>
        <w:numPr>
          <w:ilvl w:val="0"/>
          <w:numId w:val="12"/>
        </w:numPr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jan</w:t>
      </w:r>
      <w:r w:rsidR="00D1574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përdorues </w:t>
      </w:r>
      <w:r w:rsidR="00D15749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drogës që ka</w:t>
      </w:r>
      <w:r w:rsidR="00D15749">
        <w:rPr>
          <w:rFonts w:ascii="Times New Roman" w:hAnsi="Times New Roman" w:cs="Times New Roman"/>
          <w:sz w:val="28"/>
          <w:szCs w:val="28"/>
          <w:lang w:val="sq-AL"/>
        </w:rPr>
        <w:t>n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nevojshëm shërbimin e rehabilitimit nga droga larg nga mjedisi që ka nxitur përdorimin e drogave;</w:t>
      </w:r>
    </w:p>
    <w:p w14:paraId="735D0048" w14:textId="77777777" w:rsidR="00A746FC" w:rsidRPr="008E3D09" w:rsidRDefault="00A746FC" w:rsidP="009F7044">
      <w:pPr>
        <w:pStyle w:val="ListParagraph"/>
        <w:numPr>
          <w:ilvl w:val="0"/>
          <w:numId w:val="12"/>
        </w:numPr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>përdorues i drogës që pranon të përfshihet në shërbimin e rehabilitimit.</w:t>
      </w:r>
    </w:p>
    <w:p w14:paraId="735D0049" w14:textId="77777777" w:rsidR="00A746FC" w:rsidRPr="008E3D09" w:rsidRDefault="00A746FC" w:rsidP="009F7044">
      <w:pPr>
        <w:pStyle w:val="ListParagraph"/>
        <w:spacing w:after="0" w:line="240" w:lineRule="auto"/>
        <w:ind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4A" w14:textId="5081078A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>6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7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9462E2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Pas depozitimit t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kërkesë</w:t>
      </w:r>
      <w:r w:rsidR="00196F77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e shkrim nga të interesuarit, sipas përcaktimeve të bëra në pikën </w:t>
      </w:r>
      <w:r w:rsidR="00774AD3" w:rsidRPr="008E3D09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, të </w:t>
      </w:r>
      <w:r w:rsidR="00196F77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reut III</w:t>
      </w:r>
      <w:r w:rsidR="00196F7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, </w:t>
      </w:r>
      <w:r w:rsidR="00196F77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403B7E"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>unonjësi social</w:t>
      </w:r>
      <w:r w:rsidRPr="008E3D09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ë njësinë e qeverisjes vendore për vlerësimin dhe referimin e rastit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/</w:t>
      </w:r>
      <w:r w:rsidR="00196F77">
        <w:rPr>
          <w:rFonts w:ascii="Times New Roman" w:eastAsiaTheme="minorEastAsia" w:hAnsi="Times New Roman" w:cs="Times New Roman"/>
          <w:sz w:val="28"/>
          <w:szCs w:val="28"/>
          <w:lang w:val="sq-AL"/>
        </w:rPr>
        <w:t>Njësia për Mbrojtjen e Fëmijëve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lotëson dosjen e individit me këto dokumente dhe të dhëna</w:t>
      </w:r>
      <w:r w:rsidR="00196F77">
        <w:rPr>
          <w:rFonts w:ascii="Times New Roman" w:eastAsiaTheme="minorEastAsia" w:hAnsi="Times New Roman" w:cs="Times New Roman"/>
          <w:sz w:val="28"/>
          <w:szCs w:val="28"/>
          <w:lang w:val="sq-AL"/>
        </w:rPr>
        <w:t>, si më poshtë vijon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:</w:t>
      </w:r>
    </w:p>
    <w:p w14:paraId="735D004B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4C" w14:textId="092C7FE4" w:rsidR="00A746FC" w:rsidRPr="008E3D09" w:rsidRDefault="008B7E5D" w:rsidP="009F704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ertifika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n e lindjes nga </w:t>
      </w:r>
      <w:r w:rsidR="00CC4D1D" w:rsidRPr="008E3D09">
        <w:rPr>
          <w:rFonts w:ascii="Times New Roman" w:hAnsi="Times New Roman" w:cs="Times New Roman"/>
          <w:sz w:val="28"/>
          <w:szCs w:val="28"/>
          <w:lang w:val="sq-AL"/>
        </w:rPr>
        <w:t>Regjistri Kombëtar i Gjendjes Civile i vitit 2010;</w:t>
      </w:r>
    </w:p>
    <w:p w14:paraId="735D004D" w14:textId="77777777" w:rsidR="00A746FC" w:rsidRPr="008E3D09" w:rsidRDefault="00A746FC" w:rsidP="009F7044">
      <w:pPr>
        <w:pStyle w:val="ListParagraph"/>
        <w:numPr>
          <w:ilvl w:val="0"/>
          <w:numId w:val="39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8E3D09">
        <w:rPr>
          <w:rFonts w:ascii="Times New Roman" w:hAnsi="Times New Roman" w:cs="Times New Roman"/>
          <w:sz w:val="28"/>
          <w:szCs w:val="28"/>
          <w:lang w:val="sq-AL"/>
        </w:rPr>
        <w:t>epikrizën</w:t>
      </w:r>
      <w:proofErr w:type="spellEnd"/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shëndetësore të përgatitur nga mjeku toksikolog;</w:t>
      </w:r>
    </w:p>
    <w:p w14:paraId="735D004E" w14:textId="3E52E42E" w:rsidR="00A746FC" w:rsidRPr="008E3D09" w:rsidRDefault="00FA314A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B3E4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fotografinë e individit (2 copë);</w:t>
      </w:r>
    </w:p>
    <w:p w14:paraId="735D004F" w14:textId="1EC1A2D4" w:rsidR="00A746FC" w:rsidRPr="008E3D09" w:rsidRDefault="00246D12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ab/>
        <w:t>vlerësimin e kryer nga psikologu klinik;</w:t>
      </w:r>
    </w:p>
    <w:p w14:paraId="735D0050" w14:textId="44E09EE8" w:rsidR="00A746FC" w:rsidRPr="008E3D09" w:rsidRDefault="00246D12" w:rsidP="009F704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) raportin mbi shërbimet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omunitare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ofruara ndaj individit në kushtet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komunitare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i përgatitur nga pu</w:t>
      </w:r>
      <w:r w:rsidR="0016613E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onjësi social i njësisë vendore që ka menaxhuar rastin; </w:t>
      </w:r>
    </w:p>
    <w:p w14:paraId="735D0051" w14:textId="7D47A12B" w:rsidR="00A746FC" w:rsidRPr="008E3D09" w:rsidRDefault="00AB3E4B" w:rsidP="009F7044">
      <w:pPr>
        <w:pStyle w:val="ListParagraph"/>
        <w:spacing w:after="0" w:line="240" w:lineRule="auto"/>
        <w:ind w:left="1440" w:hanging="63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46D12">
        <w:rPr>
          <w:rFonts w:ascii="Times New Roman" w:hAnsi="Times New Roman" w:cs="Times New Roman"/>
          <w:sz w:val="28"/>
          <w:szCs w:val="28"/>
          <w:lang w:val="sq-AL"/>
        </w:rPr>
        <w:t>dh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)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46D12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A510F">
        <w:rPr>
          <w:rFonts w:ascii="Times New Roman" w:hAnsi="Times New Roman" w:cs="Times New Roman"/>
          <w:sz w:val="28"/>
          <w:szCs w:val="28"/>
          <w:lang w:val="sq-AL"/>
        </w:rPr>
        <w:t>deklaratën me shkrim, 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noterizuar</w:t>
      </w:r>
      <w:proofErr w:type="spellEnd"/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, për dhënien e pëlqimit të prindit ose të kujdestarit për pranimin e personit në institucion kur ky i fundit është minoren.</w:t>
      </w:r>
    </w:p>
    <w:p w14:paraId="735D0053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D0054" w14:textId="57C86B73" w:rsidR="00A22546" w:rsidRPr="008E3D09" w:rsidRDefault="00A746FC" w:rsidP="009F704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 xml:space="preserve">V. </w:t>
      </w:r>
      <w:r w:rsidR="006E27E0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 xml:space="preserve">MASA E SHUMËS PËR SHPENZIME PERSONALE </w:t>
      </w:r>
      <w:r w:rsidR="00B652E3" w:rsidRPr="008E3D09">
        <w:rPr>
          <w:rFonts w:ascii="Times New Roman" w:hAnsi="Times New Roman" w:cs="Times New Roman"/>
          <w:b/>
          <w:sz w:val="28"/>
          <w:szCs w:val="28"/>
          <w:lang w:val="sq-AL"/>
        </w:rPr>
        <w:t xml:space="preserve">DHE NIVELIN E KUOTAVE TË SHPENZIMEVE PËR USHQIME </w:t>
      </w:r>
      <w:r w:rsidRPr="008E3D09">
        <w:rPr>
          <w:rFonts w:ascii="Times New Roman" w:hAnsi="Times New Roman" w:cs="Times New Roman"/>
          <w:b/>
          <w:sz w:val="28"/>
          <w:szCs w:val="28"/>
          <w:lang w:val="sq-AL"/>
        </w:rPr>
        <w:t xml:space="preserve">PËR PËRFITUESIT E SHËRBIMIT </w:t>
      </w:r>
      <w:r w:rsidR="0016613E">
        <w:rPr>
          <w:rFonts w:ascii="Times New Roman" w:hAnsi="Times New Roman" w:cs="Times New Roman"/>
          <w:b/>
          <w:sz w:val="28"/>
          <w:szCs w:val="28"/>
          <w:lang w:val="sq-AL"/>
        </w:rPr>
        <w:t xml:space="preserve">REZIDENCIAL </w:t>
      </w:r>
      <w:r w:rsidR="00B652E3" w:rsidRPr="008E3D09">
        <w:rPr>
          <w:rFonts w:ascii="Times New Roman" w:hAnsi="Times New Roman" w:cs="Times New Roman"/>
          <w:b/>
          <w:sz w:val="28"/>
          <w:szCs w:val="28"/>
          <w:lang w:val="sq-AL"/>
        </w:rPr>
        <w:t>E KOMUNITAR</w:t>
      </w:r>
      <w:r w:rsidR="00B652E3" w:rsidRPr="008E3D09" w:rsidDel="00B652E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735D0055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35D0056" w14:textId="11A6A9D4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6</w:t>
      </w:r>
      <w:r w:rsidR="00BD5115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8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6C4749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ubjekte</w:t>
      </w:r>
      <w:r w:rsidR="00D811FF">
        <w:rPr>
          <w:rFonts w:ascii="Times New Roman" w:eastAsiaTheme="minorEastAsia" w:hAnsi="Times New Roman" w:cs="Times New Roman"/>
          <w:sz w:val="28"/>
          <w:szCs w:val="28"/>
          <w:lang w:val="sq-AL"/>
        </w:rPr>
        <w:t>ve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ërfituese të shërbimit rezidencial publik, sipas përcaktimit të këtij vendimi, u jepet</w:t>
      </w:r>
      <w:r w:rsidR="00B23C5B">
        <w:rPr>
          <w:rFonts w:ascii="Times New Roman" w:eastAsiaTheme="minorEastAsia" w:hAnsi="Times New Roman" w:cs="Times New Roman"/>
          <w:sz w:val="28"/>
          <w:szCs w:val="28"/>
          <w:lang w:val="sq-AL"/>
        </w:rPr>
        <w:t>,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ër shpenz</w:t>
      </w:r>
      <w:r w:rsidR="00B23C5B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ime personale, një shumë parash,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i</w:t>
      </w:r>
      <w:r w:rsidR="00B23C5B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më poshtë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vijon:</w:t>
      </w:r>
    </w:p>
    <w:p w14:paraId="735D0057" w14:textId="77777777" w:rsidR="00A746FC" w:rsidRPr="008E3D09" w:rsidRDefault="00A746FC" w:rsidP="009F704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58" w14:textId="54E07E75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>personave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oshuar që nuk kanë të ardhura, që janë të vendosur në shërbimin rezidencial për të moshuarit, 6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000 (gjashtë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mijë) lekë në muaj;</w:t>
      </w:r>
    </w:p>
    <w:p w14:paraId="735D0059" w14:textId="77777777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fëmijëve të moshës 2-5 vjeç, që janë vendosur në shtëpitë e fëmijëve, 300 (treqind) lekë në muaj;</w:t>
      </w:r>
    </w:p>
    <w:p w14:paraId="735D005A" w14:textId="43602FE9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fëmijëve të moshës 6-15 vjeç, që janë vendosur në shtëpitë e fëmijëve, 1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000 (një mijë) lekë në muaj;</w:t>
      </w:r>
    </w:p>
    <w:p w14:paraId="735D005B" w14:textId="743669CC" w:rsidR="00A746FC" w:rsidRPr="008E3D09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fëmijëve të moshës 16-18 vjeç, që janë vendosur në shtëpitë e fëmijëve, 1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500 (një mijë e pesëqind) lekë në muaj;</w:t>
      </w:r>
    </w:p>
    <w:p w14:paraId="735D005C" w14:textId="18E17C8E" w:rsidR="00A746FC" w:rsidRPr="00CD5DB2" w:rsidRDefault="00A746FC" w:rsidP="009F7044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d)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ab/>
        <w:t>personave, që marrin shë</w:t>
      </w:r>
      <w:r w:rsidR="00C16757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rbime në qendrat e zhvillimit, 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</w:t>
      </w:r>
      <w:r w:rsidR="00C16757" w:rsidRPr="008E3D09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16757" w:rsidRPr="008E3D09">
        <w:rPr>
          <w:rFonts w:ascii="Times New Roman" w:hAnsi="Times New Roman" w:cs="Times New Roman"/>
          <w:sz w:val="28"/>
          <w:szCs w:val="28"/>
          <w:lang w:val="sq-AL"/>
        </w:rPr>
        <w:t>0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00 (</w:t>
      </w:r>
      <w:r w:rsidR="00C16757" w:rsidRPr="008E3D09">
        <w:rPr>
          <w:rFonts w:ascii="Times New Roman" w:hAnsi="Times New Roman" w:cs="Times New Roman"/>
          <w:sz w:val="28"/>
          <w:szCs w:val="28"/>
          <w:lang w:val="sq-AL"/>
        </w:rPr>
        <w:t>një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16757" w:rsidRPr="008E3D09">
        <w:rPr>
          <w:rFonts w:ascii="Times New Roman" w:hAnsi="Times New Roman" w:cs="Times New Roman"/>
          <w:sz w:val="28"/>
          <w:szCs w:val="28"/>
          <w:lang w:val="sq-AL"/>
        </w:rPr>
        <w:t>mijë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) lekë në muaj</w:t>
      </w:r>
      <w:r w:rsidR="00C16757" w:rsidRPr="00CD5DB2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4D04BA4" w14:textId="543AE527" w:rsidR="00CD5DB2" w:rsidRDefault="00E62871" w:rsidP="009F7044">
      <w:pPr>
        <w:pStyle w:val="ListParagraph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h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CD5DB2">
        <w:rPr>
          <w:rFonts w:ascii="Times New Roman" w:hAnsi="Times New Roman" w:cs="Times New Roman"/>
          <w:sz w:val="28"/>
          <w:szCs w:val="28"/>
          <w:lang w:val="sq-AL"/>
        </w:rPr>
        <w:t>viktima</w:t>
      </w:r>
      <w:r>
        <w:rPr>
          <w:rFonts w:ascii="Times New Roman" w:hAnsi="Times New Roman" w:cs="Times New Roman"/>
          <w:sz w:val="28"/>
          <w:szCs w:val="28"/>
          <w:lang w:val="sq-AL"/>
        </w:rPr>
        <w:t>ve</w:t>
      </w:r>
      <w:r w:rsidR="00A746FC" w:rsidRPr="00CD5DB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të dhunës në marrëdhëniet familjare, që nuk kanë të ardhura e që janë vendosur në institucionet rezidenciale publike, 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            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3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000 (tre mijë) lekë në muaj;</w:t>
      </w:r>
    </w:p>
    <w:p w14:paraId="735D005F" w14:textId="1A881556" w:rsidR="00A746FC" w:rsidRPr="008E3D09" w:rsidRDefault="00CD5DB2" w:rsidP="0016613E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e) 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viktima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>të trafikimit/viktimave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mundshme të trafikimit, që nuk kanë të ardhura e që janë vendosur në institucionet rezidenciale publike, 3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46FC" w:rsidRPr="008E3D09">
        <w:rPr>
          <w:rFonts w:ascii="Times New Roman" w:hAnsi="Times New Roman" w:cs="Times New Roman"/>
          <w:sz w:val="28"/>
          <w:szCs w:val="28"/>
          <w:lang w:val="sq-AL"/>
        </w:rPr>
        <w:t>000 (tre mijë) lekë në muaj.</w:t>
      </w:r>
    </w:p>
    <w:p w14:paraId="735D0060" w14:textId="3C4B1FF0" w:rsidR="00A746FC" w:rsidRPr="008E3D09" w:rsidRDefault="00A746FC" w:rsidP="009F7044">
      <w:pPr>
        <w:spacing w:after="0" w:line="240" w:lineRule="auto"/>
        <w:ind w:left="900" w:hanging="54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lastRenderedPageBreak/>
        <w:t>6</w:t>
      </w:r>
      <w:r w:rsidR="00BD5115" w:rsidRPr="008E3D09">
        <w:rPr>
          <w:rFonts w:ascii="Times New Roman" w:hAnsi="Times New Roman" w:cs="Times New Roman"/>
          <w:sz w:val="28"/>
          <w:szCs w:val="28"/>
          <w:lang w:val="sq-AL"/>
        </w:rPr>
        <w:t>9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E62871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Procedurat e shp</w:t>
      </w:r>
      <w:r w:rsidR="006D04F0">
        <w:rPr>
          <w:rFonts w:ascii="Times New Roman" w:hAnsi="Times New Roman" w:cs="Times New Roman"/>
          <w:sz w:val="28"/>
          <w:szCs w:val="28"/>
          <w:lang w:val="sq-AL"/>
        </w:rPr>
        <w:t xml:space="preserve">ërndarjes së shumës së parave që 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u jepet kategorive të përcaktuara në pikën 6</w:t>
      </w:r>
      <w:r w:rsidR="00187AF9" w:rsidRPr="008E3D09">
        <w:rPr>
          <w:rFonts w:ascii="Times New Roman" w:hAnsi="Times New Roman" w:cs="Times New Roman"/>
          <w:sz w:val="28"/>
          <w:szCs w:val="28"/>
          <w:lang w:val="sq-AL"/>
        </w:rPr>
        <w:t>7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 të këtij vendimi, </w:t>
      </w: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ër shpenzime personale, përcaktohen me udhëzim të ministrit përgjegjës për mbrojtjen sociale.</w:t>
      </w:r>
    </w:p>
    <w:p w14:paraId="735D0061" w14:textId="77777777" w:rsidR="00B652E3" w:rsidRPr="008E3D09" w:rsidRDefault="00B652E3" w:rsidP="009F7044">
      <w:pPr>
        <w:spacing w:after="0" w:line="240" w:lineRule="auto"/>
        <w:ind w:left="900" w:hanging="54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62" w14:textId="29150DBC" w:rsidR="00B652E3" w:rsidRPr="008E3D09" w:rsidRDefault="00BD5115" w:rsidP="009F7044">
      <w:pPr>
        <w:spacing w:after="0" w:line="240" w:lineRule="auto"/>
        <w:ind w:left="900" w:hanging="54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70. </w:t>
      </w:r>
      <w:r w:rsidR="006D04F0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Nivelet e kuotave të shpenzimeve të </w:t>
      </w:r>
      <w:proofErr w:type="spellStart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ërkujdesit</w:t>
      </w:r>
      <w:proofErr w:type="spellEnd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hoqëror në institucionet publike rezidenciale dhe </w:t>
      </w:r>
      <w:proofErr w:type="spellStart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komunitare</w:t>
      </w:r>
      <w:proofErr w:type="spellEnd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miratohen nga ministria përgjegjëse për çështjet sociale. Nivelet e kuotave të shpenzimeve në institucionet private nuk mund të jenë më të ulëta se ato në institucionet publike.</w:t>
      </w:r>
    </w:p>
    <w:p w14:paraId="735D0063" w14:textId="77777777" w:rsidR="00B652E3" w:rsidRPr="008E3D09" w:rsidRDefault="00B652E3" w:rsidP="009F7044">
      <w:pPr>
        <w:spacing w:after="0" w:line="240" w:lineRule="auto"/>
        <w:ind w:left="900" w:hanging="54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735D0065" w14:textId="26F80723" w:rsidR="00B652E3" w:rsidRPr="008E3D09" w:rsidRDefault="00BD5115" w:rsidP="0016613E">
      <w:pPr>
        <w:spacing w:after="0" w:line="240" w:lineRule="auto"/>
        <w:ind w:left="900" w:hanging="54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71. </w:t>
      </w:r>
      <w:r w:rsidR="00C867FA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Nivelet e kuotave të shpenzimeve të </w:t>
      </w:r>
      <w:proofErr w:type="spellStart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përkujdesit</w:t>
      </w:r>
      <w:proofErr w:type="spellEnd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shoqëror në institucionet publike rezidenciale dhe </w:t>
      </w:r>
      <w:proofErr w:type="spellStart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komunitare</w:t>
      </w:r>
      <w:proofErr w:type="spellEnd"/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indeksohen çdo vit sipas indeksit t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çmimeve t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konsumit, n</w:t>
      </w:r>
      <w:r w:rsidR="00093384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ë</w:t>
      </w:r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ngrupi “</w:t>
      </w:r>
      <w:r w:rsidR="00C867FA">
        <w:rPr>
          <w:rFonts w:ascii="Times New Roman" w:eastAsiaTheme="minorEastAsia" w:hAnsi="Times New Roman" w:cs="Times New Roman"/>
          <w:sz w:val="28"/>
          <w:szCs w:val="28"/>
          <w:lang w:val="sq-AL"/>
        </w:rPr>
        <w:t>U</w:t>
      </w:r>
      <w:r w:rsidR="00B652E3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shqime dhe pije joalk</w:t>
      </w:r>
      <w:r w:rsidR="00843B1F" w:rsidRPr="008E3D09">
        <w:rPr>
          <w:rFonts w:ascii="Times New Roman" w:eastAsiaTheme="minorEastAsia" w:hAnsi="Times New Roman" w:cs="Times New Roman"/>
          <w:sz w:val="28"/>
          <w:szCs w:val="28"/>
          <w:lang w:val="sq-AL"/>
        </w:rPr>
        <w:t>o</w:t>
      </w:r>
      <w:r w:rsidR="0016613E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olike”. </w:t>
      </w:r>
    </w:p>
    <w:p w14:paraId="735D0066" w14:textId="77777777" w:rsidR="00A746FC" w:rsidRPr="008E3D09" w:rsidRDefault="00A746FC" w:rsidP="009F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68" w14:textId="14369B51" w:rsidR="00A746FC" w:rsidRPr="008E3D09" w:rsidRDefault="0016613E" w:rsidP="0016613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VI.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  <w:t>DISPOZITA TË FUNDIT</w:t>
      </w:r>
    </w:p>
    <w:p w14:paraId="400AAAA5" w14:textId="77777777" w:rsidR="009222C8" w:rsidRDefault="009222C8" w:rsidP="009F7044">
      <w:pPr>
        <w:spacing w:after="0" w:line="240" w:lineRule="auto"/>
        <w:ind w:left="90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</w:p>
    <w:p w14:paraId="2969B689" w14:textId="3395E018" w:rsidR="00833941" w:rsidRPr="008F3108" w:rsidRDefault="00A746FC" w:rsidP="009F7044">
      <w:pPr>
        <w:spacing w:after="0" w:line="240" w:lineRule="auto"/>
        <w:ind w:left="900" w:hanging="450"/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>7</w:t>
      </w:r>
      <w:r w:rsidR="003912E9">
        <w:rPr>
          <w:rFonts w:ascii="Times New Roman" w:eastAsiaTheme="minorEastAsia" w:hAnsi="Times New Roman" w:cs="Times New Roman"/>
          <w:sz w:val="28"/>
          <w:szCs w:val="28"/>
          <w:lang w:val="sq-AL"/>
        </w:rPr>
        <w:t>2</w:t>
      </w:r>
      <w:r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. </w:t>
      </w:r>
      <w:r w:rsidR="00C867FA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ab/>
      </w:r>
      <w:r w:rsidR="00833941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>Ngarkohen strukturat përgjegjëse për shërbimet e kujdesit shoqëror pranë bashkive dhe qarqeve dhe</w:t>
      </w:r>
      <w:r w:rsidR="008F3108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n</w:t>
      </w:r>
      <w:r w:rsidR="00833941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>jësi</w:t>
      </w:r>
      <w:r w:rsidR="008F3108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>t</w:t>
      </w:r>
      <w:r w:rsidR="00833941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ë </w:t>
      </w:r>
      <w:r w:rsidR="008F3108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>e</w:t>
      </w:r>
      <w:r w:rsidR="00833941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</w:t>
      </w:r>
      <w:r w:rsidR="008F3108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>vlerësimit të nevojave dhe referimit të rastit</w:t>
      </w:r>
      <w:r w:rsidR="00833941" w:rsidRPr="008F3108">
        <w:rPr>
          <w:rFonts w:ascii="Times New Roman" w:eastAsiaTheme="minorEastAsia" w:hAnsi="Times New Roman" w:cs="Times New Roman"/>
          <w:sz w:val="28"/>
          <w:szCs w:val="28"/>
          <w:lang w:val="sq-AL"/>
        </w:rPr>
        <w:t xml:space="preserve"> për zbatimin e këtij vendimi, në përputhje dhe me detyrimet ligjore që rrjedhin nga legjislacioni në fuqi që rregullon fushën e veprimtarisë së tyre. </w:t>
      </w:r>
    </w:p>
    <w:p w14:paraId="077778FA" w14:textId="77777777" w:rsidR="00833941" w:rsidRPr="008F3108" w:rsidRDefault="00833941" w:rsidP="009F7044">
      <w:pPr>
        <w:spacing w:after="0" w:line="240" w:lineRule="auto"/>
        <w:ind w:left="90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2995407" w14:textId="07901DB6" w:rsidR="008F3108" w:rsidRPr="008F3108" w:rsidRDefault="009F232B" w:rsidP="009F7044">
      <w:pPr>
        <w:spacing w:after="0" w:line="240" w:lineRule="auto"/>
        <w:ind w:left="90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F3108">
        <w:rPr>
          <w:rFonts w:ascii="Times New Roman" w:hAnsi="Times New Roman" w:cs="Times New Roman"/>
          <w:sz w:val="28"/>
          <w:szCs w:val="28"/>
          <w:lang w:val="sq-AL"/>
        </w:rPr>
        <w:t>7</w:t>
      </w:r>
      <w:r w:rsidR="003912E9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B95C01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B95C01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E6A83">
        <w:rPr>
          <w:rFonts w:ascii="Times New Roman" w:hAnsi="Times New Roman" w:cs="Times New Roman"/>
          <w:sz w:val="28"/>
          <w:szCs w:val="28"/>
          <w:lang w:val="sq-AL"/>
        </w:rPr>
        <w:t xml:space="preserve">Kreu I </w:t>
      </w:r>
      <w:proofErr w:type="spellStart"/>
      <w:r w:rsidR="00AE6A83">
        <w:rPr>
          <w:rFonts w:ascii="Times New Roman" w:hAnsi="Times New Roman" w:cs="Times New Roman"/>
          <w:sz w:val="28"/>
          <w:szCs w:val="28"/>
          <w:lang w:val="sq-AL"/>
        </w:rPr>
        <w:t>i</w:t>
      </w:r>
      <w:proofErr w:type="spellEnd"/>
      <w:r w:rsidR="00AE6A83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E6A83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>endimi</w:t>
      </w:r>
      <w:r w:rsidR="00AE6A83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E6A83" w:rsidRPr="00AE6A8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E6A83">
        <w:rPr>
          <w:rFonts w:ascii="Times New Roman" w:hAnsi="Times New Roman" w:cs="Times New Roman"/>
          <w:sz w:val="28"/>
          <w:szCs w:val="28"/>
          <w:lang w:val="sq-AL"/>
        </w:rPr>
        <w:t xml:space="preserve">nr.113, </w:t>
      </w:r>
      <w:r w:rsidR="00AE6A83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datë 31.1.2007, i Këshillit të Ministrave, “Për përcaktimin e masës së kontributeve të personave që vendosen në </w:t>
      </w:r>
      <w:proofErr w:type="spellStart"/>
      <w:r w:rsidR="00AE6A83" w:rsidRPr="008F3108">
        <w:rPr>
          <w:rFonts w:ascii="Times New Roman" w:hAnsi="Times New Roman" w:cs="Times New Roman"/>
          <w:sz w:val="28"/>
          <w:szCs w:val="28"/>
          <w:lang w:val="sq-AL"/>
        </w:rPr>
        <w:t>instititucionet</w:t>
      </w:r>
      <w:proofErr w:type="spellEnd"/>
      <w:r w:rsidR="00AE6A83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 rezidenciale publike të </w:t>
      </w:r>
      <w:proofErr w:type="spellStart"/>
      <w:r w:rsidR="00AE6A83" w:rsidRPr="008F3108">
        <w:rPr>
          <w:rFonts w:ascii="Times New Roman" w:hAnsi="Times New Roman" w:cs="Times New Roman"/>
          <w:sz w:val="28"/>
          <w:szCs w:val="28"/>
          <w:lang w:val="sq-AL"/>
        </w:rPr>
        <w:t>përkujdesit</w:t>
      </w:r>
      <w:proofErr w:type="spellEnd"/>
      <w:r w:rsidR="00AE6A83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 shoqëror”, i ndryshuar,</w:t>
      </w:r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E6A83">
        <w:rPr>
          <w:rFonts w:ascii="Times New Roman" w:hAnsi="Times New Roman" w:cs="Times New Roman"/>
          <w:sz w:val="28"/>
          <w:szCs w:val="28"/>
          <w:lang w:val="sq-AL"/>
        </w:rPr>
        <w:t xml:space="preserve">dhe vendimi </w:t>
      </w:r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nr.425, datë 27.6.2012, i Këshillit të Ministrave, “Për përcaktimin e kritereve dhe dokumentacionit të nevojshëm për pranimin e personave në institucionet rezidenciale, publike dhe jopublike, të </w:t>
      </w:r>
      <w:proofErr w:type="spellStart"/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>përkujdesit</w:t>
      </w:r>
      <w:proofErr w:type="spellEnd"/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 shoqëro</w:t>
      </w:r>
      <w:r w:rsidR="00AE6A83">
        <w:rPr>
          <w:rFonts w:ascii="Times New Roman" w:hAnsi="Times New Roman" w:cs="Times New Roman"/>
          <w:sz w:val="28"/>
          <w:szCs w:val="28"/>
          <w:lang w:val="sq-AL"/>
        </w:rPr>
        <w:t xml:space="preserve">r”, i ndryshuar, </w:t>
      </w:r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shfuqizohen. </w:t>
      </w:r>
    </w:p>
    <w:p w14:paraId="735D0070" w14:textId="77777777" w:rsidR="00A746FC" w:rsidRPr="008F3108" w:rsidRDefault="00A746FC" w:rsidP="009F7044">
      <w:pPr>
        <w:spacing w:after="0" w:line="240" w:lineRule="auto"/>
        <w:ind w:left="90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9764158" w14:textId="0F217BAE" w:rsidR="008F3108" w:rsidRPr="008E3D09" w:rsidRDefault="009F232B" w:rsidP="009F7044">
      <w:pPr>
        <w:spacing w:after="0" w:line="240" w:lineRule="auto"/>
        <w:ind w:left="90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F3108">
        <w:rPr>
          <w:rFonts w:ascii="Times New Roman" w:hAnsi="Times New Roman" w:cs="Times New Roman"/>
          <w:sz w:val="28"/>
          <w:szCs w:val="28"/>
          <w:lang w:val="sq-AL"/>
        </w:rPr>
        <w:t>7</w:t>
      </w:r>
      <w:r w:rsidR="003912E9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A746FC" w:rsidRPr="008F3108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591A2A" w:rsidRPr="008F3108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F3108" w:rsidRPr="008F3108">
        <w:rPr>
          <w:rFonts w:ascii="Times New Roman" w:hAnsi="Times New Roman" w:cs="Times New Roman"/>
          <w:sz w:val="28"/>
          <w:szCs w:val="28"/>
          <w:lang w:val="sq-AL"/>
        </w:rPr>
        <w:t>Ngarkohen Ministria e Shëndetësisë dhe Mbrojtjes Sociale, Shërbimi Social Shtetëror dhe inspektorati përgjegjës për shërbimet sociale për zbatimin e këtij vendimi.</w:t>
      </w:r>
    </w:p>
    <w:p w14:paraId="735D0071" w14:textId="212A1F9B" w:rsidR="00A746FC" w:rsidRPr="008E3D09" w:rsidRDefault="00A746FC" w:rsidP="009F7044">
      <w:pPr>
        <w:spacing w:after="0" w:line="240" w:lineRule="auto"/>
        <w:ind w:left="90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74" w14:textId="354CB283" w:rsidR="00A746FC" w:rsidRPr="008E3D09" w:rsidRDefault="00A746FC" w:rsidP="009F7044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3D09">
        <w:rPr>
          <w:rFonts w:ascii="Times New Roman" w:hAnsi="Times New Roman" w:cs="Times New Roman"/>
          <w:sz w:val="28"/>
          <w:szCs w:val="28"/>
          <w:lang w:val="sq-AL"/>
        </w:rPr>
        <w:t xml:space="preserve">Ky vendim hyn në fuqi 6 muaj pas botimit në “Fletoren </w:t>
      </w:r>
      <w:r w:rsidR="00285FBA">
        <w:rPr>
          <w:rFonts w:ascii="Times New Roman" w:hAnsi="Times New Roman" w:cs="Times New Roman"/>
          <w:sz w:val="28"/>
          <w:szCs w:val="28"/>
          <w:lang w:val="sq-AL"/>
        </w:rPr>
        <w:t>z</w:t>
      </w:r>
      <w:r w:rsidRPr="008E3D09">
        <w:rPr>
          <w:rFonts w:ascii="Times New Roman" w:hAnsi="Times New Roman" w:cs="Times New Roman"/>
          <w:sz w:val="28"/>
          <w:szCs w:val="28"/>
          <w:lang w:val="sq-AL"/>
        </w:rPr>
        <w:t>yrtare”.</w:t>
      </w:r>
    </w:p>
    <w:p w14:paraId="735D0076" w14:textId="77777777" w:rsidR="00A746FC" w:rsidRPr="008E3D09" w:rsidRDefault="00A746FC" w:rsidP="009F7044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735D0077" w14:textId="4B43234F" w:rsidR="00A746FC" w:rsidRPr="00285FBA" w:rsidRDefault="00A746FC" w:rsidP="009F7044">
      <w:pPr>
        <w:spacing w:after="0" w:line="240" w:lineRule="auto"/>
        <w:ind w:hanging="360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K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R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Y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E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M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N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S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T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R</w:t>
      </w:r>
      <w:r w:rsidR="00285FBA"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</w:p>
    <w:p w14:paraId="735D0078" w14:textId="77777777" w:rsidR="00A746FC" w:rsidRPr="00285FBA" w:rsidRDefault="00A746FC" w:rsidP="009F7044">
      <w:pPr>
        <w:spacing w:after="0" w:line="240" w:lineRule="auto"/>
        <w:ind w:hanging="360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</w:p>
    <w:p w14:paraId="735D0079" w14:textId="77777777" w:rsidR="00AD2BF7" w:rsidRPr="00285FBA" w:rsidRDefault="00AD2BF7" w:rsidP="009F7044">
      <w:pPr>
        <w:spacing w:after="0" w:line="240" w:lineRule="auto"/>
        <w:ind w:hanging="360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</w:p>
    <w:p w14:paraId="735D007A" w14:textId="77777777" w:rsidR="009A5F48" w:rsidRDefault="00A746FC" w:rsidP="009F7044">
      <w:pPr>
        <w:spacing w:after="0" w:line="240" w:lineRule="auto"/>
        <w:ind w:hanging="360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  <w:r w:rsidRPr="00285FBA">
        <w:rPr>
          <w:rFonts w:ascii="Times New Roman Bold" w:hAnsi="Times New Roman Bold" w:cs="Times New Roman"/>
          <w:b/>
          <w:sz w:val="28"/>
          <w:szCs w:val="28"/>
          <w:lang w:val="sq-AL"/>
        </w:rPr>
        <w:t>EDI RAMA</w:t>
      </w:r>
    </w:p>
    <w:p w14:paraId="71A75550" w14:textId="77777777" w:rsidR="0016613E" w:rsidRDefault="0016613E" w:rsidP="009F7044">
      <w:pPr>
        <w:spacing w:after="0" w:line="240" w:lineRule="auto"/>
        <w:ind w:hanging="360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</w:p>
    <w:p w14:paraId="7335B744" w14:textId="77777777" w:rsidR="0016613E" w:rsidRPr="0016613E" w:rsidRDefault="0016613E" w:rsidP="0016613E">
      <w:pPr>
        <w:spacing w:after="0" w:line="240" w:lineRule="auto"/>
        <w:rPr>
          <w:rFonts w:ascii="Times New Roman" w:hAnsi="Times New Roman" w:cs="Times New Roman"/>
          <w:sz w:val="24"/>
          <w:lang w:val="it-IT"/>
        </w:rPr>
      </w:pPr>
      <w:r w:rsidRPr="0016613E">
        <w:rPr>
          <w:rFonts w:ascii="Times New Roman" w:hAnsi="Times New Roman" w:cs="Times New Roman"/>
          <w:sz w:val="24"/>
          <w:lang w:val="it-IT"/>
        </w:rPr>
        <w:t>MINISTRI I SHËNDETËSISË</w:t>
      </w:r>
    </w:p>
    <w:p w14:paraId="6EC4938D" w14:textId="77777777" w:rsidR="0016613E" w:rsidRPr="0016613E" w:rsidRDefault="0016613E" w:rsidP="0016613E">
      <w:pPr>
        <w:spacing w:after="0" w:line="240" w:lineRule="auto"/>
        <w:rPr>
          <w:rFonts w:ascii="Times New Roman" w:hAnsi="Times New Roman" w:cs="Times New Roman"/>
          <w:sz w:val="24"/>
          <w:lang w:val="it-IT"/>
        </w:rPr>
      </w:pPr>
      <w:r w:rsidRPr="0016613E">
        <w:rPr>
          <w:rFonts w:ascii="Times New Roman" w:hAnsi="Times New Roman" w:cs="Times New Roman"/>
          <w:sz w:val="24"/>
          <w:lang w:val="it-IT"/>
        </w:rPr>
        <w:t>DHE MBROJTJES SOCIALE</w:t>
      </w:r>
    </w:p>
    <w:p w14:paraId="065D7F23" w14:textId="77777777" w:rsidR="0016613E" w:rsidRPr="0016613E" w:rsidRDefault="0016613E" w:rsidP="0016613E">
      <w:pPr>
        <w:spacing w:after="0" w:line="240" w:lineRule="auto"/>
        <w:rPr>
          <w:rFonts w:ascii="Times New Roman" w:hAnsi="Times New Roman" w:cs="Times New Roman"/>
          <w:sz w:val="24"/>
          <w:lang w:val="it-IT"/>
        </w:rPr>
      </w:pPr>
    </w:p>
    <w:p w14:paraId="3B80CC6F" w14:textId="001F84C0" w:rsidR="0016613E" w:rsidRPr="0016613E" w:rsidRDefault="0016613E" w:rsidP="001661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3451">
        <w:rPr>
          <w:rFonts w:ascii="Times New Roman" w:hAnsi="Times New Roman" w:cs="Times New Roman"/>
          <w:sz w:val="24"/>
          <w:lang w:val="it-IT"/>
        </w:rPr>
        <w:t xml:space="preserve">  </w:t>
      </w:r>
      <w:r w:rsidRPr="0016613E">
        <w:rPr>
          <w:rFonts w:ascii="Times New Roman" w:hAnsi="Times New Roman" w:cs="Times New Roman"/>
          <w:sz w:val="24"/>
        </w:rPr>
        <w:t>OGERTA MANASTIRLIU</w:t>
      </w:r>
    </w:p>
    <w:sectPr w:rsidR="0016613E" w:rsidRPr="0016613E" w:rsidSect="00512EBE">
      <w:headerReference w:type="default" r:id="rId11"/>
      <w:footerReference w:type="default" r:id="rId12"/>
      <w:pgSz w:w="11906" w:h="16838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7C6E" w14:textId="77777777" w:rsidR="0076436C" w:rsidRDefault="0076436C">
      <w:pPr>
        <w:spacing w:after="0" w:line="240" w:lineRule="auto"/>
      </w:pPr>
      <w:r>
        <w:separator/>
      </w:r>
    </w:p>
  </w:endnote>
  <w:endnote w:type="continuationSeparator" w:id="0">
    <w:p w14:paraId="4D13D4E4" w14:textId="77777777" w:rsidR="0076436C" w:rsidRDefault="0076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960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5D0088" w14:textId="77777777" w:rsidR="00B71F35" w:rsidRPr="009F7044" w:rsidRDefault="00B71F3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F7044">
          <w:rPr>
            <w:rFonts w:ascii="Times New Roman" w:hAnsi="Times New Roman" w:cs="Times New Roman"/>
            <w:sz w:val="24"/>
          </w:rPr>
          <w:fldChar w:fldCharType="begin"/>
        </w:r>
        <w:r w:rsidRPr="009F70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7044">
          <w:rPr>
            <w:rFonts w:ascii="Times New Roman" w:hAnsi="Times New Roman" w:cs="Times New Roman"/>
            <w:sz w:val="24"/>
          </w:rPr>
          <w:fldChar w:fldCharType="separate"/>
        </w:r>
        <w:r w:rsidR="00B44C5D">
          <w:rPr>
            <w:rFonts w:ascii="Times New Roman" w:hAnsi="Times New Roman" w:cs="Times New Roman"/>
            <w:noProof/>
            <w:sz w:val="24"/>
          </w:rPr>
          <w:t>22</w:t>
        </w:r>
        <w:r w:rsidRPr="009F704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35D0089" w14:textId="77777777" w:rsidR="00B71F35" w:rsidRDefault="00B71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2FB7" w14:textId="77777777" w:rsidR="0076436C" w:rsidRDefault="0076436C">
      <w:pPr>
        <w:spacing w:after="0" w:line="240" w:lineRule="auto"/>
      </w:pPr>
      <w:r>
        <w:separator/>
      </w:r>
    </w:p>
  </w:footnote>
  <w:footnote w:type="continuationSeparator" w:id="0">
    <w:p w14:paraId="6E7B0F09" w14:textId="77777777" w:rsidR="0076436C" w:rsidRDefault="0076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0084" w14:textId="77777777" w:rsidR="00B71F35" w:rsidRDefault="00B71F35">
    <w:pPr>
      <w:pStyle w:val="Header"/>
    </w:pPr>
  </w:p>
  <w:p w14:paraId="735D0085" w14:textId="77777777" w:rsidR="00B71F35" w:rsidRDefault="00B71F35">
    <w:pPr>
      <w:pStyle w:val="Header"/>
    </w:pPr>
  </w:p>
  <w:p w14:paraId="735D0087" w14:textId="77777777" w:rsidR="00B71F35" w:rsidRDefault="00B71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50D"/>
    <w:multiLevelType w:val="hybridMultilevel"/>
    <w:tmpl w:val="373663B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BF1"/>
    <w:multiLevelType w:val="hybridMultilevel"/>
    <w:tmpl w:val="002AC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459F0"/>
    <w:multiLevelType w:val="hybridMultilevel"/>
    <w:tmpl w:val="34CE3ED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53B4"/>
    <w:multiLevelType w:val="hybridMultilevel"/>
    <w:tmpl w:val="BBAC4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4BBF"/>
    <w:multiLevelType w:val="hybridMultilevel"/>
    <w:tmpl w:val="FA507A48"/>
    <w:lvl w:ilvl="0" w:tplc="7B0E285A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8469B"/>
    <w:multiLevelType w:val="hybridMultilevel"/>
    <w:tmpl w:val="B4605B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2270"/>
    <w:multiLevelType w:val="hybridMultilevel"/>
    <w:tmpl w:val="C0C6FCA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AB5"/>
    <w:multiLevelType w:val="hybridMultilevel"/>
    <w:tmpl w:val="AFB8B7C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4B3"/>
    <w:multiLevelType w:val="hybridMultilevel"/>
    <w:tmpl w:val="07185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326"/>
    <w:multiLevelType w:val="hybridMultilevel"/>
    <w:tmpl w:val="C902EFCA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141ED"/>
    <w:multiLevelType w:val="hybridMultilevel"/>
    <w:tmpl w:val="BFAE1DA2"/>
    <w:lvl w:ilvl="0" w:tplc="3A821C9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7F66"/>
    <w:multiLevelType w:val="hybridMultilevel"/>
    <w:tmpl w:val="6136B3D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75E"/>
    <w:multiLevelType w:val="hybridMultilevel"/>
    <w:tmpl w:val="6EFC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052"/>
    <w:multiLevelType w:val="hybridMultilevel"/>
    <w:tmpl w:val="2A0C8BA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52C9"/>
    <w:multiLevelType w:val="hybridMultilevel"/>
    <w:tmpl w:val="4392AC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5C354C"/>
    <w:multiLevelType w:val="hybridMultilevel"/>
    <w:tmpl w:val="D0E21E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97644"/>
    <w:multiLevelType w:val="hybridMultilevel"/>
    <w:tmpl w:val="E08049A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26E49"/>
    <w:multiLevelType w:val="hybridMultilevel"/>
    <w:tmpl w:val="00E4970A"/>
    <w:lvl w:ilvl="0" w:tplc="996AE33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A302003"/>
    <w:multiLevelType w:val="hybridMultilevel"/>
    <w:tmpl w:val="16EC9D6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997FD1"/>
    <w:multiLevelType w:val="hybridMultilevel"/>
    <w:tmpl w:val="F426ED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9A3A3B"/>
    <w:multiLevelType w:val="hybridMultilevel"/>
    <w:tmpl w:val="38AA53D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253F6"/>
    <w:multiLevelType w:val="hybridMultilevel"/>
    <w:tmpl w:val="BA9EE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83791"/>
    <w:multiLevelType w:val="hybridMultilevel"/>
    <w:tmpl w:val="E9B2E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B22CE"/>
    <w:multiLevelType w:val="hybridMultilevel"/>
    <w:tmpl w:val="81A62D96"/>
    <w:lvl w:ilvl="0" w:tplc="314A52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87B65"/>
    <w:multiLevelType w:val="hybridMultilevel"/>
    <w:tmpl w:val="650E662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597ECE98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13EE4"/>
    <w:multiLevelType w:val="hybridMultilevel"/>
    <w:tmpl w:val="F5D80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816BE"/>
    <w:multiLevelType w:val="hybridMultilevel"/>
    <w:tmpl w:val="9660907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68D79CC"/>
    <w:multiLevelType w:val="hybridMultilevel"/>
    <w:tmpl w:val="769493DC"/>
    <w:lvl w:ilvl="0" w:tplc="06F89F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24A7"/>
    <w:multiLevelType w:val="hybridMultilevel"/>
    <w:tmpl w:val="F7681A8A"/>
    <w:lvl w:ilvl="0" w:tplc="6888AD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E1523"/>
    <w:multiLevelType w:val="hybridMultilevel"/>
    <w:tmpl w:val="1C484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B6A6B"/>
    <w:multiLevelType w:val="hybridMultilevel"/>
    <w:tmpl w:val="93440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92893"/>
    <w:multiLevelType w:val="hybridMultilevel"/>
    <w:tmpl w:val="9516F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165C3"/>
    <w:multiLevelType w:val="hybridMultilevel"/>
    <w:tmpl w:val="3ACE41E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D107C"/>
    <w:multiLevelType w:val="hybridMultilevel"/>
    <w:tmpl w:val="3EFCA7E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021D8"/>
    <w:multiLevelType w:val="hybridMultilevel"/>
    <w:tmpl w:val="F7DC5FAE"/>
    <w:lvl w:ilvl="0" w:tplc="320AF538">
      <w:start w:val="6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97BBC"/>
    <w:multiLevelType w:val="hybridMultilevel"/>
    <w:tmpl w:val="7AE2CB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5E7392A"/>
    <w:multiLevelType w:val="hybridMultilevel"/>
    <w:tmpl w:val="CDEC59AC"/>
    <w:lvl w:ilvl="0" w:tplc="6E82F7B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3862D3"/>
    <w:multiLevelType w:val="hybridMultilevel"/>
    <w:tmpl w:val="173004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1757D9"/>
    <w:multiLevelType w:val="hybridMultilevel"/>
    <w:tmpl w:val="C884F51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B3A0BE3"/>
    <w:multiLevelType w:val="hybridMultilevel"/>
    <w:tmpl w:val="80E8E4A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D270E"/>
    <w:multiLevelType w:val="hybridMultilevel"/>
    <w:tmpl w:val="4434DAE8"/>
    <w:lvl w:ilvl="0" w:tplc="AE848E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9607DA"/>
    <w:multiLevelType w:val="hybridMultilevel"/>
    <w:tmpl w:val="8AB4BEB6"/>
    <w:lvl w:ilvl="0" w:tplc="C4B4A6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B5796"/>
    <w:multiLevelType w:val="hybridMultilevel"/>
    <w:tmpl w:val="B36824E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D1E24"/>
    <w:multiLevelType w:val="hybridMultilevel"/>
    <w:tmpl w:val="274E666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B36D8"/>
    <w:multiLevelType w:val="hybridMultilevel"/>
    <w:tmpl w:val="FE5229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319C5"/>
    <w:multiLevelType w:val="hybridMultilevel"/>
    <w:tmpl w:val="1778BA18"/>
    <w:lvl w:ilvl="0" w:tplc="93D4D7F2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00D2674"/>
    <w:multiLevelType w:val="hybridMultilevel"/>
    <w:tmpl w:val="F4365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3589A"/>
    <w:multiLevelType w:val="hybridMultilevel"/>
    <w:tmpl w:val="BBC4DDB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D519C"/>
    <w:multiLevelType w:val="hybridMultilevel"/>
    <w:tmpl w:val="CDEC59AC"/>
    <w:lvl w:ilvl="0" w:tplc="6E82F7B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7C36D1"/>
    <w:multiLevelType w:val="hybridMultilevel"/>
    <w:tmpl w:val="DC1A6646"/>
    <w:lvl w:ilvl="0" w:tplc="E31A12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B3718"/>
    <w:multiLevelType w:val="hybridMultilevel"/>
    <w:tmpl w:val="6346E8D4"/>
    <w:lvl w:ilvl="0" w:tplc="041C0017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4A0806"/>
    <w:multiLevelType w:val="hybridMultilevel"/>
    <w:tmpl w:val="EC5284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691A52"/>
    <w:multiLevelType w:val="hybridMultilevel"/>
    <w:tmpl w:val="E7B6C14A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8C2E7E"/>
    <w:multiLevelType w:val="hybridMultilevel"/>
    <w:tmpl w:val="AFA49534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A52A3"/>
    <w:multiLevelType w:val="hybridMultilevel"/>
    <w:tmpl w:val="3F5286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8843014"/>
    <w:multiLevelType w:val="hybridMultilevel"/>
    <w:tmpl w:val="484CE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6"/>
  </w:num>
  <w:num w:numId="5">
    <w:abstractNumId w:val="39"/>
  </w:num>
  <w:num w:numId="6">
    <w:abstractNumId w:val="20"/>
  </w:num>
  <w:num w:numId="7">
    <w:abstractNumId w:val="11"/>
  </w:num>
  <w:num w:numId="8">
    <w:abstractNumId w:val="0"/>
  </w:num>
  <w:num w:numId="9">
    <w:abstractNumId w:val="47"/>
  </w:num>
  <w:num w:numId="10">
    <w:abstractNumId w:val="49"/>
  </w:num>
  <w:num w:numId="11">
    <w:abstractNumId w:val="33"/>
  </w:num>
  <w:num w:numId="12">
    <w:abstractNumId w:val="52"/>
  </w:num>
  <w:num w:numId="13">
    <w:abstractNumId w:val="43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38"/>
  </w:num>
  <w:num w:numId="19">
    <w:abstractNumId w:val="35"/>
  </w:num>
  <w:num w:numId="20">
    <w:abstractNumId w:val="26"/>
  </w:num>
  <w:num w:numId="21">
    <w:abstractNumId w:val="54"/>
  </w:num>
  <w:num w:numId="22">
    <w:abstractNumId w:val="18"/>
  </w:num>
  <w:num w:numId="23">
    <w:abstractNumId w:val="19"/>
  </w:num>
  <w:num w:numId="24">
    <w:abstractNumId w:val="14"/>
  </w:num>
  <w:num w:numId="25">
    <w:abstractNumId w:val="5"/>
  </w:num>
  <w:num w:numId="26">
    <w:abstractNumId w:val="4"/>
  </w:num>
  <w:num w:numId="27">
    <w:abstractNumId w:val="15"/>
  </w:num>
  <w:num w:numId="28">
    <w:abstractNumId w:val="1"/>
  </w:num>
  <w:num w:numId="29">
    <w:abstractNumId w:val="36"/>
  </w:num>
  <w:num w:numId="30">
    <w:abstractNumId w:val="37"/>
  </w:num>
  <w:num w:numId="31">
    <w:abstractNumId w:val="51"/>
  </w:num>
  <w:num w:numId="32">
    <w:abstractNumId w:val="48"/>
  </w:num>
  <w:num w:numId="33">
    <w:abstractNumId w:val="41"/>
  </w:num>
  <w:num w:numId="34">
    <w:abstractNumId w:val="50"/>
  </w:num>
  <w:num w:numId="35">
    <w:abstractNumId w:val="40"/>
  </w:num>
  <w:num w:numId="36">
    <w:abstractNumId w:val="42"/>
  </w:num>
  <w:num w:numId="37">
    <w:abstractNumId w:val="10"/>
  </w:num>
  <w:num w:numId="38">
    <w:abstractNumId w:val="27"/>
  </w:num>
  <w:num w:numId="39">
    <w:abstractNumId w:val="28"/>
  </w:num>
  <w:num w:numId="40">
    <w:abstractNumId w:val="53"/>
  </w:num>
  <w:num w:numId="41">
    <w:abstractNumId w:val="32"/>
  </w:num>
  <w:num w:numId="42">
    <w:abstractNumId w:val="31"/>
  </w:num>
  <w:num w:numId="43">
    <w:abstractNumId w:val="30"/>
  </w:num>
  <w:num w:numId="44">
    <w:abstractNumId w:val="46"/>
  </w:num>
  <w:num w:numId="45">
    <w:abstractNumId w:val="3"/>
  </w:num>
  <w:num w:numId="46">
    <w:abstractNumId w:val="25"/>
  </w:num>
  <w:num w:numId="47">
    <w:abstractNumId w:val="22"/>
  </w:num>
  <w:num w:numId="48">
    <w:abstractNumId w:val="21"/>
  </w:num>
  <w:num w:numId="49">
    <w:abstractNumId w:val="55"/>
  </w:num>
  <w:num w:numId="50">
    <w:abstractNumId w:val="29"/>
  </w:num>
  <w:num w:numId="51">
    <w:abstractNumId w:val="8"/>
  </w:num>
  <w:num w:numId="52">
    <w:abstractNumId w:val="12"/>
  </w:num>
  <w:num w:numId="53">
    <w:abstractNumId w:val="44"/>
  </w:num>
  <w:num w:numId="54">
    <w:abstractNumId w:val="17"/>
  </w:num>
  <w:num w:numId="55">
    <w:abstractNumId w:val="45"/>
  </w:num>
  <w:num w:numId="5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FC"/>
    <w:rsid w:val="000110B3"/>
    <w:rsid w:val="00013130"/>
    <w:rsid w:val="00015D30"/>
    <w:rsid w:val="0002122C"/>
    <w:rsid w:val="00026E6B"/>
    <w:rsid w:val="00031003"/>
    <w:rsid w:val="00033A8F"/>
    <w:rsid w:val="00035810"/>
    <w:rsid w:val="00040E8A"/>
    <w:rsid w:val="00042F33"/>
    <w:rsid w:val="000433F0"/>
    <w:rsid w:val="000436AA"/>
    <w:rsid w:val="00043A1B"/>
    <w:rsid w:val="00046193"/>
    <w:rsid w:val="000522EA"/>
    <w:rsid w:val="00055887"/>
    <w:rsid w:val="0005614D"/>
    <w:rsid w:val="00057EF7"/>
    <w:rsid w:val="00060D9B"/>
    <w:rsid w:val="00061982"/>
    <w:rsid w:val="00062918"/>
    <w:rsid w:val="00064249"/>
    <w:rsid w:val="00067E33"/>
    <w:rsid w:val="00072670"/>
    <w:rsid w:val="0007371F"/>
    <w:rsid w:val="000812DF"/>
    <w:rsid w:val="000864DF"/>
    <w:rsid w:val="00091C33"/>
    <w:rsid w:val="00093384"/>
    <w:rsid w:val="000A38AA"/>
    <w:rsid w:val="000A6E42"/>
    <w:rsid w:val="000A6F9D"/>
    <w:rsid w:val="000B23CA"/>
    <w:rsid w:val="000C1223"/>
    <w:rsid w:val="000C23C3"/>
    <w:rsid w:val="000C3905"/>
    <w:rsid w:val="000C5C63"/>
    <w:rsid w:val="000C6FAA"/>
    <w:rsid w:val="000D01DD"/>
    <w:rsid w:val="000D29FF"/>
    <w:rsid w:val="000D44D9"/>
    <w:rsid w:val="000D7B9C"/>
    <w:rsid w:val="000F15F2"/>
    <w:rsid w:val="0010019E"/>
    <w:rsid w:val="0010149D"/>
    <w:rsid w:val="00103B0E"/>
    <w:rsid w:val="001066BA"/>
    <w:rsid w:val="001204A9"/>
    <w:rsid w:val="00121D94"/>
    <w:rsid w:val="00140B3C"/>
    <w:rsid w:val="00145435"/>
    <w:rsid w:val="00145AF7"/>
    <w:rsid w:val="00147C58"/>
    <w:rsid w:val="00150B2C"/>
    <w:rsid w:val="0015282C"/>
    <w:rsid w:val="001547C0"/>
    <w:rsid w:val="001576EB"/>
    <w:rsid w:val="00157806"/>
    <w:rsid w:val="00162730"/>
    <w:rsid w:val="0016613E"/>
    <w:rsid w:val="00167ABA"/>
    <w:rsid w:val="001878EE"/>
    <w:rsid w:val="00187AF9"/>
    <w:rsid w:val="00190341"/>
    <w:rsid w:val="001918D2"/>
    <w:rsid w:val="00192898"/>
    <w:rsid w:val="00196F77"/>
    <w:rsid w:val="00197800"/>
    <w:rsid w:val="001A1FAA"/>
    <w:rsid w:val="001A4410"/>
    <w:rsid w:val="001A7AD0"/>
    <w:rsid w:val="001B0DA8"/>
    <w:rsid w:val="001B1C8E"/>
    <w:rsid w:val="001B3873"/>
    <w:rsid w:val="001B4116"/>
    <w:rsid w:val="001B7742"/>
    <w:rsid w:val="001C0640"/>
    <w:rsid w:val="001C75EB"/>
    <w:rsid w:val="001D05D6"/>
    <w:rsid w:val="001D112A"/>
    <w:rsid w:val="001D2AD8"/>
    <w:rsid w:val="001D5351"/>
    <w:rsid w:val="001D5FEA"/>
    <w:rsid w:val="001D619B"/>
    <w:rsid w:val="001D79C8"/>
    <w:rsid w:val="001E248E"/>
    <w:rsid w:val="001E2F0E"/>
    <w:rsid w:val="001E6379"/>
    <w:rsid w:val="001F1DA2"/>
    <w:rsid w:val="001F3DA1"/>
    <w:rsid w:val="00201B31"/>
    <w:rsid w:val="00202412"/>
    <w:rsid w:val="00215452"/>
    <w:rsid w:val="00215F2F"/>
    <w:rsid w:val="00216999"/>
    <w:rsid w:val="00223B5A"/>
    <w:rsid w:val="002252EB"/>
    <w:rsid w:val="00227935"/>
    <w:rsid w:val="002301D8"/>
    <w:rsid w:val="00232A3A"/>
    <w:rsid w:val="002357E4"/>
    <w:rsid w:val="00236AA2"/>
    <w:rsid w:val="00240D82"/>
    <w:rsid w:val="002418D8"/>
    <w:rsid w:val="0024541F"/>
    <w:rsid w:val="00246D12"/>
    <w:rsid w:val="0025410D"/>
    <w:rsid w:val="00264F70"/>
    <w:rsid w:val="0026547A"/>
    <w:rsid w:val="00273126"/>
    <w:rsid w:val="00274C4A"/>
    <w:rsid w:val="00275DCF"/>
    <w:rsid w:val="00285FBA"/>
    <w:rsid w:val="00287301"/>
    <w:rsid w:val="0029162E"/>
    <w:rsid w:val="002971F4"/>
    <w:rsid w:val="002A0655"/>
    <w:rsid w:val="002A681A"/>
    <w:rsid w:val="002B290F"/>
    <w:rsid w:val="002C187C"/>
    <w:rsid w:val="002C34C5"/>
    <w:rsid w:val="002D0511"/>
    <w:rsid w:val="002D07D6"/>
    <w:rsid w:val="002D0A48"/>
    <w:rsid w:val="002D60EF"/>
    <w:rsid w:val="002D661E"/>
    <w:rsid w:val="002E498E"/>
    <w:rsid w:val="002E7DFD"/>
    <w:rsid w:val="003002C3"/>
    <w:rsid w:val="00302467"/>
    <w:rsid w:val="00302A19"/>
    <w:rsid w:val="0030691F"/>
    <w:rsid w:val="00311405"/>
    <w:rsid w:val="0031538B"/>
    <w:rsid w:val="00317A09"/>
    <w:rsid w:val="00320456"/>
    <w:rsid w:val="00323AD7"/>
    <w:rsid w:val="003245F5"/>
    <w:rsid w:val="00325C88"/>
    <w:rsid w:val="003263F5"/>
    <w:rsid w:val="00331726"/>
    <w:rsid w:val="00334C45"/>
    <w:rsid w:val="00335E8B"/>
    <w:rsid w:val="00340F54"/>
    <w:rsid w:val="0034463B"/>
    <w:rsid w:val="00345A6C"/>
    <w:rsid w:val="003547FD"/>
    <w:rsid w:val="00356802"/>
    <w:rsid w:val="00356D13"/>
    <w:rsid w:val="00360AFA"/>
    <w:rsid w:val="00361B8D"/>
    <w:rsid w:val="00364A3F"/>
    <w:rsid w:val="00380DDD"/>
    <w:rsid w:val="00382407"/>
    <w:rsid w:val="00385801"/>
    <w:rsid w:val="003912E9"/>
    <w:rsid w:val="003A1704"/>
    <w:rsid w:val="003B6348"/>
    <w:rsid w:val="003C1244"/>
    <w:rsid w:val="003C1879"/>
    <w:rsid w:val="003D7135"/>
    <w:rsid w:val="003D728C"/>
    <w:rsid w:val="003E1F28"/>
    <w:rsid w:val="003E2E32"/>
    <w:rsid w:val="003F4895"/>
    <w:rsid w:val="003F5655"/>
    <w:rsid w:val="00400076"/>
    <w:rsid w:val="0040395C"/>
    <w:rsid w:val="00403B7E"/>
    <w:rsid w:val="00423615"/>
    <w:rsid w:val="00423CFA"/>
    <w:rsid w:val="0042472D"/>
    <w:rsid w:val="00424F61"/>
    <w:rsid w:val="004257B8"/>
    <w:rsid w:val="004318B2"/>
    <w:rsid w:val="00432381"/>
    <w:rsid w:val="00436614"/>
    <w:rsid w:val="00447793"/>
    <w:rsid w:val="00454103"/>
    <w:rsid w:val="00464D76"/>
    <w:rsid w:val="00465C58"/>
    <w:rsid w:val="004677BC"/>
    <w:rsid w:val="004730A3"/>
    <w:rsid w:val="0049181A"/>
    <w:rsid w:val="00494C4C"/>
    <w:rsid w:val="004A1E13"/>
    <w:rsid w:val="004A36EA"/>
    <w:rsid w:val="004A3F4C"/>
    <w:rsid w:val="004A7FA1"/>
    <w:rsid w:val="004B0CC8"/>
    <w:rsid w:val="004B201D"/>
    <w:rsid w:val="004B69E0"/>
    <w:rsid w:val="004C1824"/>
    <w:rsid w:val="004C25A8"/>
    <w:rsid w:val="004C2D49"/>
    <w:rsid w:val="004C7D57"/>
    <w:rsid w:val="004D400B"/>
    <w:rsid w:val="004D453B"/>
    <w:rsid w:val="004E6042"/>
    <w:rsid w:val="00500AE2"/>
    <w:rsid w:val="005024CB"/>
    <w:rsid w:val="00503A30"/>
    <w:rsid w:val="005110B2"/>
    <w:rsid w:val="00511D15"/>
    <w:rsid w:val="00512EBE"/>
    <w:rsid w:val="00520BB7"/>
    <w:rsid w:val="005233D0"/>
    <w:rsid w:val="005279C9"/>
    <w:rsid w:val="00547353"/>
    <w:rsid w:val="00551347"/>
    <w:rsid w:val="0055161A"/>
    <w:rsid w:val="0055178A"/>
    <w:rsid w:val="005626F6"/>
    <w:rsid w:val="00563F72"/>
    <w:rsid w:val="00564F5E"/>
    <w:rsid w:val="005652EF"/>
    <w:rsid w:val="005779AC"/>
    <w:rsid w:val="0058295D"/>
    <w:rsid w:val="0058468C"/>
    <w:rsid w:val="00591A2A"/>
    <w:rsid w:val="00596C48"/>
    <w:rsid w:val="00597642"/>
    <w:rsid w:val="005A21CE"/>
    <w:rsid w:val="005A4C5C"/>
    <w:rsid w:val="005A55BC"/>
    <w:rsid w:val="005B0C10"/>
    <w:rsid w:val="005B67F6"/>
    <w:rsid w:val="005C14A5"/>
    <w:rsid w:val="005C1E2A"/>
    <w:rsid w:val="005C372C"/>
    <w:rsid w:val="005C3F01"/>
    <w:rsid w:val="005D5FD7"/>
    <w:rsid w:val="005D68E2"/>
    <w:rsid w:val="005D70BE"/>
    <w:rsid w:val="005F01FE"/>
    <w:rsid w:val="005F3E45"/>
    <w:rsid w:val="005F3F66"/>
    <w:rsid w:val="005F5131"/>
    <w:rsid w:val="00600E58"/>
    <w:rsid w:val="0060227C"/>
    <w:rsid w:val="00610A93"/>
    <w:rsid w:val="006110F4"/>
    <w:rsid w:val="00614ABC"/>
    <w:rsid w:val="0062378C"/>
    <w:rsid w:val="00625CCA"/>
    <w:rsid w:val="00627052"/>
    <w:rsid w:val="00632BEB"/>
    <w:rsid w:val="00633D5B"/>
    <w:rsid w:val="00653DC9"/>
    <w:rsid w:val="006577D1"/>
    <w:rsid w:val="00657F09"/>
    <w:rsid w:val="00660452"/>
    <w:rsid w:val="0066434A"/>
    <w:rsid w:val="0066482D"/>
    <w:rsid w:val="00665331"/>
    <w:rsid w:val="00672E50"/>
    <w:rsid w:val="00675B63"/>
    <w:rsid w:val="006760FC"/>
    <w:rsid w:val="00676A81"/>
    <w:rsid w:val="006801C7"/>
    <w:rsid w:val="006802C7"/>
    <w:rsid w:val="00680BF3"/>
    <w:rsid w:val="00680C7E"/>
    <w:rsid w:val="00690986"/>
    <w:rsid w:val="00694D75"/>
    <w:rsid w:val="00696217"/>
    <w:rsid w:val="006C0FD6"/>
    <w:rsid w:val="006C4749"/>
    <w:rsid w:val="006D04F0"/>
    <w:rsid w:val="006D4BCE"/>
    <w:rsid w:val="006D5DE6"/>
    <w:rsid w:val="006E0037"/>
    <w:rsid w:val="006E1086"/>
    <w:rsid w:val="006E27E0"/>
    <w:rsid w:val="006E460C"/>
    <w:rsid w:val="006E68C6"/>
    <w:rsid w:val="006F1DD7"/>
    <w:rsid w:val="007034BA"/>
    <w:rsid w:val="00706C1D"/>
    <w:rsid w:val="00707C87"/>
    <w:rsid w:val="00710C66"/>
    <w:rsid w:val="0071518E"/>
    <w:rsid w:val="0071542A"/>
    <w:rsid w:val="00715D89"/>
    <w:rsid w:val="007247F0"/>
    <w:rsid w:val="00727C22"/>
    <w:rsid w:val="00735E22"/>
    <w:rsid w:val="007377D0"/>
    <w:rsid w:val="007379DA"/>
    <w:rsid w:val="00737C1B"/>
    <w:rsid w:val="007410E1"/>
    <w:rsid w:val="0074329D"/>
    <w:rsid w:val="00746E66"/>
    <w:rsid w:val="00750D7F"/>
    <w:rsid w:val="007545D6"/>
    <w:rsid w:val="00757531"/>
    <w:rsid w:val="0076436C"/>
    <w:rsid w:val="007678B3"/>
    <w:rsid w:val="00774AD3"/>
    <w:rsid w:val="00774FC5"/>
    <w:rsid w:val="007909AD"/>
    <w:rsid w:val="007A1025"/>
    <w:rsid w:val="007A540D"/>
    <w:rsid w:val="007A6A24"/>
    <w:rsid w:val="007A74D5"/>
    <w:rsid w:val="007B2360"/>
    <w:rsid w:val="007B3D12"/>
    <w:rsid w:val="007B3DE6"/>
    <w:rsid w:val="007B6C79"/>
    <w:rsid w:val="007C1601"/>
    <w:rsid w:val="007C6181"/>
    <w:rsid w:val="007D185F"/>
    <w:rsid w:val="007D37F1"/>
    <w:rsid w:val="007D5E6D"/>
    <w:rsid w:val="007D603C"/>
    <w:rsid w:val="007D6E7D"/>
    <w:rsid w:val="007E48E1"/>
    <w:rsid w:val="007F093B"/>
    <w:rsid w:val="007F14E7"/>
    <w:rsid w:val="00810966"/>
    <w:rsid w:val="008110F3"/>
    <w:rsid w:val="00815453"/>
    <w:rsid w:val="008229C4"/>
    <w:rsid w:val="00823582"/>
    <w:rsid w:val="00833941"/>
    <w:rsid w:val="00835DAF"/>
    <w:rsid w:val="0084379A"/>
    <w:rsid w:val="00843B1F"/>
    <w:rsid w:val="008445D1"/>
    <w:rsid w:val="00847DA3"/>
    <w:rsid w:val="00854F6C"/>
    <w:rsid w:val="008579E7"/>
    <w:rsid w:val="00863781"/>
    <w:rsid w:val="00866538"/>
    <w:rsid w:val="00870C2F"/>
    <w:rsid w:val="0087384F"/>
    <w:rsid w:val="008749B1"/>
    <w:rsid w:val="008750B7"/>
    <w:rsid w:val="00877F84"/>
    <w:rsid w:val="00877F96"/>
    <w:rsid w:val="008805AB"/>
    <w:rsid w:val="008807AE"/>
    <w:rsid w:val="00881942"/>
    <w:rsid w:val="00885B6A"/>
    <w:rsid w:val="00890983"/>
    <w:rsid w:val="008920D6"/>
    <w:rsid w:val="0089449F"/>
    <w:rsid w:val="008A1ACA"/>
    <w:rsid w:val="008A2279"/>
    <w:rsid w:val="008A66C4"/>
    <w:rsid w:val="008B0051"/>
    <w:rsid w:val="008B1C68"/>
    <w:rsid w:val="008B5FB9"/>
    <w:rsid w:val="008B7E5D"/>
    <w:rsid w:val="008C4A00"/>
    <w:rsid w:val="008D32DA"/>
    <w:rsid w:val="008D348D"/>
    <w:rsid w:val="008D6399"/>
    <w:rsid w:val="008E0F3C"/>
    <w:rsid w:val="008E3D09"/>
    <w:rsid w:val="008E6CF7"/>
    <w:rsid w:val="008E7A7D"/>
    <w:rsid w:val="008F1C35"/>
    <w:rsid w:val="008F2C8F"/>
    <w:rsid w:val="008F3108"/>
    <w:rsid w:val="008F47A8"/>
    <w:rsid w:val="00916C3F"/>
    <w:rsid w:val="00920432"/>
    <w:rsid w:val="009222C8"/>
    <w:rsid w:val="009223EE"/>
    <w:rsid w:val="009245B7"/>
    <w:rsid w:val="009358F3"/>
    <w:rsid w:val="00935FA9"/>
    <w:rsid w:val="00937A10"/>
    <w:rsid w:val="009419DD"/>
    <w:rsid w:val="0094413A"/>
    <w:rsid w:val="009462E2"/>
    <w:rsid w:val="00947A55"/>
    <w:rsid w:val="00953ABC"/>
    <w:rsid w:val="00961099"/>
    <w:rsid w:val="009667F4"/>
    <w:rsid w:val="00967011"/>
    <w:rsid w:val="009670F0"/>
    <w:rsid w:val="009706A4"/>
    <w:rsid w:val="00972DF9"/>
    <w:rsid w:val="00976464"/>
    <w:rsid w:val="00977D6E"/>
    <w:rsid w:val="0098215C"/>
    <w:rsid w:val="00987D78"/>
    <w:rsid w:val="00993FB9"/>
    <w:rsid w:val="00994F55"/>
    <w:rsid w:val="009A2C5E"/>
    <w:rsid w:val="009A45AB"/>
    <w:rsid w:val="009A5F48"/>
    <w:rsid w:val="009A6FDE"/>
    <w:rsid w:val="009A722A"/>
    <w:rsid w:val="009B1323"/>
    <w:rsid w:val="009B2C32"/>
    <w:rsid w:val="009B5EA5"/>
    <w:rsid w:val="009C12ED"/>
    <w:rsid w:val="009C2FA5"/>
    <w:rsid w:val="009D294A"/>
    <w:rsid w:val="009D3057"/>
    <w:rsid w:val="009D4AE9"/>
    <w:rsid w:val="009D775F"/>
    <w:rsid w:val="009E41EA"/>
    <w:rsid w:val="009E5E3C"/>
    <w:rsid w:val="009E6BA3"/>
    <w:rsid w:val="009F232B"/>
    <w:rsid w:val="009F5147"/>
    <w:rsid w:val="009F5527"/>
    <w:rsid w:val="009F6E20"/>
    <w:rsid w:val="009F7044"/>
    <w:rsid w:val="00A03217"/>
    <w:rsid w:val="00A068D3"/>
    <w:rsid w:val="00A14864"/>
    <w:rsid w:val="00A15C1C"/>
    <w:rsid w:val="00A17076"/>
    <w:rsid w:val="00A17193"/>
    <w:rsid w:val="00A22546"/>
    <w:rsid w:val="00A2386D"/>
    <w:rsid w:val="00A25AA8"/>
    <w:rsid w:val="00A3204C"/>
    <w:rsid w:val="00A339CC"/>
    <w:rsid w:val="00A36CA3"/>
    <w:rsid w:val="00A46986"/>
    <w:rsid w:val="00A56059"/>
    <w:rsid w:val="00A63024"/>
    <w:rsid w:val="00A66B64"/>
    <w:rsid w:val="00A746FC"/>
    <w:rsid w:val="00A75BD9"/>
    <w:rsid w:val="00A82588"/>
    <w:rsid w:val="00A84B27"/>
    <w:rsid w:val="00A85EC9"/>
    <w:rsid w:val="00A86522"/>
    <w:rsid w:val="00A902F4"/>
    <w:rsid w:val="00A90D5A"/>
    <w:rsid w:val="00A92588"/>
    <w:rsid w:val="00A939D8"/>
    <w:rsid w:val="00AA17E5"/>
    <w:rsid w:val="00AA4A3E"/>
    <w:rsid w:val="00AA714A"/>
    <w:rsid w:val="00AA7E70"/>
    <w:rsid w:val="00AB3E4B"/>
    <w:rsid w:val="00AB4C06"/>
    <w:rsid w:val="00AB7F5C"/>
    <w:rsid w:val="00AC1365"/>
    <w:rsid w:val="00AC4149"/>
    <w:rsid w:val="00AC67D8"/>
    <w:rsid w:val="00AC7820"/>
    <w:rsid w:val="00AD2324"/>
    <w:rsid w:val="00AD2BF7"/>
    <w:rsid w:val="00AE3D6D"/>
    <w:rsid w:val="00AE6387"/>
    <w:rsid w:val="00AE6A83"/>
    <w:rsid w:val="00AF127B"/>
    <w:rsid w:val="00AF5BA8"/>
    <w:rsid w:val="00AF7CB4"/>
    <w:rsid w:val="00B017C7"/>
    <w:rsid w:val="00B12E9F"/>
    <w:rsid w:val="00B23C5B"/>
    <w:rsid w:val="00B2680A"/>
    <w:rsid w:val="00B3012D"/>
    <w:rsid w:val="00B3090E"/>
    <w:rsid w:val="00B31251"/>
    <w:rsid w:val="00B347F4"/>
    <w:rsid w:val="00B366E7"/>
    <w:rsid w:val="00B37500"/>
    <w:rsid w:val="00B4084A"/>
    <w:rsid w:val="00B4342C"/>
    <w:rsid w:val="00B44424"/>
    <w:rsid w:val="00B44C5D"/>
    <w:rsid w:val="00B47AA6"/>
    <w:rsid w:val="00B51AA9"/>
    <w:rsid w:val="00B51DD1"/>
    <w:rsid w:val="00B52CCC"/>
    <w:rsid w:val="00B54BE0"/>
    <w:rsid w:val="00B56557"/>
    <w:rsid w:val="00B575BB"/>
    <w:rsid w:val="00B62666"/>
    <w:rsid w:val="00B62C2D"/>
    <w:rsid w:val="00B652E3"/>
    <w:rsid w:val="00B65CE2"/>
    <w:rsid w:val="00B6696E"/>
    <w:rsid w:val="00B705D4"/>
    <w:rsid w:val="00B71F35"/>
    <w:rsid w:val="00B72DDD"/>
    <w:rsid w:val="00B73134"/>
    <w:rsid w:val="00B7788A"/>
    <w:rsid w:val="00B837D6"/>
    <w:rsid w:val="00B84920"/>
    <w:rsid w:val="00B95C01"/>
    <w:rsid w:val="00BA0BAF"/>
    <w:rsid w:val="00BA6A90"/>
    <w:rsid w:val="00BB4AF6"/>
    <w:rsid w:val="00BC0D0C"/>
    <w:rsid w:val="00BC20A0"/>
    <w:rsid w:val="00BC3873"/>
    <w:rsid w:val="00BC4BD1"/>
    <w:rsid w:val="00BD2611"/>
    <w:rsid w:val="00BD4917"/>
    <w:rsid w:val="00BD5115"/>
    <w:rsid w:val="00BD75DD"/>
    <w:rsid w:val="00BE1FFF"/>
    <w:rsid w:val="00BF13B0"/>
    <w:rsid w:val="00BF2125"/>
    <w:rsid w:val="00BF3891"/>
    <w:rsid w:val="00BF6362"/>
    <w:rsid w:val="00BF6D0C"/>
    <w:rsid w:val="00C01DEB"/>
    <w:rsid w:val="00C04173"/>
    <w:rsid w:val="00C10355"/>
    <w:rsid w:val="00C118C1"/>
    <w:rsid w:val="00C12EF8"/>
    <w:rsid w:val="00C15D5A"/>
    <w:rsid w:val="00C16757"/>
    <w:rsid w:val="00C2132F"/>
    <w:rsid w:val="00C22C0E"/>
    <w:rsid w:val="00C237CE"/>
    <w:rsid w:val="00C244E9"/>
    <w:rsid w:val="00C25CAF"/>
    <w:rsid w:val="00C25F25"/>
    <w:rsid w:val="00C3123A"/>
    <w:rsid w:val="00C32206"/>
    <w:rsid w:val="00C50C8F"/>
    <w:rsid w:val="00C52A3A"/>
    <w:rsid w:val="00C53B68"/>
    <w:rsid w:val="00C5794C"/>
    <w:rsid w:val="00C64DF9"/>
    <w:rsid w:val="00C707B0"/>
    <w:rsid w:val="00C7392E"/>
    <w:rsid w:val="00C73CA7"/>
    <w:rsid w:val="00C82F39"/>
    <w:rsid w:val="00C85576"/>
    <w:rsid w:val="00C867FA"/>
    <w:rsid w:val="00C90330"/>
    <w:rsid w:val="00C94F03"/>
    <w:rsid w:val="00C957B1"/>
    <w:rsid w:val="00C97F95"/>
    <w:rsid w:val="00CA2E63"/>
    <w:rsid w:val="00CA46C8"/>
    <w:rsid w:val="00CA510F"/>
    <w:rsid w:val="00CB1A41"/>
    <w:rsid w:val="00CB2795"/>
    <w:rsid w:val="00CB386F"/>
    <w:rsid w:val="00CB4DA2"/>
    <w:rsid w:val="00CB6FA6"/>
    <w:rsid w:val="00CB72A5"/>
    <w:rsid w:val="00CC0629"/>
    <w:rsid w:val="00CC27A0"/>
    <w:rsid w:val="00CC44B3"/>
    <w:rsid w:val="00CC4D1D"/>
    <w:rsid w:val="00CD5DB2"/>
    <w:rsid w:val="00CD603D"/>
    <w:rsid w:val="00CD7D5A"/>
    <w:rsid w:val="00CE216C"/>
    <w:rsid w:val="00CE58B0"/>
    <w:rsid w:val="00CE62EE"/>
    <w:rsid w:val="00CF3451"/>
    <w:rsid w:val="00CF54F7"/>
    <w:rsid w:val="00D00DA8"/>
    <w:rsid w:val="00D078DF"/>
    <w:rsid w:val="00D12378"/>
    <w:rsid w:val="00D1255A"/>
    <w:rsid w:val="00D1273F"/>
    <w:rsid w:val="00D12B29"/>
    <w:rsid w:val="00D13E59"/>
    <w:rsid w:val="00D15749"/>
    <w:rsid w:val="00D231FC"/>
    <w:rsid w:val="00D30B1C"/>
    <w:rsid w:val="00D31A1D"/>
    <w:rsid w:val="00D33B9B"/>
    <w:rsid w:val="00D34FA9"/>
    <w:rsid w:val="00D35F6B"/>
    <w:rsid w:val="00D407AD"/>
    <w:rsid w:val="00D4450A"/>
    <w:rsid w:val="00D44594"/>
    <w:rsid w:val="00D470C0"/>
    <w:rsid w:val="00D47976"/>
    <w:rsid w:val="00D50F22"/>
    <w:rsid w:val="00D601A8"/>
    <w:rsid w:val="00D602D4"/>
    <w:rsid w:val="00D611DF"/>
    <w:rsid w:val="00D61408"/>
    <w:rsid w:val="00D61AE5"/>
    <w:rsid w:val="00D73EDB"/>
    <w:rsid w:val="00D811FF"/>
    <w:rsid w:val="00D833DD"/>
    <w:rsid w:val="00D838FC"/>
    <w:rsid w:val="00D85A34"/>
    <w:rsid w:val="00D865E6"/>
    <w:rsid w:val="00D8730B"/>
    <w:rsid w:val="00D87AE9"/>
    <w:rsid w:val="00D9145A"/>
    <w:rsid w:val="00DA038D"/>
    <w:rsid w:val="00DA14E6"/>
    <w:rsid w:val="00DA3233"/>
    <w:rsid w:val="00DA49CB"/>
    <w:rsid w:val="00DB2461"/>
    <w:rsid w:val="00DC1879"/>
    <w:rsid w:val="00DC3B19"/>
    <w:rsid w:val="00DC59EA"/>
    <w:rsid w:val="00DC7E31"/>
    <w:rsid w:val="00DD6A5A"/>
    <w:rsid w:val="00DD7BC9"/>
    <w:rsid w:val="00DE06FF"/>
    <w:rsid w:val="00DE3A2B"/>
    <w:rsid w:val="00DF72A9"/>
    <w:rsid w:val="00E00807"/>
    <w:rsid w:val="00E00E67"/>
    <w:rsid w:val="00E0424B"/>
    <w:rsid w:val="00E06177"/>
    <w:rsid w:val="00E12D78"/>
    <w:rsid w:val="00E13706"/>
    <w:rsid w:val="00E20C5D"/>
    <w:rsid w:val="00E22D9B"/>
    <w:rsid w:val="00E250F8"/>
    <w:rsid w:val="00E336C6"/>
    <w:rsid w:val="00E33FA5"/>
    <w:rsid w:val="00E34F8C"/>
    <w:rsid w:val="00E41FA4"/>
    <w:rsid w:val="00E44B78"/>
    <w:rsid w:val="00E44D08"/>
    <w:rsid w:val="00E45A0D"/>
    <w:rsid w:val="00E57168"/>
    <w:rsid w:val="00E574A5"/>
    <w:rsid w:val="00E61AC2"/>
    <w:rsid w:val="00E62871"/>
    <w:rsid w:val="00E716E9"/>
    <w:rsid w:val="00E81230"/>
    <w:rsid w:val="00E82D73"/>
    <w:rsid w:val="00E84120"/>
    <w:rsid w:val="00E86B0F"/>
    <w:rsid w:val="00E919E2"/>
    <w:rsid w:val="00E92607"/>
    <w:rsid w:val="00EA3BCD"/>
    <w:rsid w:val="00EA5B89"/>
    <w:rsid w:val="00EA602A"/>
    <w:rsid w:val="00EB02C7"/>
    <w:rsid w:val="00EB7EB8"/>
    <w:rsid w:val="00EB7FF4"/>
    <w:rsid w:val="00EC3B6D"/>
    <w:rsid w:val="00ED40E9"/>
    <w:rsid w:val="00ED5265"/>
    <w:rsid w:val="00ED60D7"/>
    <w:rsid w:val="00ED6E5B"/>
    <w:rsid w:val="00EE1F81"/>
    <w:rsid w:val="00EE6169"/>
    <w:rsid w:val="00EE7A06"/>
    <w:rsid w:val="00EF054E"/>
    <w:rsid w:val="00EF32F2"/>
    <w:rsid w:val="00EF4D29"/>
    <w:rsid w:val="00EF627F"/>
    <w:rsid w:val="00EF6D5C"/>
    <w:rsid w:val="00F0197B"/>
    <w:rsid w:val="00F05B1B"/>
    <w:rsid w:val="00F11033"/>
    <w:rsid w:val="00F11F8D"/>
    <w:rsid w:val="00F12700"/>
    <w:rsid w:val="00F20B57"/>
    <w:rsid w:val="00F31C53"/>
    <w:rsid w:val="00F31CBF"/>
    <w:rsid w:val="00F3329E"/>
    <w:rsid w:val="00F40C8A"/>
    <w:rsid w:val="00F42646"/>
    <w:rsid w:val="00F437FB"/>
    <w:rsid w:val="00F45E83"/>
    <w:rsid w:val="00F54802"/>
    <w:rsid w:val="00F548E2"/>
    <w:rsid w:val="00F71301"/>
    <w:rsid w:val="00F754D2"/>
    <w:rsid w:val="00F82688"/>
    <w:rsid w:val="00F91771"/>
    <w:rsid w:val="00F91C89"/>
    <w:rsid w:val="00F94937"/>
    <w:rsid w:val="00F959DE"/>
    <w:rsid w:val="00FA194D"/>
    <w:rsid w:val="00FA314A"/>
    <w:rsid w:val="00FB5413"/>
    <w:rsid w:val="00FC3810"/>
    <w:rsid w:val="00FC38AF"/>
    <w:rsid w:val="00FC422C"/>
    <w:rsid w:val="00FC62B4"/>
    <w:rsid w:val="00FD12F1"/>
    <w:rsid w:val="00FD7981"/>
    <w:rsid w:val="00FE0B2B"/>
    <w:rsid w:val="00FE5263"/>
    <w:rsid w:val="00FF1755"/>
    <w:rsid w:val="00FF18E1"/>
    <w:rsid w:val="00FF2636"/>
    <w:rsid w:val="00FF2909"/>
    <w:rsid w:val="00FF670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FE83"/>
  <w15:docId w15:val="{9E8B877E-E87D-4009-9958-545CEE3F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FC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6F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FC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FC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A746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746FC"/>
    <w:rPr>
      <w:color w:val="0000FF"/>
      <w:u w:val="single"/>
    </w:rPr>
  </w:style>
  <w:style w:type="paragraph" w:customStyle="1" w:styleId="Default">
    <w:name w:val="Default"/>
    <w:rsid w:val="00A746F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val="sq-AL"/>
    </w:rPr>
  </w:style>
  <w:style w:type="paragraph" w:styleId="NoSpacing">
    <w:name w:val="No Spacing"/>
    <w:uiPriority w:val="1"/>
    <w:qFormat/>
    <w:rsid w:val="00A746F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Bullet Points,Liste Paragraf,Paragraph,Citation List,Resume Title,Paragraphe de liste PBLH,Normal bullet 2,Bullet list,Figure_name,Equipment,Numbered Indented Text,lp1,List Paragraph11,List Paragraph Char Char Char,Graph &amp; Table tite"/>
    <w:basedOn w:val="Normal"/>
    <w:link w:val="ListParagraphChar"/>
    <w:uiPriority w:val="34"/>
    <w:qFormat/>
    <w:rsid w:val="00A746F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Bullet Points Char,Liste Paragraf Char,Paragraph Char,Citation List Char,Resume Title Char,Paragraphe de liste PBLH Char,Normal bullet 2 Char,Bullet list Char,Figure_name Char,Equipment Char,Numbered Indented Text Char,lp1 Char"/>
    <w:link w:val="ListParagraph"/>
    <w:uiPriority w:val="34"/>
    <w:locked/>
    <w:rsid w:val="00A746F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746FC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46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46FC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46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6020538B780E5145B2E113B917E2092C" ma:contentTypeVersion="" ma:contentTypeDescription="" ma:contentTypeScope="" ma:versionID="cc0a01c0d70d75b419bdcb48d8dec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6020538B780E5145B2E113B917E2092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5018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CA76-5138-4B31-863A-A03062F80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F371E-025E-49CB-9CB6-6B880733B7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90AFB8-5031-4A35-B3FC-1629324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6916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>Microsoft</Company>
  <LinksUpToDate>false</LinksUpToDate>
  <CharactersWithSpaces>4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Xhilda Papajani</dc:creator>
  <cp:lastModifiedBy>Sara Kosova</cp:lastModifiedBy>
  <cp:revision>33</cp:revision>
  <cp:lastPrinted>2018-09-04T14:17:00Z</cp:lastPrinted>
  <dcterms:created xsi:type="dcterms:W3CDTF">2018-09-03T15:19:00Z</dcterms:created>
  <dcterms:modified xsi:type="dcterms:W3CDTF">2018-09-04T14:18:00Z</dcterms:modified>
</cp:coreProperties>
</file>